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A57A6" w14:textId="02FA04DC" w:rsidR="00FA6F9B" w:rsidRPr="001B3970" w:rsidRDefault="00FA6F9B" w:rsidP="00FA6F9B">
      <w:pPr>
        <w:spacing w:line="360" w:lineRule="auto"/>
        <w:rPr>
          <w:rFonts w:ascii="Times New Roman" w:hAnsi="Times New Roman" w:cs="Times New Roman"/>
          <w:sz w:val="78"/>
          <w:szCs w:val="78"/>
          <w:lang w:val="en-US"/>
        </w:rPr>
      </w:pPr>
      <w:r w:rsidRPr="001B3970">
        <w:rPr>
          <w:rFonts w:ascii="Times New Roman" w:hAnsi="Times New Roman" w:cs="Times New Roman"/>
          <w:sz w:val="78"/>
          <w:szCs w:val="78"/>
          <w:lang w:val="en-US"/>
        </w:rPr>
        <w:t>TEST PLAN DOCUMENT</w:t>
      </w:r>
    </w:p>
    <w:p w14:paraId="7F3F19A4" w14:textId="090672AF" w:rsidR="00FA6F9B" w:rsidRPr="001B3970" w:rsidRDefault="00FA6F9B" w:rsidP="00FA6F9B">
      <w:pPr>
        <w:spacing w:line="360" w:lineRule="auto"/>
        <w:rPr>
          <w:rFonts w:ascii="Times New Roman" w:hAnsi="Times New Roman" w:cs="Times New Roman"/>
          <w:sz w:val="78"/>
          <w:szCs w:val="78"/>
          <w:lang w:val="en-US"/>
        </w:rPr>
      </w:pPr>
      <w:r w:rsidRPr="001B3970">
        <w:rPr>
          <w:rFonts w:ascii="Times New Roman" w:hAnsi="Times New Roman" w:cs="Times New Roman"/>
          <w:sz w:val="78"/>
          <w:szCs w:val="78"/>
        </w:rPr>
        <w:t xml:space="preserve">FOR INCOME &amp; EXPENSE MANAGEMENT </w:t>
      </w:r>
    </w:p>
    <w:p w14:paraId="32C7A15E" w14:textId="77777777" w:rsidR="00FA6F9B" w:rsidRPr="001B3970" w:rsidRDefault="00FA6F9B" w:rsidP="00FA6F9B">
      <w:pPr>
        <w:spacing w:line="360" w:lineRule="auto"/>
        <w:rPr>
          <w:rFonts w:ascii="Times New Roman" w:hAnsi="Times New Roman" w:cs="Times New Roman"/>
          <w:sz w:val="96"/>
          <w:szCs w:val="96"/>
          <w:lang w:val="en-US"/>
        </w:rPr>
      </w:pPr>
    </w:p>
    <w:p w14:paraId="2F865636" w14:textId="77777777" w:rsidR="00FA6F9B" w:rsidRPr="001B3970" w:rsidRDefault="00FA6F9B" w:rsidP="00FA6F9B">
      <w:pPr>
        <w:spacing w:line="360" w:lineRule="auto"/>
        <w:rPr>
          <w:rFonts w:ascii="Times New Roman" w:hAnsi="Times New Roman" w:cs="Times New Roman"/>
          <w:sz w:val="44"/>
          <w:szCs w:val="44"/>
          <w:lang w:val="en-US"/>
        </w:rPr>
      </w:pPr>
      <w:r w:rsidRPr="001B3970">
        <w:rPr>
          <w:rFonts w:ascii="Times New Roman" w:hAnsi="Times New Roman" w:cs="Times New Roman"/>
          <w:sz w:val="44"/>
          <w:szCs w:val="44"/>
        </w:rPr>
        <w:t xml:space="preserve">STUDENT NAME: </w:t>
      </w:r>
      <w:r w:rsidRPr="001B3970">
        <w:rPr>
          <w:rFonts w:ascii="Times New Roman" w:hAnsi="Times New Roman" w:cs="Times New Roman"/>
          <w:sz w:val="44"/>
          <w:szCs w:val="44"/>
          <w:lang w:val="en-US"/>
        </w:rPr>
        <w:t>TIMOTHY KABURU</w:t>
      </w:r>
    </w:p>
    <w:p w14:paraId="4FA61EE5" w14:textId="77777777" w:rsidR="00FA6F9B" w:rsidRPr="001B3970" w:rsidRDefault="00FA6F9B" w:rsidP="00FA6F9B">
      <w:pPr>
        <w:spacing w:line="360" w:lineRule="auto"/>
        <w:rPr>
          <w:rFonts w:ascii="Times New Roman" w:hAnsi="Times New Roman" w:cs="Times New Roman"/>
          <w:sz w:val="44"/>
          <w:szCs w:val="44"/>
          <w:lang w:val="en-US"/>
        </w:rPr>
      </w:pPr>
      <w:r w:rsidRPr="001B3970">
        <w:rPr>
          <w:rFonts w:ascii="Times New Roman" w:hAnsi="Times New Roman" w:cs="Times New Roman"/>
          <w:sz w:val="44"/>
          <w:szCs w:val="44"/>
        </w:rPr>
        <w:t xml:space="preserve">REGISTRATION NUMBER: </w:t>
      </w:r>
      <w:r w:rsidRPr="001B3970">
        <w:rPr>
          <w:rFonts w:ascii="Times New Roman" w:hAnsi="Times New Roman" w:cs="Times New Roman"/>
          <w:sz w:val="44"/>
          <w:szCs w:val="44"/>
          <w:lang w:val="en-US"/>
        </w:rPr>
        <w:t>24/01455</w:t>
      </w:r>
    </w:p>
    <w:p w14:paraId="32FC29C2" w14:textId="77777777" w:rsidR="00FA6F9B" w:rsidRPr="001B3970" w:rsidRDefault="00FA6F9B" w:rsidP="00FA6F9B">
      <w:pPr>
        <w:spacing w:line="360" w:lineRule="auto"/>
        <w:rPr>
          <w:rFonts w:ascii="Times New Roman" w:hAnsi="Times New Roman" w:cs="Times New Roman"/>
          <w:sz w:val="44"/>
          <w:szCs w:val="44"/>
          <w:lang w:val="en-US"/>
        </w:rPr>
      </w:pPr>
      <w:r w:rsidRPr="001B3970">
        <w:rPr>
          <w:rFonts w:ascii="Times New Roman" w:hAnsi="Times New Roman" w:cs="Times New Roman"/>
          <w:sz w:val="44"/>
          <w:szCs w:val="44"/>
        </w:rPr>
        <w:t xml:space="preserve">UNIT CODE: </w:t>
      </w:r>
      <w:r w:rsidRPr="001B3970">
        <w:rPr>
          <w:rFonts w:ascii="Times New Roman" w:hAnsi="Times New Roman" w:cs="Times New Roman"/>
          <w:sz w:val="44"/>
          <w:szCs w:val="44"/>
          <w:lang w:val="en-US"/>
        </w:rPr>
        <w:t>DIT 503</w:t>
      </w:r>
    </w:p>
    <w:p w14:paraId="0EDAC6E7" w14:textId="77777777" w:rsidR="00FA6F9B" w:rsidRPr="001B3970" w:rsidRDefault="00FA6F9B" w:rsidP="00FA6F9B">
      <w:pPr>
        <w:spacing w:line="360" w:lineRule="auto"/>
        <w:rPr>
          <w:rFonts w:ascii="Times New Roman" w:hAnsi="Times New Roman" w:cs="Times New Roman"/>
          <w:sz w:val="44"/>
          <w:szCs w:val="44"/>
          <w:lang w:val="en-US"/>
        </w:rPr>
      </w:pPr>
      <w:r w:rsidRPr="001B3970">
        <w:rPr>
          <w:rFonts w:ascii="Times New Roman" w:hAnsi="Times New Roman" w:cs="Times New Roman"/>
          <w:sz w:val="44"/>
          <w:szCs w:val="44"/>
        </w:rPr>
        <w:t xml:space="preserve">UNIT TITLE: </w:t>
      </w:r>
      <w:r w:rsidRPr="001B3970">
        <w:rPr>
          <w:rFonts w:ascii="Times New Roman" w:hAnsi="Times New Roman" w:cs="Times New Roman"/>
          <w:sz w:val="44"/>
          <w:szCs w:val="44"/>
          <w:lang w:val="en-US"/>
        </w:rPr>
        <w:t xml:space="preserve">PROJECT FOR INCOME AND EXPENSE MANAGEMENT </w:t>
      </w:r>
    </w:p>
    <w:p w14:paraId="7A0D5412" w14:textId="77777777" w:rsidR="00FA6F9B" w:rsidRPr="001B3970" w:rsidRDefault="00FA6F9B" w:rsidP="00FA6F9B">
      <w:pPr>
        <w:spacing w:line="360" w:lineRule="auto"/>
        <w:rPr>
          <w:rFonts w:ascii="Times New Roman" w:hAnsi="Times New Roman" w:cs="Times New Roman"/>
          <w:sz w:val="44"/>
          <w:szCs w:val="44"/>
          <w:lang w:val="en-US"/>
        </w:rPr>
      </w:pPr>
      <w:r w:rsidRPr="001B3970">
        <w:rPr>
          <w:rFonts w:ascii="Times New Roman" w:hAnsi="Times New Roman" w:cs="Times New Roman"/>
          <w:sz w:val="44"/>
          <w:szCs w:val="44"/>
        </w:rPr>
        <w:t xml:space="preserve">SUPERVISOR: </w:t>
      </w:r>
      <w:r w:rsidRPr="001B3970">
        <w:rPr>
          <w:rFonts w:ascii="Times New Roman" w:hAnsi="Times New Roman" w:cs="Times New Roman"/>
          <w:sz w:val="44"/>
          <w:szCs w:val="44"/>
          <w:lang w:val="en-US"/>
        </w:rPr>
        <w:t>CLIVE ONSUMU</w:t>
      </w:r>
    </w:p>
    <w:p w14:paraId="5E388C45" w14:textId="77B5D2A9" w:rsidR="00FA6F9B" w:rsidRPr="001B3970" w:rsidRDefault="00FA6F9B" w:rsidP="00D947F4">
      <w:pPr>
        <w:spacing w:line="360" w:lineRule="auto"/>
        <w:rPr>
          <w:rFonts w:ascii="Times New Roman" w:hAnsi="Times New Roman" w:cs="Times New Roman"/>
          <w:sz w:val="44"/>
          <w:szCs w:val="44"/>
          <w:lang w:val="en-US"/>
        </w:rPr>
      </w:pPr>
      <w:r w:rsidRPr="001B3970">
        <w:rPr>
          <w:rFonts w:ascii="Times New Roman" w:hAnsi="Times New Roman" w:cs="Times New Roman"/>
          <w:sz w:val="44"/>
          <w:szCs w:val="44"/>
        </w:rPr>
        <w:t xml:space="preserve">DATE SUBMITTED: </w:t>
      </w:r>
      <w:r w:rsidRPr="001B3970">
        <w:rPr>
          <w:rFonts w:ascii="Times New Roman" w:hAnsi="Times New Roman" w:cs="Times New Roman"/>
          <w:sz w:val="44"/>
          <w:szCs w:val="44"/>
          <w:lang w:val="en-US"/>
        </w:rPr>
        <w:t>7/17/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44"/>
          <w:szCs w:val="44"/>
          <w:lang/>
        </w:rPr>
        <w:id w:val="698591043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1F621EE6" w14:textId="67E4CD3E" w:rsidR="008B3CDF" w:rsidRPr="008B3CDF" w:rsidRDefault="008B3CDF">
          <w:pPr>
            <w:pStyle w:val="TOCHeading"/>
            <w:rPr>
              <w:rFonts w:ascii="Times New Roman" w:hAnsi="Times New Roman" w:cs="Times New Roman"/>
              <w:color w:val="000000" w:themeColor="text1"/>
              <w:sz w:val="72"/>
              <w:szCs w:val="72"/>
              <w:u w:val="single"/>
            </w:rPr>
          </w:pPr>
          <w:r w:rsidRPr="008B3CDF">
            <w:rPr>
              <w:rFonts w:ascii="Times New Roman" w:hAnsi="Times New Roman" w:cs="Times New Roman"/>
              <w:color w:val="000000" w:themeColor="text1"/>
              <w:sz w:val="72"/>
              <w:szCs w:val="72"/>
              <w:u w:val="single"/>
            </w:rPr>
            <w:t>TABLE OF CONTENTS</w:t>
          </w:r>
        </w:p>
        <w:p w14:paraId="7DD283FB" w14:textId="1D1E7934" w:rsidR="008B3CDF" w:rsidRPr="008B3CDF" w:rsidRDefault="008B3CDF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32"/>
              <w:szCs w:val="32"/>
            </w:rPr>
          </w:pPr>
          <w:r w:rsidRPr="008B3CDF">
            <w:rPr>
              <w:sz w:val="32"/>
              <w:szCs w:val="32"/>
            </w:rPr>
            <w:fldChar w:fldCharType="begin"/>
          </w:r>
          <w:r w:rsidRPr="008B3CDF">
            <w:rPr>
              <w:sz w:val="32"/>
              <w:szCs w:val="32"/>
            </w:rPr>
            <w:instrText xml:space="preserve"> TOC \o "1-3" \h \z \u </w:instrText>
          </w:r>
          <w:r w:rsidRPr="008B3CDF">
            <w:rPr>
              <w:sz w:val="32"/>
              <w:szCs w:val="32"/>
            </w:rPr>
            <w:fldChar w:fldCharType="separate"/>
          </w:r>
          <w:hyperlink w:anchor="_Toc203825554" w:history="1">
            <w:r w:rsidRPr="008B3CD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>1.</w:t>
            </w:r>
            <w:r w:rsidRPr="008B3CDF">
              <w:rPr>
                <w:noProof/>
                <w:sz w:val="32"/>
                <w:szCs w:val="32"/>
              </w:rPr>
              <w:tab/>
            </w:r>
            <w:r w:rsidRPr="008B3CD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INTRODUCTION</w:t>
            </w:r>
            <w:r w:rsidRPr="008B3CDF">
              <w:rPr>
                <w:noProof/>
                <w:webHidden/>
                <w:sz w:val="32"/>
                <w:szCs w:val="32"/>
              </w:rPr>
              <w:tab/>
            </w:r>
            <w:r w:rsidRPr="008B3CDF">
              <w:rPr>
                <w:noProof/>
                <w:webHidden/>
                <w:sz w:val="32"/>
                <w:szCs w:val="32"/>
              </w:rPr>
              <w:fldChar w:fldCharType="begin"/>
            </w:r>
            <w:r w:rsidRPr="008B3CDF">
              <w:rPr>
                <w:noProof/>
                <w:webHidden/>
                <w:sz w:val="32"/>
                <w:szCs w:val="32"/>
              </w:rPr>
              <w:instrText xml:space="preserve"> PAGEREF _Toc203825554 \h </w:instrText>
            </w:r>
            <w:r w:rsidRPr="008B3CDF">
              <w:rPr>
                <w:noProof/>
                <w:webHidden/>
                <w:sz w:val="32"/>
                <w:szCs w:val="32"/>
              </w:rPr>
            </w:r>
            <w:r w:rsidRPr="008B3CD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B3CDF">
              <w:rPr>
                <w:noProof/>
                <w:webHidden/>
                <w:sz w:val="32"/>
                <w:szCs w:val="32"/>
              </w:rPr>
              <w:t>3</w:t>
            </w:r>
            <w:r w:rsidRPr="008B3C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1E2EB2" w14:textId="3BE96CDC" w:rsidR="008B3CDF" w:rsidRPr="008B3CDF" w:rsidRDefault="00000000">
          <w:pPr>
            <w:pStyle w:val="TOC1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203825555" w:history="1">
            <w:r w:rsidR="008B3CDF" w:rsidRPr="008B3CD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1.1 P</w:t>
            </w:r>
            <w:r w:rsidR="008B3CDF" w:rsidRPr="008B3CD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urpose</w:t>
            </w:r>
            <w:r w:rsidR="008B3CDF" w:rsidRPr="008B3CDF">
              <w:rPr>
                <w:noProof/>
                <w:webHidden/>
                <w:sz w:val="32"/>
                <w:szCs w:val="32"/>
              </w:rPr>
              <w:tab/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begin"/>
            </w:r>
            <w:r w:rsidR="008B3CDF" w:rsidRPr="008B3CDF">
              <w:rPr>
                <w:noProof/>
                <w:webHidden/>
                <w:sz w:val="32"/>
                <w:szCs w:val="32"/>
              </w:rPr>
              <w:instrText xml:space="preserve"> PAGEREF _Toc203825555 \h </w:instrText>
            </w:r>
            <w:r w:rsidR="008B3CDF" w:rsidRPr="008B3CDF">
              <w:rPr>
                <w:noProof/>
                <w:webHidden/>
                <w:sz w:val="32"/>
                <w:szCs w:val="32"/>
              </w:rPr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3CDF" w:rsidRPr="008B3CDF">
              <w:rPr>
                <w:noProof/>
                <w:webHidden/>
                <w:sz w:val="32"/>
                <w:szCs w:val="32"/>
              </w:rPr>
              <w:t>3</w:t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F2158A" w14:textId="67FD1ECA" w:rsidR="008B3CDF" w:rsidRPr="008B3CDF" w:rsidRDefault="00000000">
          <w:pPr>
            <w:pStyle w:val="TOC1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203825556" w:history="1">
            <w:r w:rsidR="008B3CDF" w:rsidRPr="008B3CD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1.2 </w:t>
            </w:r>
            <w:r w:rsidR="008B3CDF" w:rsidRPr="008B3CD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Objectives</w:t>
            </w:r>
            <w:r w:rsidR="008B3CDF" w:rsidRPr="008B3CDF">
              <w:rPr>
                <w:noProof/>
                <w:webHidden/>
                <w:sz w:val="32"/>
                <w:szCs w:val="32"/>
              </w:rPr>
              <w:tab/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begin"/>
            </w:r>
            <w:r w:rsidR="008B3CDF" w:rsidRPr="008B3CDF">
              <w:rPr>
                <w:noProof/>
                <w:webHidden/>
                <w:sz w:val="32"/>
                <w:szCs w:val="32"/>
              </w:rPr>
              <w:instrText xml:space="preserve"> PAGEREF _Toc203825556 \h </w:instrText>
            </w:r>
            <w:r w:rsidR="008B3CDF" w:rsidRPr="008B3CDF">
              <w:rPr>
                <w:noProof/>
                <w:webHidden/>
                <w:sz w:val="32"/>
                <w:szCs w:val="32"/>
              </w:rPr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3CDF" w:rsidRPr="008B3CDF">
              <w:rPr>
                <w:noProof/>
                <w:webHidden/>
                <w:sz w:val="32"/>
                <w:szCs w:val="32"/>
              </w:rPr>
              <w:t>3</w:t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3135CA" w14:textId="6E5466B9" w:rsidR="008B3CDF" w:rsidRPr="008B3CDF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203825557" w:history="1">
            <w:r w:rsidR="008B3CDF" w:rsidRPr="008B3CD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>2.</w:t>
            </w:r>
            <w:r w:rsidR="008B3CDF" w:rsidRPr="008B3CDF">
              <w:rPr>
                <w:noProof/>
                <w:sz w:val="32"/>
                <w:szCs w:val="32"/>
              </w:rPr>
              <w:tab/>
            </w:r>
            <w:r w:rsidR="008B3CDF" w:rsidRPr="008B3CD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SCOPE</w:t>
            </w:r>
            <w:r w:rsidR="008B3CDF" w:rsidRPr="008B3CDF">
              <w:rPr>
                <w:noProof/>
                <w:webHidden/>
                <w:sz w:val="32"/>
                <w:szCs w:val="32"/>
              </w:rPr>
              <w:tab/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begin"/>
            </w:r>
            <w:r w:rsidR="008B3CDF" w:rsidRPr="008B3CDF">
              <w:rPr>
                <w:noProof/>
                <w:webHidden/>
                <w:sz w:val="32"/>
                <w:szCs w:val="32"/>
              </w:rPr>
              <w:instrText xml:space="preserve"> PAGEREF _Toc203825557 \h </w:instrText>
            </w:r>
            <w:r w:rsidR="008B3CDF" w:rsidRPr="008B3CDF">
              <w:rPr>
                <w:noProof/>
                <w:webHidden/>
                <w:sz w:val="32"/>
                <w:szCs w:val="32"/>
              </w:rPr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3CDF" w:rsidRPr="008B3CDF">
              <w:rPr>
                <w:noProof/>
                <w:webHidden/>
                <w:sz w:val="32"/>
                <w:szCs w:val="32"/>
              </w:rPr>
              <w:t>4</w:t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E9342B" w14:textId="091784E8" w:rsidR="008B3CDF" w:rsidRPr="008B3CDF" w:rsidRDefault="00000000">
          <w:pPr>
            <w:pStyle w:val="TOC1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203825558" w:history="1">
            <w:r w:rsidR="008B3CDF" w:rsidRPr="008B3CD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2.1 In- Scope</w:t>
            </w:r>
            <w:r w:rsidR="008B3CDF" w:rsidRPr="008B3CDF">
              <w:rPr>
                <w:noProof/>
                <w:webHidden/>
                <w:sz w:val="32"/>
                <w:szCs w:val="32"/>
              </w:rPr>
              <w:tab/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begin"/>
            </w:r>
            <w:r w:rsidR="008B3CDF" w:rsidRPr="008B3CDF">
              <w:rPr>
                <w:noProof/>
                <w:webHidden/>
                <w:sz w:val="32"/>
                <w:szCs w:val="32"/>
              </w:rPr>
              <w:instrText xml:space="preserve"> PAGEREF _Toc203825558 \h </w:instrText>
            </w:r>
            <w:r w:rsidR="008B3CDF" w:rsidRPr="008B3CDF">
              <w:rPr>
                <w:noProof/>
                <w:webHidden/>
                <w:sz w:val="32"/>
                <w:szCs w:val="32"/>
              </w:rPr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3CDF" w:rsidRPr="008B3CDF">
              <w:rPr>
                <w:noProof/>
                <w:webHidden/>
                <w:sz w:val="32"/>
                <w:szCs w:val="32"/>
              </w:rPr>
              <w:t>4</w:t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83086D" w14:textId="14C78E78" w:rsidR="008B3CDF" w:rsidRPr="008B3CDF" w:rsidRDefault="00000000">
          <w:pPr>
            <w:pStyle w:val="TOC1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203825559" w:history="1">
            <w:r w:rsidR="008B3CDF" w:rsidRPr="008B3CD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2.2 </w:t>
            </w:r>
            <w:r w:rsidR="008B3CDF" w:rsidRPr="008B3CD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Out-of-Scope</w:t>
            </w:r>
            <w:r w:rsidR="008B3CDF" w:rsidRPr="008B3CDF">
              <w:rPr>
                <w:noProof/>
                <w:webHidden/>
                <w:sz w:val="32"/>
                <w:szCs w:val="32"/>
              </w:rPr>
              <w:tab/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begin"/>
            </w:r>
            <w:r w:rsidR="008B3CDF" w:rsidRPr="008B3CDF">
              <w:rPr>
                <w:noProof/>
                <w:webHidden/>
                <w:sz w:val="32"/>
                <w:szCs w:val="32"/>
              </w:rPr>
              <w:instrText xml:space="preserve"> PAGEREF _Toc203825559 \h </w:instrText>
            </w:r>
            <w:r w:rsidR="008B3CDF" w:rsidRPr="008B3CDF">
              <w:rPr>
                <w:noProof/>
                <w:webHidden/>
                <w:sz w:val="32"/>
                <w:szCs w:val="32"/>
              </w:rPr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3CDF" w:rsidRPr="008B3CDF">
              <w:rPr>
                <w:noProof/>
                <w:webHidden/>
                <w:sz w:val="32"/>
                <w:szCs w:val="32"/>
              </w:rPr>
              <w:t>4</w:t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E6F6EC" w14:textId="57B36690" w:rsidR="008B3CDF" w:rsidRPr="008B3CDF" w:rsidRDefault="00000000">
          <w:pPr>
            <w:pStyle w:val="TOC1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203825560" w:history="1">
            <w:r w:rsidR="008B3CDF" w:rsidRPr="008B3CD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. TEST ITEMS</w:t>
            </w:r>
            <w:r w:rsidR="008B3CDF" w:rsidRPr="008B3CDF">
              <w:rPr>
                <w:noProof/>
                <w:webHidden/>
                <w:sz w:val="32"/>
                <w:szCs w:val="32"/>
              </w:rPr>
              <w:tab/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begin"/>
            </w:r>
            <w:r w:rsidR="008B3CDF" w:rsidRPr="008B3CDF">
              <w:rPr>
                <w:noProof/>
                <w:webHidden/>
                <w:sz w:val="32"/>
                <w:szCs w:val="32"/>
              </w:rPr>
              <w:instrText xml:space="preserve"> PAGEREF _Toc203825560 \h </w:instrText>
            </w:r>
            <w:r w:rsidR="008B3CDF" w:rsidRPr="008B3CDF">
              <w:rPr>
                <w:noProof/>
                <w:webHidden/>
                <w:sz w:val="32"/>
                <w:szCs w:val="32"/>
              </w:rPr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3CDF" w:rsidRPr="008B3CDF">
              <w:rPr>
                <w:noProof/>
                <w:webHidden/>
                <w:sz w:val="32"/>
                <w:szCs w:val="32"/>
              </w:rPr>
              <w:t>5</w:t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9B6D7D" w14:textId="61C63D8E" w:rsidR="008B3CDF" w:rsidRPr="008B3CDF" w:rsidRDefault="00000000">
          <w:pPr>
            <w:pStyle w:val="TOC1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203825561" w:history="1">
            <w:r w:rsidR="008B3CDF" w:rsidRPr="008B3CD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>4</w:t>
            </w:r>
            <w:r w:rsidR="008B3CDF" w:rsidRPr="008B3CD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. FEATURES TO BE TESTED</w:t>
            </w:r>
            <w:r w:rsidR="008B3CDF" w:rsidRPr="008B3CDF">
              <w:rPr>
                <w:noProof/>
                <w:webHidden/>
                <w:sz w:val="32"/>
                <w:szCs w:val="32"/>
              </w:rPr>
              <w:tab/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begin"/>
            </w:r>
            <w:r w:rsidR="008B3CDF" w:rsidRPr="008B3CDF">
              <w:rPr>
                <w:noProof/>
                <w:webHidden/>
                <w:sz w:val="32"/>
                <w:szCs w:val="32"/>
              </w:rPr>
              <w:instrText xml:space="preserve"> PAGEREF _Toc203825561 \h </w:instrText>
            </w:r>
            <w:r w:rsidR="008B3CDF" w:rsidRPr="008B3CDF">
              <w:rPr>
                <w:noProof/>
                <w:webHidden/>
                <w:sz w:val="32"/>
                <w:szCs w:val="32"/>
              </w:rPr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3CDF" w:rsidRPr="008B3CDF">
              <w:rPr>
                <w:noProof/>
                <w:webHidden/>
                <w:sz w:val="32"/>
                <w:szCs w:val="32"/>
              </w:rPr>
              <w:t>5</w:t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C42AC4" w14:textId="5F1EA19E" w:rsidR="008B3CDF" w:rsidRPr="008B3CDF" w:rsidRDefault="00000000">
          <w:pPr>
            <w:pStyle w:val="TOC1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203825562" w:history="1">
            <w:r w:rsidR="008B3CDF" w:rsidRPr="008B3CD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4.1 </w:t>
            </w:r>
            <w:r w:rsidR="008B3CDF" w:rsidRPr="008B3CD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Features Not to be Tested</w:t>
            </w:r>
            <w:r w:rsidR="008B3CDF" w:rsidRPr="008B3CDF">
              <w:rPr>
                <w:noProof/>
                <w:webHidden/>
                <w:sz w:val="32"/>
                <w:szCs w:val="32"/>
              </w:rPr>
              <w:tab/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begin"/>
            </w:r>
            <w:r w:rsidR="008B3CDF" w:rsidRPr="008B3CDF">
              <w:rPr>
                <w:noProof/>
                <w:webHidden/>
                <w:sz w:val="32"/>
                <w:szCs w:val="32"/>
              </w:rPr>
              <w:instrText xml:space="preserve"> PAGEREF _Toc203825562 \h </w:instrText>
            </w:r>
            <w:r w:rsidR="008B3CDF" w:rsidRPr="008B3CDF">
              <w:rPr>
                <w:noProof/>
                <w:webHidden/>
                <w:sz w:val="32"/>
                <w:szCs w:val="32"/>
              </w:rPr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3CDF" w:rsidRPr="008B3CDF">
              <w:rPr>
                <w:noProof/>
                <w:webHidden/>
                <w:sz w:val="32"/>
                <w:szCs w:val="32"/>
              </w:rPr>
              <w:t>5</w:t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A974EF" w14:textId="6797E184" w:rsidR="008B3CDF" w:rsidRPr="008B3CDF" w:rsidRDefault="00000000">
          <w:pPr>
            <w:pStyle w:val="TOC1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203825563" w:history="1">
            <w:r w:rsidR="008B3CDF" w:rsidRPr="008B3CD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>5</w:t>
            </w:r>
            <w:r w:rsidR="008B3CDF" w:rsidRPr="008B3CD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. TEST STRATEGY</w:t>
            </w:r>
            <w:r w:rsidR="008B3CDF" w:rsidRPr="008B3CDF">
              <w:rPr>
                <w:noProof/>
                <w:webHidden/>
                <w:sz w:val="32"/>
                <w:szCs w:val="32"/>
              </w:rPr>
              <w:tab/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begin"/>
            </w:r>
            <w:r w:rsidR="008B3CDF" w:rsidRPr="008B3CDF">
              <w:rPr>
                <w:noProof/>
                <w:webHidden/>
                <w:sz w:val="32"/>
                <w:szCs w:val="32"/>
              </w:rPr>
              <w:instrText xml:space="preserve"> PAGEREF _Toc203825563 \h </w:instrText>
            </w:r>
            <w:r w:rsidR="008B3CDF" w:rsidRPr="008B3CDF">
              <w:rPr>
                <w:noProof/>
                <w:webHidden/>
                <w:sz w:val="32"/>
                <w:szCs w:val="32"/>
              </w:rPr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3CDF" w:rsidRPr="008B3CDF">
              <w:rPr>
                <w:noProof/>
                <w:webHidden/>
                <w:sz w:val="32"/>
                <w:szCs w:val="32"/>
              </w:rPr>
              <w:t>6</w:t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F7E12C" w14:textId="2CBA3AE7" w:rsidR="008B3CDF" w:rsidRPr="008B3CDF" w:rsidRDefault="00000000">
          <w:pPr>
            <w:pStyle w:val="TOC1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203825564" w:history="1">
            <w:r w:rsidR="008B3CDF" w:rsidRPr="008B3CD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5.1 </w:t>
            </w:r>
            <w:r w:rsidR="008B3CDF" w:rsidRPr="008B3CD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ypes of Testing</w:t>
            </w:r>
            <w:r w:rsidR="008B3CDF" w:rsidRPr="008B3CDF">
              <w:rPr>
                <w:noProof/>
                <w:webHidden/>
                <w:sz w:val="32"/>
                <w:szCs w:val="32"/>
              </w:rPr>
              <w:tab/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begin"/>
            </w:r>
            <w:r w:rsidR="008B3CDF" w:rsidRPr="008B3CDF">
              <w:rPr>
                <w:noProof/>
                <w:webHidden/>
                <w:sz w:val="32"/>
                <w:szCs w:val="32"/>
              </w:rPr>
              <w:instrText xml:space="preserve"> PAGEREF _Toc203825564 \h </w:instrText>
            </w:r>
            <w:r w:rsidR="008B3CDF" w:rsidRPr="008B3CDF">
              <w:rPr>
                <w:noProof/>
                <w:webHidden/>
                <w:sz w:val="32"/>
                <w:szCs w:val="32"/>
              </w:rPr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3CDF" w:rsidRPr="008B3CDF">
              <w:rPr>
                <w:noProof/>
                <w:webHidden/>
                <w:sz w:val="32"/>
                <w:szCs w:val="32"/>
              </w:rPr>
              <w:t>6</w:t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86217C" w14:textId="47609B58" w:rsidR="008B3CDF" w:rsidRPr="008B3CDF" w:rsidRDefault="00000000">
          <w:pPr>
            <w:pStyle w:val="TOC1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203825565" w:history="1">
            <w:r w:rsidR="008B3CDF" w:rsidRPr="008B3CD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5.2 </w:t>
            </w:r>
            <w:r w:rsidR="008B3CDF" w:rsidRPr="008B3CD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Approach</w:t>
            </w:r>
            <w:r w:rsidR="008B3CDF" w:rsidRPr="008B3CDF">
              <w:rPr>
                <w:noProof/>
                <w:webHidden/>
                <w:sz w:val="32"/>
                <w:szCs w:val="32"/>
              </w:rPr>
              <w:tab/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begin"/>
            </w:r>
            <w:r w:rsidR="008B3CDF" w:rsidRPr="008B3CDF">
              <w:rPr>
                <w:noProof/>
                <w:webHidden/>
                <w:sz w:val="32"/>
                <w:szCs w:val="32"/>
              </w:rPr>
              <w:instrText xml:space="preserve"> PAGEREF _Toc203825565 \h </w:instrText>
            </w:r>
            <w:r w:rsidR="008B3CDF" w:rsidRPr="008B3CDF">
              <w:rPr>
                <w:noProof/>
                <w:webHidden/>
                <w:sz w:val="32"/>
                <w:szCs w:val="32"/>
              </w:rPr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3CDF" w:rsidRPr="008B3CDF">
              <w:rPr>
                <w:noProof/>
                <w:webHidden/>
                <w:sz w:val="32"/>
                <w:szCs w:val="32"/>
              </w:rPr>
              <w:t>6</w:t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BF7D59" w14:textId="65909493" w:rsidR="008B3CDF" w:rsidRPr="008B3CDF" w:rsidRDefault="00000000">
          <w:pPr>
            <w:pStyle w:val="TOC1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203825566" w:history="1">
            <w:r w:rsidR="008B3CDF" w:rsidRPr="008B3CD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6</w:t>
            </w:r>
            <w:r w:rsidR="008B3CDF" w:rsidRPr="008B3CD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. TEST DELIVERABLES</w:t>
            </w:r>
            <w:r w:rsidR="008B3CDF" w:rsidRPr="008B3CDF">
              <w:rPr>
                <w:noProof/>
                <w:webHidden/>
                <w:sz w:val="32"/>
                <w:szCs w:val="32"/>
              </w:rPr>
              <w:tab/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begin"/>
            </w:r>
            <w:r w:rsidR="008B3CDF" w:rsidRPr="008B3CDF">
              <w:rPr>
                <w:noProof/>
                <w:webHidden/>
                <w:sz w:val="32"/>
                <w:szCs w:val="32"/>
              </w:rPr>
              <w:instrText xml:space="preserve"> PAGEREF _Toc203825566 \h </w:instrText>
            </w:r>
            <w:r w:rsidR="008B3CDF" w:rsidRPr="008B3CDF">
              <w:rPr>
                <w:noProof/>
                <w:webHidden/>
                <w:sz w:val="32"/>
                <w:szCs w:val="32"/>
              </w:rPr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3CDF" w:rsidRPr="008B3CDF">
              <w:rPr>
                <w:noProof/>
                <w:webHidden/>
                <w:sz w:val="32"/>
                <w:szCs w:val="32"/>
              </w:rPr>
              <w:t>7</w:t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387700" w14:textId="30B75685" w:rsidR="008B3CDF" w:rsidRPr="008B3CDF" w:rsidRDefault="00000000">
          <w:pPr>
            <w:pStyle w:val="TOC1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203825567" w:history="1">
            <w:r w:rsidR="008B3CDF" w:rsidRPr="008B3CD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7</w:t>
            </w:r>
            <w:r w:rsidR="008B3CDF" w:rsidRPr="008B3CD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. ENTRY AND EXIT CRITERIA</w:t>
            </w:r>
            <w:r w:rsidR="008B3CDF" w:rsidRPr="008B3CDF">
              <w:rPr>
                <w:noProof/>
                <w:webHidden/>
                <w:sz w:val="32"/>
                <w:szCs w:val="32"/>
              </w:rPr>
              <w:tab/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begin"/>
            </w:r>
            <w:r w:rsidR="008B3CDF" w:rsidRPr="008B3CDF">
              <w:rPr>
                <w:noProof/>
                <w:webHidden/>
                <w:sz w:val="32"/>
                <w:szCs w:val="32"/>
              </w:rPr>
              <w:instrText xml:space="preserve"> PAGEREF _Toc203825567 \h </w:instrText>
            </w:r>
            <w:r w:rsidR="008B3CDF" w:rsidRPr="008B3CDF">
              <w:rPr>
                <w:noProof/>
                <w:webHidden/>
                <w:sz w:val="32"/>
                <w:szCs w:val="32"/>
              </w:rPr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3CDF" w:rsidRPr="008B3CDF">
              <w:rPr>
                <w:noProof/>
                <w:webHidden/>
                <w:sz w:val="32"/>
                <w:szCs w:val="32"/>
              </w:rPr>
              <w:t>7</w:t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3A39A2" w14:textId="662851EF" w:rsidR="008B3CDF" w:rsidRPr="008B3CDF" w:rsidRDefault="00000000">
          <w:pPr>
            <w:pStyle w:val="TOC1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203825568" w:history="1">
            <w:r w:rsidR="008B3CDF" w:rsidRPr="008B3CD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7.1 </w:t>
            </w:r>
            <w:r w:rsidR="008B3CDF" w:rsidRPr="008B3CD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Entry Criteria</w:t>
            </w:r>
            <w:r w:rsidR="008B3CDF" w:rsidRPr="008B3CDF">
              <w:rPr>
                <w:noProof/>
                <w:webHidden/>
                <w:sz w:val="32"/>
                <w:szCs w:val="32"/>
              </w:rPr>
              <w:tab/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begin"/>
            </w:r>
            <w:r w:rsidR="008B3CDF" w:rsidRPr="008B3CDF">
              <w:rPr>
                <w:noProof/>
                <w:webHidden/>
                <w:sz w:val="32"/>
                <w:szCs w:val="32"/>
              </w:rPr>
              <w:instrText xml:space="preserve"> PAGEREF _Toc203825568 \h </w:instrText>
            </w:r>
            <w:r w:rsidR="008B3CDF" w:rsidRPr="008B3CDF">
              <w:rPr>
                <w:noProof/>
                <w:webHidden/>
                <w:sz w:val="32"/>
                <w:szCs w:val="32"/>
              </w:rPr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3CDF" w:rsidRPr="008B3CDF">
              <w:rPr>
                <w:noProof/>
                <w:webHidden/>
                <w:sz w:val="32"/>
                <w:szCs w:val="32"/>
              </w:rPr>
              <w:t>7</w:t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C1AE6D" w14:textId="667874AE" w:rsidR="008B3CDF" w:rsidRPr="008B3CDF" w:rsidRDefault="00000000">
          <w:pPr>
            <w:pStyle w:val="TOC1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203825569" w:history="1">
            <w:r w:rsidR="008B3CDF" w:rsidRPr="008B3CD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7.2 </w:t>
            </w:r>
            <w:r w:rsidR="008B3CDF" w:rsidRPr="008B3CD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Exit Criteri</w:t>
            </w:r>
            <w:r w:rsidR="008B3CDF" w:rsidRPr="008B3CD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a</w:t>
            </w:r>
            <w:r w:rsidR="008B3CDF" w:rsidRPr="008B3CDF">
              <w:rPr>
                <w:noProof/>
                <w:webHidden/>
                <w:sz w:val="32"/>
                <w:szCs w:val="32"/>
              </w:rPr>
              <w:tab/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begin"/>
            </w:r>
            <w:r w:rsidR="008B3CDF" w:rsidRPr="008B3CDF">
              <w:rPr>
                <w:noProof/>
                <w:webHidden/>
                <w:sz w:val="32"/>
                <w:szCs w:val="32"/>
              </w:rPr>
              <w:instrText xml:space="preserve"> PAGEREF _Toc203825569 \h </w:instrText>
            </w:r>
            <w:r w:rsidR="008B3CDF" w:rsidRPr="008B3CDF">
              <w:rPr>
                <w:noProof/>
                <w:webHidden/>
                <w:sz w:val="32"/>
                <w:szCs w:val="32"/>
              </w:rPr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3CDF" w:rsidRPr="008B3CDF">
              <w:rPr>
                <w:noProof/>
                <w:webHidden/>
                <w:sz w:val="32"/>
                <w:szCs w:val="32"/>
              </w:rPr>
              <w:t>7</w:t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4D7CBE" w14:textId="28C5629C" w:rsidR="008B3CDF" w:rsidRPr="008B3CDF" w:rsidRDefault="00000000">
          <w:pPr>
            <w:pStyle w:val="TOC1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203825570" w:history="1">
            <w:r w:rsidR="008B3CDF" w:rsidRPr="008B3CD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>8</w:t>
            </w:r>
            <w:r w:rsidR="008B3CDF" w:rsidRPr="008B3CD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. SUSPENSION CRITERIA</w:t>
            </w:r>
            <w:r w:rsidR="008B3CDF" w:rsidRPr="008B3CDF">
              <w:rPr>
                <w:noProof/>
                <w:webHidden/>
                <w:sz w:val="32"/>
                <w:szCs w:val="32"/>
              </w:rPr>
              <w:tab/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begin"/>
            </w:r>
            <w:r w:rsidR="008B3CDF" w:rsidRPr="008B3CDF">
              <w:rPr>
                <w:noProof/>
                <w:webHidden/>
                <w:sz w:val="32"/>
                <w:szCs w:val="32"/>
              </w:rPr>
              <w:instrText xml:space="preserve"> PAGEREF _Toc203825570 \h </w:instrText>
            </w:r>
            <w:r w:rsidR="008B3CDF" w:rsidRPr="008B3CDF">
              <w:rPr>
                <w:noProof/>
                <w:webHidden/>
                <w:sz w:val="32"/>
                <w:szCs w:val="32"/>
              </w:rPr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3CDF" w:rsidRPr="008B3CDF">
              <w:rPr>
                <w:noProof/>
                <w:webHidden/>
                <w:sz w:val="32"/>
                <w:szCs w:val="32"/>
              </w:rPr>
              <w:t>8</w:t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B74323" w14:textId="24F7E941" w:rsidR="008B3CDF" w:rsidRPr="008B3CDF" w:rsidRDefault="00000000">
          <w:pPr>
            <w:pStyle w:val="TOC1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203825571" w:history="1">
            <w:r w:rsidR="008B3CDF" w:rsidRPr="008B3CD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>9</w:t>
            </w:r>
            <w:r w:rsidR="008B3CDF" w:rsidRPr="008B3CD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. SCHEDULE</w:t>
            </w:r>
            <w:r w:rsidR="008B3CDF" w:rsidRPr="008B3CDF">
              <w:rPr>
                <w:noProof/>
                <w:webHidden/>
                <w:sz w:val="32"/>
                <w:szCs w:val="32"/>
              </w:rPr>
              <w:tab/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begin"/>
            </w:r>
            <w:r w:rsidR="008B3CDF" w:rsidRPr="008B3CDF">
              <w:rPr>
                <w:noProof/>
                <w:webHidden/>
                <w:sz w:val="32"/>
                <w:szCs w:val="32"/>
              </w:rPr>
              <w:instrText xml:space="preserve"> PAGEREF _Toc203825571 \h </w:instrText>
            </w:r>
            <w:r w:rsidR="008B3CDF" w:rsidRPr="008B3CDF">
              <w:rPr>
                <w:noProof/>
                <w:webHidden/>
                <w:sz w:val="32"/>
                <w:szCs w:val="32"/>
              </w:rPr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3CDF" w:rsidRPr="008B3CDF">
              <w:rPr>
                <w:noProof/>
                <w:webHidden/>
                <w:sz w:val="32"/>
                <w:szCs w:val="32"/>
              </w:rPr>
              <w:t>8</w:t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9785CF" w14:textId="23850F8F" w:rsidR="008B3CDF" w:rsidRPr="008B3CDF" w:rsidRDefault="00000000">
          <w:pPr>
            <w:pStyle w:val="TOC1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203825572" w:history="1">
            <w:r w:rsidR="008B3CDF" w:rsidRPr="008B3CD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</w:t>
            </w:r>
            <w:r w:rsidR="008B3CDF" w:rsidRPr="008B3CD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>0</w:t>
            </w:r>
            <w:r w:rsidR="008B3CDF" w:rsidRPr="008B3CD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. ROLES AND RESPONSIBILITIES</w:t>
            </w:r>
            <w:r w:rsidR="008B3CDF" w:rsidRPr="008B3CDF">
              <w:rPr>
                <w:noProof/>
                <w:webHidden/>
                <w:sz w:val="32"/>
                <w:szCs w:val="32"/>
              </w:rPr>
              <w:tab/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begin"/>
            </w:r>
            <w:r w:rsidR="008B3CDF" w:rsidRPr="008B3CDF">
              <w:rPr>
                <w:noProof/>
                <w:webHidden/>
                <w:sz w:val="32"/>
                <w:szCs w:val="32"/>
              </w:rPr>
              <w:instrText xml:space="preserve"> PAGEREF _Toc203825572 \h </w:instrText>
            </w:r>
            <w:r w:rsidR="008B3CDF" w:rsidRPr="008B3CDF">
              <w:rPr>
                <w:noProof/>
                <w:webHidden/>
                <w:sz w:val="32"/>
                <w:szCs w:val="32"/>
              </w:rPr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3CDF" w:rsidRPr="008B3CDF">
              <w:rPr>
                <w:noProof/>
                <w:webHidden/>
                <w:sz w:val="32"/>
                <w:szCs w:val="32"/>
              </w:rPr>
              <w:t>9</w:t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F525D9" w14:textId="7B8D0874" w:rsidR="008B3CDF" w:rsidRPr="008B3CDF" w:rsidRDefault="00000000">
          <w:pPr>
            <w:pStyle w:val="TOC1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203825573" w:history="1">
            <w:r w:rsidR="008B3CDF" w:rsidRPr="008B3CD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</w:t>
            </w:r>
            <w:r w:rsidR="008B3CDF" w:rsidRPr="008B3CD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>1.</w:t>
            </w:r>
            <w:r w:rsidR="008B3CDF" w:rsidRPr="008B3CD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TEST ENVIRONMENT</w:t>
            </w:r>
            <w:r w:rsidR="008B3CDF" w:rsidRPr="008B3CDF">
              <w:rPr>
                <w:noProof/>
                <w:webHidden/>
                <w:sz w:val="32"/>
                <w:szCs w:val="32"/>
              </w:rPr>
              <w:tab/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begin"/>
            </w:r>
            <w:r w:rsidR="008B3CDF" w:rsidRPr="008B3CDF">
              <w:rPr>
                <w:noProof/>
                <w:webHidden/>
                <w:sz w:val="32"/>
                <w:szCs w:val="32"/>
              </w:rPr>
              <w:instrText xml:space="preserve"> PAGEREF _Toc203825573 \h </w:instrText>
            </w:r>
            <w:r w:rsidR="008B3CDF" w:rsidRPr="008B3CDF">
              <w:rPr>
                <w:noProof/>
                <w:webHidden/>
                <w:sz w:val="32"/>
                <w:szCs w:val="32"/>
              </w:rPr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3CDF" w:rsidRPr="008B3CDF">
              <w:rPr>
                <w:noProof/>
                <w:webHidden/>
                <w:sz w:val="32"/>
                <w:szCs w:val="32"/>
              </w:rPr>
              <w:t>10</w:t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B9D2E4" w14:textId="6A562400" w:rsidR="008B3CDF" w:rsidRPr="008B3CDF" w:rsidRDefault="00000000">
          <w:pPr>
            <w:pStyle w:val="TOC1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203825574" w:history="1">
            <w:r w:rsidR="008B3CDF" w:rsidRPr="008B3CD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</w:t>
            </w:r>
            <w:r w:rsidR="008B3CDF" w:rsidRPr="008B3CD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>2</w:t>
            </w:r>
            <w:r w:rsidR="008B3CDF" w:rsidRPr="008B3CD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. RISKS AND MITIGATION</w:t>
            </w:r>
            <w:r w:rsidR="008B3CDF" w:rsidRPr="008B3CDF">
              <w:rPr>
                <w:noProof/>
                <w:webHidden/>
                <w:sz w:val="32"/>
                <w:szCs w:val="32"/>
              </w:rPr>
              <w:tab/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begin"/>
            </w:r>
            <w:r w:rsidR="008B3CDF" w:rsidRPr="008B3CDF">
              <w:rPr>
                <w:noProof/>
                <w:webHidden/>
                <w:sz w:val="32"/>
                <w:szCs w:val="32"/>
              </w:rPr>
              <w:instrText xml:space="preserve"> PAGEREF _Toc203825574 \h </w:instrText>
            </w:r>
            <w:r w:rsidR="008B3CDF" w:rsidRPr="008B3CDF">
              <w:rPr>
                <w:noProof/>
                <w:webHidden/>
                <w:sz w:val="32"/>
                <w:szCs w:val="32"/>
              </w:rPr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3CDF" w:rsidRPr="008B3CDF">
              <w:rPr>
                <w:noProof/>
                <w:webHidden/>
                <w:sz w:val="32"/>
                <w:szCs w:val="32"/>
              </w:rPr>
              <w:t>10</w:t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DC6599" w14:textId="7500D83C" w:rsidR="008B3CDF" w:rsidRPr="008B3CDF" w:rsidRDefault="00000000">
          <w:pPr>
            <w:pStyle w:val="TOC1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203825575" w:history="1">
            <w:r w:rsidR="008B3CDF" w:rsidRPr="008B3CD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</w:t>
            </w:r>
            <w:r w:rsidR="008B3CDF" w:rsidRPr="008B3CD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>3</w:t>
            </w:r>
            <w:r w:rsidR="008B3CDF" w:rsidRPr="008B3CD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. TEST CASES OVERVIEW</w:t>
            </w:r>
            <w:r w:rsidR="008B3CDF" w:rsidRPr="008B3CDF">
              <w:rPr>
                <w:noProof/>
                <w:webHidden/>
                <w:sz w:val="32"/>
                <w:szCs w:val="32"/>
              </w:rPr>
              <w:tab/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begin"/>
            </w:r>
            <w:r w:rsidR="008B3CDF" w:rsidRPr="008B3CDF">
              <w:rPr>
                <w:noProof/>
                <w:webHidden/>
                <w:sz w:val="32"/>
                <w:szCs w:val="32"/>
              </w:rPr>
              <w:instrText xml:space="preserve"> PAGEREF _Toc203825575 \h </w:instrText>
            </w:r>
            <w:r w:rsidR="008B3CDF" w:rsidRPr="008B3CDF">
              <w:rPr>
                <w:noProof/>
                <w:webHidden/>
                <w:sz w:val="32"/>
                <w:szCs w:val="32"/>
              </w:rPr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3CDF" w:rsidRPr="008B3CDF">
              <w:rPr>
                <w:noProof/>
                <w:webHidden/>
                <w:sz w:val="32"/>
                <w:szCs w:val="32"/>
              </w:rPr>
              <w:t>11</w:t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326039" w14:textId="0F4D8270" w:rsidR="008B3CDF" w:rsidRPr="008B3CDF" w:rsidRDefault="00000000">
          <w:pPr>
            <w:pStyle w:val="TOC1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203825576" w:history="1">
            <w:r w:rsidR="008B3CDF" w:rsidRPr="008B3CD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5. APPROVALS</w:t>
            </w:r>
            <w:r w:rsidR="008B3CDF" w:rsidRPr="008B3CDF">
              <w:rPr>
                <w:noProof/>
                <w:webHidden/>
                <w:sz w:val="32"/>
                <w:szCs w:val="32"/>
              </w:rPr>
              <w:tab/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begin"/>
            </w:r>
            <w:r w:rsidR="008B3CDF" w:rsidRPr="008B3CDF">
              <w:rPr>
                <w:noProof/>
                <w:webHidden/>
                <w:sz w:val="32"/>
                <w:szCs w:val="32"/>
              </w:rPr>
              <w:instrText xml:space="preserve"> PAGEREF _Toc203825576 \h </w:instrText>
            </w:r>
            <w:r w:rsidR="008B3CDF" w:rsidRPr="008B3CDF">
              <w:rPr>
                <w:noProof/>
                <w:webHidden/>
                <w:sz w:val="32"/>
                <w:szCs w:val="32"/>
              </w:rPr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3CDF" w:rsidRPr="008B3CDF">
              <w:rPr>
                <w:noProof/>
                <w:webHidden/>
                <w:sz w:val="32"/>
                <w:szCs w:val="32"/>
              </w:rPr>
              <w:t>13</w:t>
            </w:r>
            <w:r w:rsidR="008B3CDF" w:rsidRPr="008B3C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A668FC" w14:textId="24FD78EB" w:rsidR="008B3CDF" w:rsidRPr="008B3CDF" w:rsidRDefault="008B3CDF" w:rsidP="00FA6F9B">
          <w:pPr>
            <w:rPr>
              <w:sz w:val="32"/>
              <w:szCs w:val="32"/>
            </w:rPr>
          </w:pPr>
          <w:r w:rsidRPr="008B3CDF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29EB4F3" w14:textId="77777777" w:rsidR="008B3CDF" w:rsidRPr="001B3970" w:rsidRDefault="008B3CDF" w:rsidP="00FA6F9B">
      <w:pPr>
        <w:rPr>
          <w:rFonts w:ascii="Times New Roman" w:hAnsi="Times New Roman" w:cs="Times New Roman"/>
          <w:lang w:val="en-US"/>
        </w:rPr>
      </w:pPr>
    </w:p>
    <w:p w14:paraId="137DDCE0" w14:textId="3993632D" w:rsidR="00FA6F9B" w:rsidRPr="001B3970" w:rsidRDefault="00FA6F9B" w:rsidP="00092162">
      <w:pPr>
        <w:pStyle w:val="Heading1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en-US"/>
        </w:rPr>
      </w:pPr>
      <w:bookmarkStart w:id="0" w:name="_Toc203825554"/>
      <w:r w:rsidRPr="001B3970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lastRenderedPageBreak/>
        <w:t>INTRODUCTION</w:t>
      </w:r>
      <w:bookmarkEnd w:id="0"/>
    </w:p>
    <w:p w14:paraId="68239EE3" w14:textId="77777777" w:rsidR="00092162" w:rsidRPr="001B3970" w:rsidRDefault="00092162" w:rsidP="00092162">
      <w:pPr>
        <w:rPr>
          <w:rFonts w:ascii="Times New Roman" w:hAnsi="Times New Roman" w:cs="Times New Roman"/>
          <w:lang w:val="en-US"/>
        </w:rPr>
      </w:pPr>
    </w:p>
    <w:p w14:paraId="7960B32E" w14:textId="77777777" w:rsidR="00092162" w:rsidRPr="001B3970" w:rsidRDefault="00FA6F9B" w:rsidP="000921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B3970">
        <w:rPr>
          <w:rFonts w:ascii="Times New Roman" w:hAnsi="Times New Roman" w:cs="Times New Roman"/>
          <w:sz w:val="28"/>
          <w:szCs w:val="28"/>
        </w:rPr>
        <w:t xml:space="preserve">This System Test Plan describes the structured process for validating the Income &amp; Expense Management Web Application developed for ASAD TECH. </w:t>
      </w:r>
    </w:p>
    <w:p w14:paraId="1FAC2EB2" w14:textId="77777777" w:rsidR="00092162" w:rsidRPr="001B3970" w:rsidRDefault="00FA6F9B" w:rsidP="00EE30F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1B3970">
        <w:rPr>
          <w:rFonts w:ascii="Times New Roman" w:hAnsi="Times New Roman" w:cs="Times New Roman"/>
          <w:sz w:val="28"/>
          <w:szCs w:val="28"/>
        </w:rPr>
        <w:t>The test plan is designed to ensure the application is robust, user-friendly</w:t>
      </w:r>
      <w:r w:rsidR="00092162" w:rsidRPr="001B3970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1B3970">
        <w:rPr>
          <w:rFonts w:ascii="Times New Roman" w:hAnsi="Times New Roman" w:cs="Times New Roman"/>
          <w:sz w:val="28"/>
          <w:szCs w:val="28"/>
        </w:rPr>
        <w:t>secure</w:t>
      </w:r>
      <w:r w:rsidR="00092162" w:rsidRPr="001B3970">
        <w:rPr>
          <w:rFonts w:ascii="Times New Roman" w:hAnsi="Times New Roman" w:cs="Times New Roman"/>
          <w:sz w:val="28"/>
          <w:szCs w:val="28"/>
          <w:lang w:val="en-US"/>
        </w:rPr>
        <w:t xml:space="preserve"> so that it can </w:t>
      </w:r>
      <w:r w:rsidRPr="001B3970">
        <w:rPr>
          <w:rFonts w:ascii="Times New Roman" w:hAnsi="Times New Roman" w:cs="Times New Roman"/>
          <w:sz w:val="28"/>
          <w:szCs w:val="28"/>
        </w:rPr>
        <w:t xml:space="preserve">meet all specified functional and non-functional requirements for tracking income and </w:t>
      </w:r>
      <w:r w:rsidR="00092162" w:rsidRPr="001B39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FF43B1" w14:textId="77777777" w:rsidR="00092162" w:rsidRPr="001B3970" w:rsidRDefault="00092162" w:rsidP="00092162">
      <w:pPr>
        <w:ind w:left="360"/>
        <w:rPr>
          <w:rFonts w:ascii="Times New Roman" w:hAnsi="Times New Roman" w:cs="Times New Roman"/>
          <w:lang w:val="en-US"/>
        </w:rPr>
      </w:pPr>
    </w:p>
    <w:p w14:paraId="52733839" w14:textId="6913A5D2" w:rsidR="00092162" w:rsidRPr="001B3970" w:rsidRDefault="00092162" w:rsidP="00092162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" w:name="_Toc203825555"/>
      <w:r w:rsidRPr="001B3970">
        <w:rPr>
          <w:rStyle w:val="Heading1Char"/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  <w:t>1.1 P</w:t>
      </w:r>
      <w:r w:rsidR="00FA6F9B" w:rsidRPr="001B3970">
        <w:rPr>
          <w:rStyle w:val="Heading1Char"/>
          <w:rFonts w:ascii="Times New Roman" w:hAnsi="Times New Roman" w:cs="Times New Roman"/>
          <w:color w:val="000000" w:themeColor="text1"/>
          <w:sz w:val="36"/>
          <w:szCs w:val="36"/>
          <w:u w:val="single"/>
        </w:rPr>
        <w:t>urpose</w:t>
      </w:r>
      <w:bookmarkEnd w:id="1"/>
    </w:p>
    <w:p w14:paraId="2940B8CD" w14:textId="77777777" w:rsidR="00092162" w:rsidRPr="001B3970" w:rsidRDefault="00092162" w:rsidP="0009216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4E52BD" w14:textId="393F74DE" w:rsidR="00092162" w:rsidRPr="001B3970" w:rsidRDefault="00FA6F9B" w:rsidP="000921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B3970">
        <w:rPr>
          <w:rFonts w:ascii="Times New Roman" w:hAnsi="Times New Roman" w:cs="Times New Roman"/>
          <w:sz w:val="28"/>
          <w:szCs w:val="28"/>
        </w:rPr>
        <w:t>To verify that all features and modules of the web application work as intended</w:t>
      </w:r>
      <w:r w:rsidR="00092162" w:rsidRPr="001B39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C9155E" w14:textId="77777777" w:rsidR="00092162" w:rsidRPr="001B3970" w:rsidRDefault="00092162" w:rsidP="0009216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64C2D20" w14:textId="4791D47C" w:rsidR="00FA6F9B" w:rsidRPr="001B3970" w:rsidRDefault="00092162" w:rsidP="000921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B3970">
        <w:rPr>
          <w:rFonts w:ascii="Times New Roman" w:hAnsi="Times New Roman" w:cs="Times New Roman"/>
          <w:sz w:val="28"/>
          <w:szCs w:val="28"/>
          <w:lang w:val="en-US"/>
        </w:rPr>
        <w:t xml:space="preserve">It will be </w:t>
      </w:r>
      <w:r w:rsidR="00FA6F9B" w:rsidRPr="001B3970">
        <w:rPr>
          <w:rFonts w:ascii="Times New Roman" w:hAnsi="Times New Roman" w:cs="Times New Roman"/>
          <w:sz w:val="28"/>
          <w:szCs w:val="28"/>
        </w:rPr>
        <w:t>a reliable tool for ASAD TECH stakeholders to manage financial transactions securely and efficiently.</w:t>
      </w:r>
    </w:p>
    <w:p w14:paraId="6CA40EC7" w14:textId="77777777" w:rsidR="00092162" w:rsidRPr="001B3970" w:rsidRDefault="00092162" w:rsidP="0009216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7B1D779" w14:textId="77777777" w:rsidR="00092162" w:rsidRPr="001B3970" w:rsidRDefault="00092162" w:rsidP="000921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6C0642" w14:textId="12C5858F" w:rsidR="00FA6F9B" w:rsidRPr="001B3970" w:rsidRDefault="00092162" w:rsidP="00092162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</w:pPr>
      <w:bookmarkStart w:id="2" w:name="_Toc203825556"/>
      <w:r w:rsidRPr="001B3970"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  <w:t xml:space="preserve">1.2 </w:t>
      </w:r>
      <w:r w:rsidR="00FA6F9B" w:rsidRPr="001B397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Objectives</w:t>
      </w:r>
      <w:bookmarkEnd w:id="2"/>
    </w:p>
    <w:p w14:paraId="56AEE33A" w14:textId="77777777" w:rsidR="00092162" w:rsidRPr="001B3970" w:rsidRDefault="00092162" w:rsidP="00092162">
      <w:pPr>
        <w:rPr>
          <w:rFonts w:ascii="Times New Roman" w:hAnsi="Times New Roman" w:cs="Times New Roman"/>
          <w:lang w:val="en-US"/>
        </w:rPr>
      </w:pPr>
    </w:p>
    <w:p w14:paraId="0238DF75" w14:textId="77777777" w:rsidR="00FA6F9B" w:rsidRPr="00FA6F9B" w:rsidRDefault="00FA6F9B" w:rsidP="00FA6F9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Confirm all listed functionalities operate correctly under expected and edge-case scenarios</w:t>
      </w:r>
    </w:p>
    <w:p w14:paraId="5AE137EF" w14:textId="77777777" w:rsidR="00FA6F9B" w:rsidRPr="00FA6F9B" w:rsidRDefault="00FA6F9B" w:rsidP="00FA6F9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Validate secure handling of user data and session management</w:t>
      </w:r>
    </w:p>
    <w:p w14:paraId="0D2BC105" w14:textId="77777777" w:rsidR="00FA6F9B" w:rsidRPr="00FA6F9B" w:rsidRDefault="00FA6F9B" w:rsidP="00FA6F9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Ensure the application's usability, accessibility, and performance across supported platforms</w:t>
      </w:r>
    </w:p>
    <w:p w14:paraId="6298843A" w14:textId="77777777" w:rsidR="00FA6F9B" w:rsidRPr="00FA6F9B" w:rsidRDefault="00FA6F9B" w:rsidP="00FA6F9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Deliver a defect-free solution ready for deployment to ASAD TECH users</w:t>
      </w:r>
    </w:p>
    <w:p w14:paraId="101593BE" w14:textId="15E5C026" w:rsidR="00FA6F9B" w:rsidRPr="001B3970" w:rsidRDefault="00FA6F9B" w:rsidP="00FA6F9B">
      <w:pPr>
        <w:rPr>
          <w:rFonts w:ascii="Times New Roman" w:hAnsi="Times New Roman" w:cs="Times New Roman"/>
          <w:lang w:val="en-US"/>
        </w:rPr>
      </w:pPr>
    </w:p>
    <w:p w14:paraId="32B027EA" w14:textId="77777777" w:rsidR="00092162" w:rsidRPr="001B3970" w:rsidRDefault="00092162" w:rsidP="00FA6F9B">
      <w:pPr>
        <w:rPr>
          <w:rFonts w:ascii="Times New Roman" w:hAnsi="Times New Roman" w:cs="Times New Roman"/>
          <w:lang w:val="en-US"/>
        </w:rPr>
      </w:pPr>
    </w:p>
    <w:p w14:paraId="0A25FA9C" w14:textId="77777777" w:rsidR="00092162" w:rsidRPr="001B3970" w:rsidRDefault="00092162" w:rsidP="00FA6F9B">
      <w:pPr>
        <w:rPr>
          <w:rFonts w:ascii="Times New Roman" w:hAnsi="Times New Roman" w:cs="Times New Roman"/>
          <w:lang w:val="en-US"/>
        </w:rPr>
      </w:pPr>
    </w:p>
    <w:p w14:paraId="5CCAABF8" w14:textId="77777777" w:rsidR="00092162" w:rsidRPr="001B3970" w:rsidRDefault="00092162" w:rsidP="00FA6F9B">
      <w:pPr>
        <w:rPr>
          <w:rFonts w:ascii="Times New Roman" w:hAnsi="Times New Roman" w:cs="Times New Roman"/>
          <w:lang w:val="en-US"/>
        </w:rPr>
      </w:pPr>
    </w:p>
    <w:p w14:paraId="130FB921" w14:textId="77777777" w:rsidR="00092162" w:rsidRPr="00FA6F9B" w:rsidRDefault="00092162" w:rsidP="00FA6F9B">
      <w:pPr>
        <w:rPr>
          <w:rFonts w:ascii="Times New Roman" w:hAnsi="Times New Roman" w:cs="Times New Roman"/>
          <w:lang w:val="en-US"/>
        </w:rPr>
      </w:pPr>
    </w:p>
    <w:p w14:paraId="26D19E5E" w14:textId="5B0ACCA6" w:rsidR="00FA6F9B" w:rsidRPr="001B3970" w:rsidRDefault="007649EB" w:rsidP="007649EB">
      <w:pPr>
        <w:pStyle w:val="Heading1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en-US"/>
        </w:rPr>
      </w:pPr>
      <w:bookmarkStart w:id="3" w:name="_Toc203825557"/>
      <w:r w:rsidRPr="001B3970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lastRenderedPageBreak/>
        <w:t>SCOPE</w:t>
      </w:r>
      <w:bookmarkEnd w:id="3"/>
    </w:p>
    <w:p w14:paraId="5231E5AA" w14:textId="77777777" w:rsidR="007649EB" w:rsidRPr="001B3970" w:rsidRDefault="007649EB" w:rsidP="007649EB">
      <w:pPr>
        <w:rPr>
          <w:rFonts w:ascii="Times New Roman" w:hAnsi="Times New Roman" w:cs="Times New Roman"/>
          <w:lang w:val="en-US"/>
        </w:rPr>
      </w:pPr>
    </w:p>
    <w:p w14:paraId="464CC15E" w14:textId="1C206793" w:rsidR="007649EB" w:rsidRPr="001B3970" w:rsidRDefault="00D947F4" w:rsidP="00D947F4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</w:pPr>
      <w:bookmarkStart w:id="4" w:name="_Toc203825558"/>
      <w:r w:rsidRPr="001B3970"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  <w:t>2.1 In- Scope</w:t>
      </w:r>
      <w:bookmarkEnd w:id="4"/>
    </w:p>
    <w:p w14:paraId="0CA8D686" w14:textId="77777777" w:rsidR="00FA6F9B" w:rsidRPr="00FA6F9B" w:rsidRDefault="00FA6F9B" w:rsidP="00FA6F9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Login &amp; Authentication: Secure login for authorized users with credentials validation</w:t>
      </w:r>
    </w:p>
    <w:p w14:paraId="443A8A80" w14:textId="77777777" w:rsidR="00FA6F9B" w:rsidRPr="00FA6F9B" w:rsidRDefault="00FA6F9B" w:rsidP="00FA6F9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Income Management: Add, edit, delete income entries</w:t>
      </w:r>
    </w:p>
    <w:p w14:paraId="14E036B5" w14:textId="77777777" w:rsidR="00FA6F9B" w:rsidRPr="00FA6F9B" w:rsidRDefault="00FA6F9B" w:rsidP="00FA6F9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Expense Management: Add, edit, delete expense entries</w:t>
      </w:r>
    </w:p>
    <w:p w14:paraId="789F67EF" w14:textId="77777777" w:rsidR="00FA6F9B" w:rsidRPr="00FA6F9B" w:rsidRDefault="00FA6F9B" w:rsidP="00FA6F9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Dashboard Summary: Real-time display of income, expense, and balance summaries</w:t>
      </w:r>
    </w:p>
    <w:p w14:paraId="16634625" w14:textId="77777777" w:rsidR="00FA6F9B" w:rsidRPr="00FA6F9B" w:rsidRDefault="00FA6F9B" w:rsidP="00FA6F9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Transaction History: Listing and filtering of transaction records</w:t>
      </w:r>
    </w:p>
    <w:p w14:paraId="7986B8E7" w14:textId="77777777" w:rsidR="00FA6F9B" w:rsidRPr="00FA6F9B" w:rsidRDefault="00FA6F9B" w:rsidP="00FA6F9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Report Generation: Production of monthly/annual summaries</w:t>
      </w:r>
    </w:p>
    <w:p w14:paraId="4070705A" w14:textId="77777777" w:rsidR="00FA6F9B" w:rsidRPr="00FA6F9B" w:rsidRDefault="00FA6F9B" w:rsidP="00FA6F9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Export Functionality: Exporting reports to PDF and CSV formats</w:t>
      </w:r>
    </w:p>
    <w:p w14:paraId="3492FF0B" w14:textId="77777777" w:rsidR="00FA6F9B" w:rsidRPr="00FA6F9B" w:rsidRDefault="00FA6F9B" w:rsidP="00FA6F9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Session Data Handling: Data is stored client-side and cleared on logout for privacy</w:t>
      </w:r>
    </w:p>
    <w:p w14:paraId="17A87079" w14:textId="000C2D58" w:rsidR="00D947F4" w:rsidRPr="001B3970" w:rsidRDefault="00FA6F9B" w:rsidP="00D947F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UI Accessibility: Compliance with basic accessibility standards</w:t>
      </w:r>
    </w:p>
    <w:p w14:paraId="672D59FF" w14:textId="77777777" w:rsidR="00D947F4" w:rsidRPr="00FA6F9B" w:rsidRDefault="00D947F4" w:rsidP="00D947F4">
      <w:pPr>
        <w:rPr>
          <w:rFonts w:ascii="Times New Roman" w:hAnsi="Times New Roman" w:cs="Times New Roman"/>
          <w:sz w:val="28"/>
          <w:szCs w:val="28"/>
        </w:rPr>
      </w:pPr>
    </w:p>
    <w:p w14:paraId="22CD7660" w14:textId="03EFFBC8" w:rsidR="00FA6F9B" w:rsidRPr="001B3970" w:rsidRDefault="00D947F4" w:rsidP="00D947F4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bookmarkStart w:id="5" w:name="_Toc203825559"/>
      <w:r w:rsidRPr="001B3970"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  <w:t xml:space="preserve">2.2 </w:t>
      </w:r>
      <w:r w:rsidR="00FA6F9B" w:rsidRPr="001B397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Out-of-Scope</w:t>
      </w:r>
      <w:bookmarkEnd w:id="5"/>
    </w:p>
    <w:p w14:paraId="3F431000" w14:textId="77777777" w:rsidR="00FA6F9B" w:rsidRPr="00FA6F9B" w:rsidRDefault="00FA6F9B" w:rsidP="00FA6F9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Integration with third-party APIs or banking services</w:t>
      </w:r>
    </w:p>
    <w:p w14:paraId="0AC9A2A6" w14:textId="77777777" w:rsidR="00FA6F9B" w:rsidRPr="00FA6F9B" w:rsidRDefault="00FA6F9B" w:rsidP="00FA6F9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Persistent backend storage (the application is client-side only)</w:t>
      </w:r>
    </w:p>
    <w:p w14:paraId="74717B31" w14:textId="77777777" w:rsidR="00FA6F9B" w:rsidRPr="00FA6F9B" w:rsidRDefault="00FA6F9B" w:rsidP="00FA6F9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Advanced analytics and forecasting</w:t>
      </w:r>
    </w:p>
    <w:p w14:paraId="408FEC2E" w14:textId="77777777" w:rsidR="00FA6F9B" w:rsidRPr="00FA6F9B" w:rsidRDefault="00FA6F9B" w:rsidP="00FA6F9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Extensive performance testing under high concurrency</w:t>
      </w:r>
    </w:p>
    <w:p w14:paraId="6C647168" w14:textId="77777777" w:rsidR="00FA6F9B" w:rsidRPr="00FA6F9B" w:rsidRDefault="00FA6F9B" w:rsidP="00FA6F9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Non-critical modules not required by ASAD TECH</w:t>
      </w:r>
    </w:p>
    <w:p w14:paraId="645F94AC" w14:textId="223226EE" w:rsidR="00FA6F9B" w:rsidRPr="001B3970" w:rsidRDefault="00FA6F9B" w:rsidP="00FA6F9B">
      <w:pPr>
        <w:rPr>
          <w:rFonts w:ascii="Times New Roman" w:hAnsi="Times New Roman" w:cs="Times New Roman"/>
          <w:lang w:val="en-US"/>
        </w:rPr>
      </w:pPr>
    </w:p>
    <w:p w14:paraId="669D6E26" w14:textId="77777777" w:rsidR="00D947F4" w:rsidRPr="001B3970" w:rsidRDefault="00D947F4" w:rsidP="00FA6F9B">
      <w:pPr>
        <w:rPr>
          <w:rFonts w:ascii="Times New Roman" w:hAnsi="Times New Roman" w:cs="Times New Roman"/>
          <w:lang w:val="en-US"/>
        </w:rPr>
      </w:pPr>
    </w:p>
    <w:p w14:paraId="1434F07D" w14:textId="77777777" w:rsidR="00D947F4" w:rsidRPr="001B3970" w:rsidRDefault="00D947F4" w:rsidP="00FA6F9B">
      <w:pPr>
        <w:rPr>
          <w:rFonts w:ascii="Times New Roman" w:hAnsi="Times New Roman" w:cs="Times New Roman"/>
          <w:lang w:val="en-US"/>
        </w:rPr>
      </w:pPr>
    </w:p>
    <w:p w14:paraId="24CAA3D3" w14:textId="77777777" w:rsidR="00D947F4" w:rsidRPr="001B3970" w:rsidRDefault="00D947F4" w:rsidP="00FA6F9B">
      <w:pPr>
        <w:rPr>
          <w:rFonts w:ascii="Times New Roman" w:hAnsi="Times New Roman" w:cs="Times New Roman"/>
          <w:lang w:val="en-US"/>
        </w:rPr>
      </w:pPr>
    </w:p>
    <w:p w14:paraId="2D579428" w14:textId="77777777" w:rsidR="00D947F4" w:rsidRPr="001B3970" w:rsidRDefault="00D947F4" w:rsidP="00FA6F9B">
      <w:pPr>
        <w:rPr>
          <w:rFonts w:ascii="Times New Roman" w:hAnsi="Times New Roman" w:cs="Times New Roman"/>
          <w:lang w:val="en-US"/>
        </w:rPr>
      </w:pPr>
    </w:p>
    <w:p w14:paraId="6772E391" w14:textId="77777777" w:rsidR="00D947F4" w:rsidRPr="001B3970" w:rsidRDefault="00D947F4" w:rsidP="00FA6F9B">
      <w:pPr>
        <w:rPr>
          <w:rFonts w:ascii="Times New Roman" w:hAnsi="Times New Roman" w:cs="Times New Roman"/>
          <w:lang w:val="en-US"/>
        </w:rPr>
      </w:pPr>
    </w:p>
    <w:p w14:paraId="028A4093" w14:textId="77777777" w:rsidR="00D947F4" w:rsidRPr="00FA6F9B" w:rsidRDefault="00D947F4" w:rsidP="00FA6F9B">
      <w:pPr>
        <w:rPr>
          <w:rFonts w:ascii="Times New Roman" w:hAnsi="Times New Roman" w:cs="Times New Roman"/>
          <w:lang w:val="en-US"/>
        </w:rPr>
      </w:pPr>
    </w:p>
    <w:p w14:paraId="41D767EC" w14:textId="07E8CF5D" w:rsidR="00FA6F9B" w:rsidRPr="001B3970" w:rsidRDefault="00D947F4" w:rsidP="00D947F4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</w:pPr>
      <w:bookmarkStart w:id="6" w:name="_Toc203825560"/>
      <w:r w:rsidRPr="001B3970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lastRenderedPageBreak/>
        <w:t>3. TEST ITEMS</w:t>
      </w:r>
      <w:bookmarkEnd w:id="6"/>
    </w:p>
    <w:p w14:paraId="7FBA8F9D" w14:textId="77777777" w:rsidR="00FA6F9B" w:rsidRPr="001B3970" w:rsidRDefault="00FA6F9B" w:rsidP="00D947F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B3970">
        <w:rPr>
          <w:rFonts w:ascii="Times New Roman" w:hAnsi="Times New Roman" w:cs="Times New Roman"/>
          <w:sz w:val="28"/>
          <w:szCs w:val="28"/>
        </w:rPr>
        <w:t>The following modules will be tested:</w:t>
      </w:r>
    </w:p>
    <w:p w14:paraId="0044B358" w14:textId="77777777" w:rsidR="00D947F4" w:rsidRPr="001B3970" w:rsidRDefault="00FA6F9B" w:rsidP="00D947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B3970">
        <w:rPr>
          <w:rFonts w:ascii="Times New Roman" w:hAnsi="Times New Roman" w:cs="Times New Roman"/>
          <w:sz w:val="28"/>
          <w:szCs w:val="28"/>
        </w:rPr>
        <w:t>Login &amp; Authentication</w:t>
      </w:r>
    </w:p>
    <w:p w14:paraId="0F613570" w14:textId="77777777" w:rsidR="00D947F4" w:rsidRPr="001B3970" w:rsidRDefault="00FA6F9B" w:rsidP="00D947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B3970">
        <w:rPr>
          <w:rFonts w:ascii="Times New Roman" w:hAnsi="Times New Roman" w:cs="Times New Roman"/>
          <w:sz w:val="28"/>
          <w:szCs w:val="28"/>
        </w:rPr>
        <w:t>Add/Edit/Delete Income</w:t>
      </w:r>
    </w:p>
    <w:p w14:paraId="0422B0A5" w14:textId="77777777" w:rsidR="00D947F4" w:rsidRPr="001B3970" w:rsidRDefault="00FA6F9B" w:rsidP="00D947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B3970">
        <w:rPr>
          <w:rFonts w:ascii="Times New Roman" w:hAnsi="Times New Roman" w:cs="Times New Roman"/>
          <w:sz w:val="28"/>
          <w:szCs w:val="28"/>
        </w:rPr>
        <w:t>Add/Edit/Delete Expense</w:t>
      </w:r>
    </w:p>
    <w:p w14:paraId="7041BBF3" w14:textId="77777777" w:rsidR="00D947F4" w:rsidRPr="001B3970" w:rsidRDefault="00FA6F9B" w:rsidP="00D947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B3970">
        <w:rPr>
          <w:rFonts w:ascii="Times New Roman" w:hAnsi="Times New Roman" w:cs="Times New Roman"/>
          <w:sz w:val="28"/>
          <w:szCs w:val="28"/>
        </w:rPr>
        <w:t>Dashboard Summary</w:t>
      </w:r>
    </w:p>
    <w:p w14:paraId="18A2258C" w14:textId="77777777" w:rsidR="00D947F4" w:rsidRPr="001B3970" w:rsidRDefault="00FA6F9B" w:rsidP="00D947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B3970">
        <w:rPr>
          <w:rFonts w:ascii="Times New Roman" w:hAnsi="Times New Roman" w:cs="Times New Roman"/>
          <w:sz w:val="28"/>
          <w:szCs w:val="28"/>
        </w:rPr>
        <w:t>Transaction History</w:t>
      </w:r>
    </w:p>
    <w:p w14:paraId="6FC3906D" w14:textId="77777777" w:rsidR="00D947F4" w:rsidRPr="001B3970" w:rsidRDefault="00FA6F9B" w:rsidP="00D947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B3970">
        <w:rPr>
          <w:rFonts w:ascii="Times New Roman" w:hAnsi="Times New Roman" w:cs="Times New Roman"/>
          <w:sz w:val="28"/>
          <w:szCs w:val="28"/>
        </w:rPr>
        <w:t>Report Generation (monthly/annual summaries)</w:t>
      </w:r>
    </w:p>
    <w:p w14:paraId="118BCB2F" w14:textId="3ABCD533" w:rsidR="00D947F4" w:rsidRPr="001B3970" w:rsidRDefault="00FA6F9B" w:rsidP="00D947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B3970">
        <w:rPr>
          <w:rFonts w:ascii="Times New Roman" w:hAnsi="Times New Roman" w:cs="Times New Roman"/>
          <w:sz w:val="28"/>
          <w:szCs w:val="28"/>
        </w:rPr>
        <w:t>Export Functionality</w:t>
      </w:r>
    </w:p>
    <w:p w14:paraId="218EA2D9" w14:textId="77777777" w:rsidR="00D947F4" w:rsidRPr="001B3970" w:rsidRDefault="00FA6F9B" w:rsidP="00D947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B3970">
        <w:rPr>
          <w:rFonts w:ascii="Times New Roman" w:hAnsi="Times New Roman" w:cs="Times New Roman"/>
          <w:sz w:val="28"/>
          <w:szCs w:val="28"/>
        </w:rPr>
        <w:t>Session Data Handling &amp; Logout</w:t>
      </w:r>
    </w:p>
    <w:p w14:paraId="4B7500FD" w14:textId="32F5FA43" w:rsidR="00FA6F9B" w:rsidRPr="001B3970" w:rsidRDefault="00FA6F9B" w:rsidP="00D947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B3970">
        <w:rPr>
          <w:rFonts w:ascii="Times New Roman" w:hAnsi="Times New Roman" w:cs="Times New Roman"/>
          <w:sz w:val="28"/>
          <w:szCs w:val="28"/>
        </w:rPr>
        <w:t>UI Accessibility and Responsiveness</w:t>
      </w:r>
    </w:p>
    <w:p w14:paraId="62B3C1A6" w14:textId="794BE642" w:rsidR="00FA6F9B" w:rsidRPr="001B3970" w:rsidRDefault="00FA6F9B" w:rsidP="00FA6F9B">
      <w:pPr>
        <w:rPr>
          <w:rFonts w:ascii="Times New Roman" w:hAnsi="Times New Roman" w:cs="Times New Roman"/>
          <w:lang w:val="en-US"/>
        </w:rPr>
      </w:pPr>
    </w:p>
    <w:p w14:paraId="34BF61C5" w14:textId="77777777" w:rsidR="00D947F4" w:rsidRPr="001B3970" w:rsidRDefault="00D947F4" w:rsidP="00FA6F9B">
      <w:pPr>
        <w:rPr>
          <w:rFonts w:ascii="Times New Roman" w:hAnsi="Times New Roman" w:cs="Times New Roman"/>
          <w:lang w:val="en-US"/>
        </w:rPr>
      </w:pPr>
    </w:p>
    <w:p w14:paraId="5741960A" w14:textId="77777777" w:rsidR="00D947F4" w:rsidRPr="001B3970" w:rsidRDefault="00D947F4" w:rsidP="00FA6F9B">
      <w:pPr>
        <w:rPr>
          <w:rFonts w:ascii="Times New Roman" w:hAnsi="Times New Roman" w:cs="Times New Roman"/>
          <w:lang w:val="en-US"/>
        </w:rPr>
      </w:pPr>
    </w:p>
    <w:p w14:paraId="69914593" w14:textId="77777777" w:rsidR="00D947F4" w:rsidRPr="00FA6F9B" w:rsidRDefault="00D947F4" w:rsidP="00FA6F9B">
      <w:pPr>
        <w:rPr>
          <w:rFonts w:ascii="Times New Roman" w:hAnsi="Times New Roman" w:cs="Times New Roman"/>
          <w:lang w:val="en-US"/>
        </w:rPr>
      </w:pPr>
    </w:p>
    <w:p w14:paraId="2518F20C" w14:textId="2D114655" w:rsidR="00FA6F9B" w:rsidRPr="001B3970" w:rsidRDefault="00D947F4" w:rsidP="00D947F4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</w:pPr>
      <w:bookmarkStart w:id="7" w:name="_Toc203825561"/>
      <w:r w:rsidRPr="001B3970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en-US"/>
        </w:rPr>
        <w:t>4</w:t>
      </w:r>
      <w:r w:rsidRPr="001B3970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. FEATURES TO BE TESTED</w:t>
      </w:r>
      <w:bookmarkEnd w:id="7"/>
    </w:p>
    <w:p w14:paraId="490A69AF" w14:textId="77777777" w:rsidR="00FA6F9B" w:rsidRPr="00FA6F9B" w:rsidRDefault="00FA6F9B" w:rsidP="00FA6F9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User can log in with valid credentials; denied with invalid ones</w:t>
      </w:r>
    </w:p>
    <w:p w14:paraId="2F8548AD" w14:textId="77777777" w:rsidR="00FA6F9B" w:rsidRPr="00FA6F9B" w:rsidRDefault="00FA6F9B" w:rsidP="00FA6F9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Successful addition, editing, and deletion of income and expense records</w:t>
      </w:r>
    </w:p>
    <w:p w14:paraId="2741D01E" w14:textId="77777777" w:rsidR="00FA6F9B" w:rsidRPr="00FA6F9B" w:rsidRDefault="00FA6F9B" w:rsidP="00FA6F9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Dashboard displays accurate totals and balances</w:t>
      </w:r>
    </w:p>
    <w:p w14:paraId="22D9DC60" w14:textId="77777777" w:rsidR="00FA6F9B" w:rsidRPr="00FA6F9B" w:rsidRDefault="00FA6F9B" w:rsidP="00FA6F9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Transaction history table correctly lists, filters, and color-codes entries</w:t>
      </w:r>
    </w:p>
    <w:p w14:paraId="1AE821AC" w14:textId="77777777" w:rsidR="00FA6F9B" w:rsidRPr="00FA6F9B" w:rsidRDefault="00FA6F9B" w:rsidP="00FA6F9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Report generation produces accurate monthly/annual summaries</w:t>
      </w:r>
    </w:p>
    <w:p w14:paraId="5660924F" w14:textId="77777777" w:rsidR="00FA6F9B" w:rsidRPr="00FA6F9B" w:rsidRDefault="00FA6F9B" w:rsidP="00FA6F9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Export functionality correctly creates PDF and CSV files</w:t>
      </w:r>
    </w:p>
    <w:p w14:paraId="51D9BDD6" w14:textId="77777777" w:rsidR="00FA6F9B" w:rsidRPr="00FA6F9B" w:rsidRDefault="00FA6F9B" w:rsidP="00FA6F9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Data is cleared upon user logout or browser refresh</w:t>
      </w:r>
    </w:p>
    <w:p w14:paraId="29548C1E" w14:textId="77777777" w:rsidR="00FA6F9B" w:rsidRPr="00FA6F9B" w:rsidRDefault="00FA6F9B" w:rsidP="00FA6F9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UI is responsive and accessible on desktop, tablet, and mobile devices</w:t>
      </w:r>
    </w:p>
    <w:p w14:paraId="2B90186B" w14:textId="77777777" w:rsidR="00FA6F9B" w:rsidRPr="00FA6F9B" w:rsidRDefault="00FA6F9B" w:rsidP="00FA6F9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Error messages are displayed for invalid input</w:t>
      </w:r>
    </w:p>
    <w:p w14:paraId="52057937" w14:textId="52D565AD" w:rsidR="00FA6F9B" w:rsidRPr="001B3970" w:rsidRDefault="00FA6F9B" w:rsidP="00FA6F9B">
      <w:pPr>
        <w:rPr>
          <w:rFonts w:ascii="Times New Roman" w:hAnsi="Times New Roman" w:cs="Times New Roman"/>
          <w:lang w:val="en-US"/>
        </w:rPr>
      </w:pPr>
    </w:p>
    <w:p w14:paraId="602D701F" w14:textId="77777777" w:rsidR="003951F9" w:rsidRPr="001B3970" w:rsidRDefault="003951F9" w:rsidP="00FA6F9B">
      <w:pPr>
        <w:rPr>
          <w:rFonts w:ascii="Times New Roman" w:hAnsi="Times New Roman" w:cs="Times New Roman"/>
          <w:lang w:val="en-US"/>
        </w:rPr>
      </w:pPr>
    </w:p>
    <w:p w14:paraId="76EE87CA" w14:textId="77777777" w:rsidR="00D947F4" w:rsidRPr="00FA6F9B" w:rsidRDefault="00D947F4" w:rsidP="00FA6F9B">
      <w:pPr>
        <w:rPr>
          <w:rFonts w:ascii="Times New Roman" w:hAnsi="Times New Roman" w:cs="Times New Roman"/>
          <w:lang w:val="en-US"/>
        </w:rPr>
      </w:pPr>
    </w:p>
    <w:p w14:paraId="37082399" w14:textId="743C9862" w:rsidR="00FA6F9B" w:rsidRPr="001B3970" w:rsidRDefault="00D947F4" w:rsidP="00D947F4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bookmarkStart w:id="8" w:name="_Toc203825562"/>
      <w:r w:rsidRPr="001B3970"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  <w:t xml:space="preserve">4.1 </w:t>
      </w:r>
      <w:r w:rsidR="00FA6F9B" w:rsidRPr="001B397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Features Not to be Tested</w:t>
      </w:r>
      <w:bookmarkEnd w:id="8"/>
    </w:p>
    <w:p w14:paraId="4E4A7EA5" w14:textId="77777777" w:rsidR="00FA6F9B" w:rsidRPr="00FA6F9B" w:rsidRDefault="00FA6F9B" w:rsidP="00FA6F9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Unimplemented or future modules (e.g., integration with payment gateways)</w:t>
      </w:r>
    </w:p>
    <w:p w14:paraId="1AE96685" w14:textId="77777777" w:rsidR="00FA6F9B" w:rsidRPr="00FA6F9B" w:rsidRDefault="00FA6F9B" w:rsidP="00FA6F9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lastRenderedPageBreak/>
        <w:t>Backend validation (since all operations are client-side)</w:t>
      </w:r>
    </w:p>
    <w:p w14:paraId="070EC959" w14:textId="77777777" w:rsidR="00FA6F9B" w:rsidRPr="00FA6F9B" w:rsidRDefault="00FA6F9B" w:rsidP="00FA6F9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In-depth UI responsiveness (if not part of the minimum requirement)</w:t>
      </w:r>
    </w:p>
    <w:p w14:paraId="5D4F0451" w14:textId="77777777" w:rsidR="00FA6F9B" w:rsidRPr="00FA6F9B" w:rsidRDefault="00FA6F9B" w:rsidP="00FA6F9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Performance under stress or high-traffic conditions</w:t>
      </w:r>
    </w:p>
    <w:p w14:paraId="3B657EFA" w14:textId="77777777" w:rsidR="00FA6F9B" w:rsidRPr="00FA6F9B" w:rsidRDefault="00FA6F9B" w:rsidP="00FA6F9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Third-party API integrations</w:t>
      </w:r>
    </w:p>
    <w:p w14:paraId="3FC517B5" w14:textId="27D69EC8" w:rsidR="00FA6F9B" w:rsidRPr="001B3970" w:rsidRDefault="00FA6F9B" w:rsidP="00FA6F9B">
      <w:pPr>
        <w:rPr>
          <w:rFonts w:ascii="Times New Roman" w:hAnsi="Times New Roman" w:cs="Times New Roman"/>
          <w:lang w:val="en-US"/>
        </w:rPr>
      </w:pPr>
    </w:p>
    <w:p w14:paraId="6EEB89DC" w14:textId="77777777" w:rsidR="009A7026" w:rsidRPr="001B3970" w:rsidRDefault="009A7026" w:rsidP="00FA6F9B">
      <w:pPr>
        <w:rPr>
          <w:rFonts w:ascii="Times New Roman" w:hAnsi="Times New Roman" w:cs="Times New Roman"/>
          <w:lang w:val="en-US"/>
        </w:rPr>
      </w:pPr>
    </w:p>
    <w:p w14:paraId="7F7A4870" w14:textId="77777777" w:rsidR="009A7026" w:rsidRPr="001B3970" w:rsidRDefault="009A7026" w:rsidP="00FA6F9B">
      <w:pPr>
        <w:rPr>
          <w:rFonts w:ascii="Times New Roman" w:hAnsi="Times New Roman" w:cs="Times New Roman"/>
          <w:lang w:val="en-US"/>
        </w:rPr>
      </w:pPr>
    </w:p>
    <w:p w14:paraId="76375405" w14:textId="77777777" w:rsidR="009A7026" w:rsidRPr="00FA6F9B" w:rsidRDefault="009A7026" w:rsidP="00FA6F9B">
      <w:pPr>
        <w:rPr>
          <w:rFonts w:ascii="Times New Roman" w:hAnsi="Times New Roman" w:cs="Times New Roman"/>
          <w:lang w:val="en-US"/>
        </w:rPr>
      </w:pPr>
    </w:p>
    <w:p w14:paraId="072B6142" w14:textId="28C8A5C0" w:rsidR="00FA6F9B" w:rsidRPr="001B3970" w:rsidRDefault="009A7026" w:rsidP="009A702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</w:pPr>
      <w:bookmarkStart w:id="9" w:name="_Toc203825563"/>
      <w:r w:rsidRPr="001B3970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en-US"/>
        </w:rPr>
        <w:t>5</w:t>
      </w:r>
      <w:r w:rsidRPr="001B3970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. TEST STRATEGY</w:t>
      </w:r>
      <w:bookmarkEnd w:id="9"/>
    </w:p>
    <w:p w14:paraId="263EE709" w14:textId="39AFD479" w:rsidR="00FA6F9B" w:rsidRPr="001B3970" w:rsidRDefault="00775C33" w:rsidP="00775C33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</w:pPr>
      <w:bookmarkStart w:id="10" w:name="_Toc203825564"/>
      <w:r w:rsidRPr="001B3970"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  <w:t xml:space="preserve">5.1 </w:t>
      </w:r>
      <w:r w:rsidR="00FA6F9B" w:rsidRPr="001B397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Types of Testing</w:t>
      </w:r>
      <w:bookmarkEnd w:id="10"/>
    </w:p>
    <w:p w14:paraId="6A1FF45C" w14:textId="77777777" w:rsidR="003951F9" w:rsidRPr="001B3970" w:rsidRDefault="003951F9" w:rsidP="003951F9">
      <w:pPr>
        <w:rPr>
          <w:rFonts w:ascii="Times New Roman" w:hAnsi="Times New Roman" w:cs="Times New Roman"/>
          <w:lang w:val="en-US"/>
        </w:rPr>
      </w:pPr>
    </w:p>
    <w:p w14:paraId="563217BD" w14:textId="788B37A0" w:rsidR="00FA6F9B" w:rsidRPr="00FA6F9B" w:rsidRDefault="00FA6F9B" w:rsidP="00FA6F9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Unit Testing</w:t>
      </w:r>
      <w:r w:rsidR="00BE75CD" w:rsidRPr="001B397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FA6F9B">
        <w:rPr>
          <w:rFonts w:ascii="Times New Roman" w:hAnsi="Times New Roman" w:cs="Times New Roman"/>
          <w:sz w:val="28"/>
          <w:szCs w:val="28"/>
        </w:rPr>
        <w:t>Validate individual functions (e.g., calculation logic, data handling)</w:t>
      </w:r>
    </w:p>
    <w:p w14:paraId="5AC594D6" w14:textId="3C8D25BB" w:rsidR="00FA6F9B" w:rsidRPr="00FA6F9B" w:rsidRDefault="00FA6F9B" w:rsidP="00FA6F9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Integration Testing</w:t>
      </w:r>
      <w:r w:rsidR="00BE75CD" w:rsidRPr="001B397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FA6F9B">
        <w:rPr>
          <w:rFonts w:ascii="Times New Roman" w:hAnsi="Times New Roman" w:cs="Times New Roman"/>
          <w:sz w:val="28"/>
          <w:szCs w:val="28"/>
        </w:rPr>
        <w:t>Ensure modules interact correctly (e.g., dashboard updates after adding a transaction)</w:t>
      </w:r>
    </w:p>
    <w:p w14:paraId="68EBB426" w14:textId="322735AE" w:rsidR="00FA6F9B" w:rsidRPr="00FA6F9B" w:rsidRDefault="00FA6F9B" w:rsidP="00FA6F9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System Testing</w:t>
      </w:r>
      <w:r w:rsidR="00BE75CD" w:rsidRPr="001B3970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FA6F9B">
        <w:rPr>
          <w:rFonts w:ascii="Times New Roman" w:hAnsi="Times New Roman" w:cs="Times New Roman"/>
          <w:sz w:val="28"/>
          <w:szCs w:val="28"/>
        </w:rPr>
        <w:t>Test the complete application in an environment simulating real usage</w:t>
      </w:r>
    </w:p>
    <w:p w14:paraId="356B10EA" w14:textId="5BDBCC91" w:rsidR="00FA6F9B" w:rsidRPr="001B3970" w:rsidRDefault="00FA6F9B" w:rsidP="00FA6F9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User Acceptance Testing (UAT)</w:t>
      </w:r>
      <w:r w:rsidR="00BE75CD" w:rsidRPr="001B397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FA6F9B">
        <w:rPr>
          <w:rFonts w:ascii="Times New Roman" w:hAnsi="Times New Roman" w:cs="Times New Roman"/>
          <w:sz w:val="28"/>
          <w:szCs w:val="28"/>
        </w:rPr>
        <w:t>ASAD TECH stakeholders verify the system meets business needs</w:t>
      </w:r>
    </w:p>
    <w:p w14:paraId="761C0B95" w14:textId="77777777" w:rsidR="003951F9" w:rsidRPr="001B3970" w:rsidRDefault="003951F9" w:rsidP="003951F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287D6BCD" w14:textId="77777777" w:rsidR="003951F9" w:rsidRPr="00FA6F9B" w:rsidRDefault="003951F9" w:rsidP="003951F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6774A531" w14:textId="7ACEEBE8" w:rsidR="00FA6F9B" w:rsidRPr="001B3970" w:rsidRDefault="003951F9" w:rsidP="003951F9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</w:pPr>
      <w:bookmarkStart w:id="11" w:name="_Toc203825565"/>
      <w:r w:rsidRPr="001B3970"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  <w:t xml:space="preserve">5.2 </w:t>
      </w:r>
      <w:r w:rsidR="00FA6F9B" w:rsidRPr="001B397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Approach</w:t>
      </w:r>
      <w:bookmarkEnd w:id="11"/>
    </w:p>
    <w:p w14:paraId="7F93BE02" w14:textId="77777777" w:rsidR="003951F9" w:rsidRPr="001B3970" w:rsidRDefault="003951F9" w:rsidP="003951F9">
      <w:pPr>
        <w:rPr>
          <w:rFonts w:ascii="Times New Roman" w:hAnsi="Times New Roman" w:cs="Times New Roman"/>
          <w:lang w:val="en-US"/>
        </w:rPr>
      </w:pPr>
    </w:p>
    <w:p w14:paraId="00F22DE2" w14:textId="77777777" w:rsidR="00FA6F9B" w:rsidRPr="00FA6F9B" w:rsidRDefault="00FA6F9B" w:rsidP="00FA6F9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Manual Testing: All features will be manually exercised using test cases</w:t>
      </w:r>
    </w:p>
    <w:p w14:paraId="65D6EBD9" w14:textId="77777777" w:rsidR="00FA6F9B" w:rsidRPr="00FA6F9B" w:rsidRDefault="00FA6F9B" w:rsidP="00FA6F9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Automated Testing: Optional for regression and repetitive tests (e.g., form validation)</w:t>
      </w:r>
    </w:p>
    <w:p w14:paraId="0122DF3F" w14:textId="77777777" w:rsidR="00FA6F9B" w:rsidRPr="001B3970" w:rsidRDefault="00FA6F9B" w:rsidP="00FA6F9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Tools: Chrome, Firefox, Selenium (if automation is possible), Postman (if any APIs are present)</w:t>
      </w:r>
    </w:p>
    <w:p w14:paraId="7039DAC6" w14:textId="77777777" w:rsidR="003951F9" w:rsidRPr="001B3970" w:rsidRDefault="003951F9" w:rsidP="003951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DB12AF" w14:textId="75BA716C" w:rsidR="00FA6F9B" w:rsidRPr="00FA6F9B" w:rsidRDefault="00FA6F9B" w:rsidP="00FA6F9B">
      <w:pPr>
        <w:rPr>
          <w:rFonts w:ascii="Times New Roman" w:hAnsi="Times New Roman" w:cs="Times New Roman"/>
          <w:lang w:val="en-US"/>
        </w:rPr>
      </w:pPr>
    </w:p>
    <w:p w14:paraId="3C689027" w14:textId="3E3D9A76" w:rsidR="00FA6F9B" w:rsidRPr="008B3CDF" w:rsidRDefault="00BA764A" w:rsidP="003951F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</w:pPr>
      <w:bookmarkStart w:id="12" w:name="_Toc203825566"/>
      <w:r w:rsidRPr="008B3CDF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en-US"/>
        </w:rPr>
        <w:lastRenderedPageBreak/>
        <w:t>6</w:t>
      </w:r>
      <w:r w:rsidR="003951F9" w:rsidRPr="008B3CDF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. TEST DELIVERABLES</w:t>
      </w:r>
      <w:bookmarkEnd w:id="12"/>
    </w:p>
    <w:p w14:paraId="126EFF93" w14:textId="77777777" w:rsidR="00FA6F9B" w:rsidRPr="00FA6F9B" w:rsidRDefault="00FA6F9B" w:rsidP="00FA6F9B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System Test Plan Document</w:t>
      </w:r>
    </w:p>
    <w:p w14:paraId="474F6CA4" w14:textId="77777777" w:rsidR="00FA6F9B" w:rsidRPr="00FA6F9B" w:rsidRDefault="00FA6F9B" w:rsidP="00FA6F9B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Detailed Test Cases (manual and automated, if any)</w:t>
      </w:r>
    </w:p>
    <w:p w14:paraId="4D0798EF" w14:textId="77777777" w:rsidR="00FA6F9B" w:rsidRPr="00FA6F9B" w:rsidRDefault="00FA6F9B" w:rsidP="00FA6F9B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Test Data Sets (sample income/expense transactions)</w:t>
      </w:r>
    </w:p>
    <w:p w14:paraId="3782DBFF" w14:textId="77777777" w:rsidR="00FA6F9B" w:rsidRPr="00FA6F9B" w:rsidRDefault="00FA6F9B" w:rsidP="00FA6F9B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Test Scripts (for automated testing)</w:t>
      </w:r>
    </w:p>
    <w:p w14:paraId="323E90F1" w14:textId="77777777" w:rsidR="00FA6F9B" w:rsidRPr="00FA6F9B" w:rsidRDefault="00FA6F9B" w:rsidP="00FA6F9B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Bug/Defect Reports (logged in GitHub Issues)</w:t>
      </w:r>
    </w:p>
    <w:p w14:paraId="254B3615" w14:textId="77777777" w:rsidR="00FA6F9B" w:rsidRPr="00FA6F9B" w:rsidRDefault="00FA6F9B" w:rsidP="00FA6F9B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Test Summary Report (with pass/fail statistics and recommendations)</w:t>
      </w:r>
    </w:p>
    <w:p w14:paraId="516696E0" w14:textId="4D6BD5F3" w:rsidR="00FA6F9B" w:rsidRPr="001B3970" w:rsidRDefault="00FA6F9B" w:rsidP="00FA6F9B">
      <w:pPr>
        <w:rPr>
          <w:rFonts w:ascii="Times New Roman" w:hAnsi="Times New Roman" w:cs="Times New Roman"/>
          <w:lang w:val="en-US"/>
        </w:rPr>
      </w:pPr>
    </w:p>
    <w:p w14:paraId="1D5C08A4" w14:textId="77777777" w:rsidR="003951F9" w:rsidRPr="00FA6F9B" w:rsidRDefault="003951F9" w:rsidP="00FA6F9B">
      <w:pPr>
        <w:rPr>
          <w:rFonts w:ascii="Times New Roman" w:hAnsi="Times New Roman" w:cs="Times New Roman"/>
          <w:lang w:val="en-US"/>
        </w:rPr>
      </w:pPr>
    </w:p>
    <w:p w14:paraId="67B6E1A5" w14:textId="3A125F5C" w:rsidR="00FA6F9B" w:rsidRPr="008B3CDF" w:rsidRDefault="00BA764A" w:rsidP="003951F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</w:pPr>
      <w:bookmarkStart w:id="13" w:name="_Toc203825567"/>
      <w:r w:rsidRPr="008B3CDF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en-US"/>
        </w:rPr>
        <w:t>7</w:t>
      </w:r>
      <w:r w:rsidR="003951F9" w:rsidRPr="008B3CDF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. ENTRY AND EXIT CRITERIA</w:t>
      </w:r>
      <w:bookmarkEnd w:id="13"/>
    </w:p>
    <w:p w14:paraId="6DFB61B6" w14:textId="729F5D56" w:rsidR="00FA6F9B" w:rsidRPr="001B3970" w:rsidRDefault="00BA764A" w:rsidP="003951F9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</w:pPr>
      <w:bookmarkStart w:id="14" w:name="_Toc203825568"/>
      <w:r w:rsidRPr="001B3970"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  <w:t>7</w:t>
      </w:r>
      <w:r w:rsidR="003951F9" w:rsidRPr="001B3970"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  <w:t xml:space="preserve">.1 </w:t>
      </w:r>
      <w:r w:rsidR="00FA6F9B" w:rsidRPr="001B397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Entry Criteria</w:t>
      </w:r>
      <w:bookmarkEnd w:id="14"/>
    </w:p>
    <w:p w14:paraId="1BABCDD8" w14:textId="77777777" w:rsidR="003951F9" w:rsidRPr="001B3970" w:rsidRDefault="003951F9" w:rsidP="003951F9">
      <w:pPr>
        <w:rPr>
          <w:rFonts w:ascii="Times New Roman" w:hAnsi="Times New Roman" w:cs="Times New Roman"/>
          <w:lang w:val="en-US"/>
        </w:rPr>
      </w:pPr>
    </w:p>
    <w:p w14:paraId="5FE07D19" w14:textId="77777777" w:rsidR="00FA6F9B" w:rsidRPr="00FA6F9B" w:rsidRDefault="00FA6F9B" w:rsidP="00FA6F9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All application modules completed and deployed</w:t>
      </w:r>
    </w:p>
    <w:p w14:paraId="422C1D32" w14:textId="77777777" w:rsidR="00FA6F9B" w:rsidRPr="00FA6F9B" w:rsidRDefault="00FA6F9B" w:rsidP="00FA6F9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Unit tests passed</w:t>
      </w:r>
    </w:p>
    <w:p w14:paraId="3168DD55" w14:textId="77777777" w:rsidR="00FA6F9B" w:rsidRPr="00FA6F9B" w:rsidRDefault="00FA6F9B" w:rsidP="00FA6F9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Test environment (devices, browsers) ready</w:t>
      </w:r>
    </w:p>
    <w:p w14:paraId="1EFFDB60" w14:textId="77777777" w:rsidR="00FA6F9B" w:rsidRPr="001B3970" w:rsidRDefault="00FA6F9B" w:rsidP="00FA6F9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Test cases reviewed and approved</w:t>
      </w:r>
    </w:p>
    <w:p w14:paraId="51F82FA6" w14:textId="77777777" w:rsidR="003951F9" w:rsidRPr="00FA6F9B" w:rsidRDefault="003951F9" w:rsidP="003951F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88FAF04" w14:textId="18DB9BC2" w:rsidR="00FA6F9B" w:rsidRPr="001B3970" w:rsidRDefault="00BA764A" w:rsidP="003951F9">
      <w:pPr>
        <w:pStyle w:val="Heading1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bookmarkStart w:id="15" w:name="_Toc203825569"/>
      <w:r w:rsidRPr="001B3970">
        <w:rPr>
          <w:rFonts w:ascii="Times New Roman" w:hAnsi="Times New Roman" w:cs="Times New Roman"/>
          <w:color w:val="000000" w:themeColor="text1"/>
          <w:u w:val="single"/>
          <w:lang w:val="en-US"/>
        </w:rPr>
        <w:t>7</w:t>
      </w:r>
      <w:r w:rsidR="003951F9" w:rsidRPr="001B3970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.2 </w:t>
      </w:r>
      <w:r w:rsidR="00FA6F9B" w:rsidRPr="001B3970">
        <w:rPr>
          <w:rFonts w:ascii="Times New Roman" w:hAnsi="Times New Roman" w:cs="Times New Roman"/>
          <w:color w:val="000000" w:themeColor="text1"/>
          <w:u w:val="single"/>
        </w:rPr>
        <w:t>Exit Criteri</w:t>
      </w:r>
      <w:r w:rsidR="003951F9" w:rsidRPr="001B3970">
        <w:rPr>
          <w:rFonts w:ascii="Times New Roman" w:hAnsi="Times New Roman" w:cs="Times New Roman"/>
          <w:color w:val="000000" w:themeColor="text1"/>
          <w:u w:val="single"/>
          <w:lang w:val="en-US"/>
        </w:rPr>
        <w:t>a</w:t>
      </w:r>
      <w:bookmarkEnd w:id="15"/>
    </w:p>
    <w:p w14:paraId="003618BF" w14:textId="77777777" w:rsidR="003951F9" w:rsidRPr="001B3970" w:rsidRDefault="003951F9" w:rsidP="003951F9">
      <w:pPr>
        <w:rPr>
          <w:rFonts w:ascii="Times New Roman" w:hAnsi="Times New Roman" w:cs="Times New Roman"/>
          <w:lang w:val="en-US"/>
        </w:rPr>
      </w:pPr>
    </w:p>
    <w:p w14:paraId="1B3A0EB0" w14:textId="77777777" w:rsidR="00FA6F9B" w:rsidRPr="00FA6F9B" w:rsidRDefault="00FA6F9B" w:rsidP="00FA6F9B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All planned test cases executed</w:t>
      </w:r>
    </w:p>
    <w:p w14:paraId="1D522E70" w14:textId="77777777" w:rsidR="00FA6F9B" w:rsidRPr="00FA6F9B" w:rsidRDefault="00FA6F9B" w:rsidP="00FA6F9B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All critical/high-severity defects resolved or deferred with client agreement</w:t>
      </w:r>
    </w:p>
    <w:p w14:paraId="74CC3083" w14:textId="77777777" w:rsidR="00FA6F9B" w:rsidRPr="00FA6F9B" w:rsidRDefault="00FA6F9B" w:rsidP="00FA6F9B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Test summary report delivered</w:t>
      </w:r>
    </w:p>
    <w:p w14:paraId="586E09C6" w14:textId="77777777" w:rsidR="00FA6F9B" w:rsidRPr="001B3970" w:rsidRDefault="00FA6F9B" w:rsidP="00FA6F9B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Supervisor and client sign-off received</w:t>
      </w:r>
    </w:p>
    <w:p w14:paraId="1C264220" w14:textId="77777777" w:rsidR="003951F9" w:rsidRPr="001B3970" w:rsidRDefault="003951F9" w:rsidP="003951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95D7BE" w14:textId="77777777" w:rsidR="003951F9" w:rsidRPr="001B3970" w:rsidRDefault="003951F9" w:rsidP="003951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26FF9E" w14:textId="77777777" w:rsidR="003951F9" w:rsidRPr="001B3970" w:rsidRDefault="003951F9" w:rsidP="00FA6F9B">
      <w:pPr>
        <w:rPr>
          <w:rFonts w:ascii="Times New Roman" w:hAnsi="Times New Roman" w:cs="Times New Roman"/>
          <w:lang w:val="en-US"/>
        </w:rPr>
      </w:pPr>
    </w:p>
    <w:p w14:paraId="5006FAAD" w14:textId="77777777" w:rsidR="003951F9" w:rsidRPr="001B3970" w:rsidRDefault="003951F9" w:rsidP="00FA6F9B">
      <w:pPr>
        <w:rPr>
          <w:rFonts w:ascii="Times New Roman" w:hAnsi="Times New Roman" w:cs="Times New Roman"/>
          <w:lang w:val="en-US"/>
        </w:rPr>
      </w:pPr>
    </w:p>
    <w:p w14:paraId="2D6A21F6" w14:textId="775807BB" w:rsidR="00FA6F9B" w:rsidRPr="001B3970" w:rsidRDefault="00BA764A" w:rsidP="003951F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en-US"/>
        </w:rPr>
      </w:pPr>
      <w:bookmarkStart w:id="16" w:name="_Toc203825570"/>
      <w:r w:rsidRPr="001B3970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en-US"/>
        </w:rPr>
        <w:lastRenderedPageBreak/>
        <w:t>8</w:t>
      </w:r>
      <w:r w:rsidR="003951F9" w:rsidRPr="001B3970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. SUSPENSION CRITERIA</w:t>
      </w:r>
      <w:bookmarkEnd w:id="16"/>
    </w:p>
    <w:p w14:paraId="2EDD5A24" w14:textId="77777777" w:rsidR="003951F9" w:rsidRPr="001B3970" w:rsidRDefault="003951F9" w:rsidP="003951F9">
      <w:pPr>
        <w:rPr>
          <w:rFonts w:ascii="Times New Roman" w:hAnsi="Times New Roman" w:cs="Times New Roman"/>
          <w:lang w:val="en-US"/>
        </w:rPr>
      </w:pPr>
    </w:p>
    <w:p w14:paraId="2FDABB19" w14:textId="1FDD8529" w:rsidR="003951F9" w:rsidRPr="001B3970" w:rsidRDefault="00FA6F9B" w:rsidP="003951F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B3970">
        <w:rPr>
          <w:rFonts w:ascii="Times New Roman" w:hAnsi="Times New Roman" w:cs="Times New Roman"/>
          <w:sz w:val="28"/>
          <w:szCs w:val="28"/>
        </w:rPr>
        <w:t>Testing will be suspended if:</w:t>
      </w:r>
    </w:p>
    <w:p w14:paraId="0CEA7C18" w14:textId="77777777" w:rsidR="003951F9" w:rsidRPr="001B3970" w:rsidRDefault="003951F9" w:rsidP="003951F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3F0852" w14:textId="77777777" w:rsidR="003951F9" w:rsidRPr="001B3970" w:rsidRDefault="00FA6F9B" w:rsidP="003951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B3970">
        <w:rPr>
          <w:rFonts w:ascii="Times New Roman" w:hAnsi="Times New Roman" w:cs="Times New Roman"/>
          <w:sz w:val="28"/>
          <w:szCs w:val="28"/>
        </w:rPr>
        <w:t>The application crashes or blocks further testing</w:t>
      </w:r>
    </w:p>
    <w:p w14:paraId="526F823F" w14:textId="77777777" w:rsidR="003951F9" w:rsidRPr="001B3970" w:rsidRDefault="00FA6F9B" w:rsidP="003951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B3970">
        <w:rPr>
          <w:rFonts w:ascii="Times New Roman" w:hAnsi="Times New Roman" w:cs="Times New Roman"/>
          <w:sz w:val="28"/>
          <w:szCs w:val="28"/>
        </w:rPr>
        <w:t>Major defects are discovered that prevent essential functionality</w:t>
      </w:r>
    </w:p>
    <w:p w14:paraId="3AEE930C" w14:textId="77777777" w:rsidR="003951F9" w:rsidRPr="001B3970" w:rsidRDefault="00FA6F9B" w:rsidP="003951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B3970">
        <w:rPr>
          <w:rFonts w:ascii="Times New Roman" w:hAnsi="Times New Roman" w:cs="Times New Roman"/>
          <w:sz w:val="28"/>
          <w:szCs w:val="28"/>
        </w:rPr>
        <w:t>Required test environment becomes unavailable</w:t>
      </w:r>
    </w:p>
    <w:p w14:paraId="1B6AE13C" w14:textId="2C470098" w:rsidR="00FA6F9B" w:rsidRPr="001B3970" w:rsidRDefault="00FA6F9B" w:rsidP="003951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B3970">
        <w:rPr>
          <w:rFonts w:ascii="Times New Roman" w:hAnsi="Times New Roman" w:cs="Times New Roman"/>
          <w:sz w:val="28"/>
          <w:szCs w:val="28"/>
        </w:rPr>
        <w:t>Missing or incomplete requirements are identified</w:t>
      </w:r>
    </w:p>
    <w:p w14:paraId="6E4F7A7C" w14:textId="1AA760E4" w:rsidR="00FA6F9B" w:rsidRPr="001B3970" w:rsidRDefault="00FA6F9B" w:rsidP="00FA6F9B">
      <w:pPr>
        <w:rPr>
          <w:rFonts w:ascii="Times New Roman" w:hAnsi="Times New Roman" w:cs="Times New Roman"/>
          <w:lang w:val="en-US"/>
        </w:rPr>
      </w:pPr>
    </w:p>
    <w:p w14:paraId="0E8BB174" w14:textId="77777777" w:rsidR="003951F9" w:rsidRPr="001B3970" w:rsidRDefault="003951F9" w:rsidP="00FA6F9B">
      <w:pPr>
        <w:rPr>
          <w:rFonts w:ascii="Times New Roman" w:hAnsi="Times New Roman" w:cs="Times New Roman"/>
          <w:lang w:val="en-US"/>
        </w:rPr>
      </w:pPr>
    </w:p>
    <w:p w14:paraId="07910453" w14:textId="77777777" w:rsidR="003951F9" w:rsidRPr="00FA6F9B" w:rsidRDefault="003951F9" w:rsidP="00FA6F9B">
      <w:pPr>
        <w:rPr>
          <w:rFonts w:ascii="Times New Roman" w:hAnsi="Times New Roman" w:cs="Times New Roman"/>
          <w:lang w:val="en-US"/>
        </w:rPr>
      </w:pPr>
    </w:p>
    <w:p w14:paraId="7A1AD005" w14:textId="0ED31496" w:rsidR="00FA6F9B" w:rsidRPr="001B3970" w:rsidRDefault="00BA764A" w:rsidP="003951F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en-US"/>
        </w:rPr>
      </w:pPr>
      <w:bookmarkStart w:id="17" w:name="_Toc203825571"/>
      <w:r w:rsidRPr="001B3970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en-US"/>
        </w:rPr>
        <w:t>9</w:t>
      </w:r>
      <w:r w:rsidR="003951F9" w:rsidRPr="001B3970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. SCHEDULE</w:t>
      </w:r>
      <w:bookmarkEnd w:id="17"/>
    </w:p>
    <w:p w14:paraId="71AD32A9" w14:textId="77777777" w:rsidR="003951F9" w:rsidRPr="001B3970" w:rsidRDefault="003951F9" w:rsidP="003951F9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pPr w:leftFromText="180" w:rightFromText="180" w:vertAnchor="text" w:horzAnchor="margin" w:tblpY="346"/>
        <w:tblW w:w="9486" w:type="dxa"/>
        <w:tblLook w:val="04A0" w:firstRow="1" w:lastRow="0" w:firstColumn="1" w:lastColumn="0" w:noHBand="0" w:noVBand="1"/>
      </w:tblPr>
      <w:tblGrid>
        <w:gridCol w:w="2370"/>
        <w:gridCol w:w="2370"/>
        <w:gridCol w:w="2373"/>
        <w:gridCol w:w="2373"/>
      </w:tblGrid>
      <w:tr w:rsidR="003951F9" w:rsidRPr="001B3970" w14:paraId="04A23FF8" w14:textId="77777777" w:rsidTr="00913E16">
        <w:trPr>
          <w:trHeight w:val="1574"/>
        </w:trPr>
        <w:tc>
          <w:tcPr>
            <w:tcW w:w="2370" w:type="dxa"/>
          </w:tcPr>
          <w:p w14:paraId="0241FB7C" w14:textId="3A965986" w:rsidR="003951F9" w:rsidRPr="001B3970" w:rsidRDefault="003951F9" w:rsidP="003951F9">
            <w:pPr>
              <w:rPr>
                <w:rFonts w:ascii="Times New Roman" w:hAnsi="Times New Roman" w:cs="Times New Roman"/>
                <w:lang w:val="en-US"/>
              </w:rPr>
            </w:pPr>
            <w:r w:rsidRPr="001B3970">
              <w:rPr>
                <w:rFonts w:ascii="Times New Roman" w:hAnsi="Times New Roman" w:cs="Times New Roman"/>
                <w:lang w:val="en-US"/>
              </w:rPr>
              <w:t>TEST PHASE</w:t>
            </w:r>
          </w:p>
        </w:tc>
        <w:tc>
          <w:tcPr>
            <w:tcW w:w="2370" w:type="dxa"/>
          </w:tcPr>
          <w:p w14:paraId="38596E15" w14:textId="394FDAF8" w:rsidR="003951F9" w:rsidRPr="001B3970" w:rsidRDefault="003951F9" w:rsidP="003951F9">
            <w:pPr>
              <w:rPr>
                <w:rFonts w:ascii="Times New Roman" w:hAnsi="Times New Roman" w:cs="Times New Roman"/>
                <w:lang w:val="en-US"/>
              </w:rPr>
            </w:pPr>
            <w:r w:rsidRPr="001B3970">
              <w:rPr>
                <w:rFonts w:ascii="Times New Roman" w:hAnsi="Times New Roman" w:cs="Times New Roman"/>
                <w:lang w:val="en-US"/>
              </w:rPr>
              <w:t>START DATE</w:t>
            </w:r>
          </w:p>
        </w:tc>
        <w:tc>
          <w:tcPr>
            <w:tcW w:w="2373" w:type="dxa"/>
          </w:tcPr>
          <w:p w14:paraId="59E0F1A6" w14:textId="077AFEEB" w:rsidR="003951F9" w:rsidRPr="001B3970" w:rsidRDefault="00913E16" w:rsidP="003951F9">
            <w:pPr>
              <w:rPr>
                <w:rFonts w:ascii="Times New Roman" w:hAnsi="Times New Roman" w:cs="Times New Roman"/>
                <w:lang w:val="en-US"/>
              </w:rPr>
            </w:pPr>
            <w:r w:rsidRPr="001B3970">
              <w:rPr>
                <w:rFonts w:ascii="Times New Roman" w:hAnsi="Times New Roman" w:cs="Times New Roman"/>
                <w:lang w:val="en-US"/>
              </w:rPr>
              <w:t>END DATE</w:t>
            </w:r>
          </w:p>
        </w:tc>
        <w:tc>
          <w:tcPr>
            <w:tcW w:w="2373" w:type="dxa"/>
          </w:tcPr>
          <w:p w14:paraId="25A34BDE" w14:textId="11FB6ECA" w:rsidR="003951F9" w:rsidRPr="001B3970" w:rsidRDefault="00913E16" w:rsidP="003951F9">
            <w:pPr>
              <w:rPr>
                <w:rFonts w:ascii="Times New Roman" w:hAnsi="Times New Roman" w:cs="Times New Roman"/>
                <w:lang w:val="en-US"/>
              </w:rPr>
            </w:pPr>
            <w:r w:rsidRPr="001B3970">
              <w:rPr>
                <w:rFonts w:ascii="Times New Roman" w:hAnsi="Times New Roman" w:cs="Times New Roman"/>
                <w:lang w:val="en-US"/>
              </w:rPr>
              <w:t>RESPONSIBLE PARTY</w:t>
            </w:r>
          </w:p>
        </w:tc>
      </w:tr>
      <w:tr w:rsidR="00913E16" w:rsidRPr="001B3970" w14:paraId="3EE75497" w14:textId="77777777" w:rsidTr="00913E16">
        <w:trPr>
          <w:trHeight w:val="1574"/>
        </w:trPr>
        <w:tc>
          <w:tcPr>
            <w:tcW w:w="2370" w:type="dxa"/>
          </w:tcPr>
          <w:p w14:paraId="5F7CC909" w14:textId="5694BA93" w:rsidR="00913E16" w:rsidRPr="001B3970" w:rsidRDefault="00913E16" w:rsidP="00913E16">
            <w:pPr>
              <w:rPr>
                <w:rFonts w:ascii="Times New Roman" w:hAnsi="Times New Roman" w:cs="Times New Roman"/>
                <w:lang w:val="en-US"/>
              </w:rPr>
            </w:pPr>
            <w:r w:rsidRPr="001B3970">
              <w:rPr>
                <w:rFonts w:ascii="Times New Roman" w:hAnsi="Times New Roman" w:cs="Times New Roman"/>
                <w:lang w:val="en-US"/>
              </w:rPr>
              <w:t>UNIT TESTING</w:t>
            </w:r>
          </w:p>
        </w:tc>
        <w:tc>
          <w:tcPr>
            <w:tcW w:w="2370" w:type="dxa"/>
          </w:tcPr>
          <w:p w14:paraId="51394419" w14:textId="6D5AF75C" w:rsidR="00913E16" w:rsidRPr="001B3970" w:rsidRDefault="00913E16" w:rsidP="00913E16">
            <w:pPr>
              <w:rPr>
                <w:rFonts w:ascii="Times New Roman" w:hAnsi="Times New Roman" w:cs="Times New Roman"/>
                <w:lang w:val="en-US"/>
              </w:rPr>
            </w:pPr>
            <w:r w:rsidRPr="001B3970">
              <w:rPr>
                <w:rFonts w:ascii="Times New Roman" w:hAnsi="Times New Roman" w:cs="Times New Roman"/>
                <w:lang w:val="en-US"/>
              </w:rPr>
              <w:t>2025/07/18</w:t>
            </w:r>
          </w:p>
        </w:tc>
        <w:tc>
          <w:tcPr>
            <w:tcW w:w="2373" w:type="dxa"/>
          </w:tcPr>
          <w:p w14:paraId="1CF64727" w14:textId="4725ECF4" w:rsidR="00913E16" w:rsidRPr="001B3970" w:rsidRDefault="00913E16" w:rsidP="00913E16">
            <w:pPr>
              <w:rPr>
                <w:rFonts w:ascii="Times New Roman" w:hAnsi="Times New Roman" w:cs="Times New Roman"/>
                <w:lang w:val="en-US"/>
              </w:rPr>
            </w:pPr>
            <w:r w:rsidRPr="001B3970">
              <w:rPr>
                <w:rFonts w:ascii="Times New Roman" w:hAnsi="Times New Roman" w:cs="Times New Roman"/>
                <w:lang w:val="en-US"/>
              </w:rPr>
              <w:t>2025/07/20</w:t>
            </w:r>
          </w:p>
        </w:tc>
        <w:tc>
          <w:tcPr>
            <w:tcW w:w="2373" w:type="dxa"/>
          </w:tcPr>
          <w:p w14:paraId="2F14755E" w14:textId="146381C5" w:rsidR="00913E16" w:rsidRPr="001B3970" w:rsidRDefault="00913E16" w:rsidP="00913E16">
            <w:pPr>
              <w:rPr>
                <w:rFonts w:ascii="Times New Roman" w:hAnsi="Times New Roman" w:cs="Times New Roman"/>
                <w:lang w:val="en-US"/>
              </w:rPr>
            </w:pPr>
            <w:r w:rsidRPr="001B3970">
              <w:rPr>
                <w:rFonts w:ascii="Times New Roman" w:hAnsi="Times New Roman" w:cs="Times New Roman"/>
                <w:lang w:val="en-US"/>
              </w:rPr>
              <w:t>DEVELOPER</w:t>
            </w:r>
          </w:p>
        </w:tc>
      </w:tr>
      <w:tr w:rsidR="00913E16" w:rsidRPr="001B3970" w14:paraId="6A2A4DAF" w14:textId="77777777" w:rsidTr="00913E16">
        <w:trPr>
          <w:trHeight w:val="1574"/>
        </w:trPr>
        <w:tc>
          <w:tcPr>
            <w:tcW w:w="2370" w:type="dxa"/>
          </w:tcPr>
          <w:p w14:paraId="4BA4FC99" w14:textId="4B90457D" w:rsidR="00913E16" w:rsidRPr="001B3970" w:rsidRDefault="00913E16" w:rsidP="00913E16">
            <w:pPr>
              <w:rPr>
                <w:rFonts w:ascii="Times New Roman" w:hAnsi="Times New Roman" w:cs="Times New Roman"/>
                <w:lang w:val="en-US"/>
              </w:rPr>
            </w:pPr>
            <w:r w:rsidRPr="001B3970">
              <w:rPr>
                <w:rFonts w:ascii="Times New Roman" w:hAnsi="Times New Roman" w:cs="Times New Roman"/>
                <w:lang w:val="en-US"/>
              </w:rPr>
              <w:t>SYSTEM TESTING</w:t>
            </w:r>
          </w:p>
        </w:tc>
        <w:tc>
          <w:tcPr>
            <w:tcW w:w="2370" w:type="dxa"/>
          </w:tcPr>
          <w:p w14:paraId="137B47F6" w14:textId="4499EE48" w:rsidR="00913E16" w:rsidRPr="001B3970" w:rsidRDefault="00913E16" w:rsidP="00913E16">
            <w:pPr>
              <w:rPr>
                <w:rFonts w:ascii="Times New Roman" w:hAnsi="Times New Roman" w:cs="Times New Roman"/>
                <w:lang w:val="en-US"/>
              </w:rPr>
            </w:pPr>
            <w:r w:rsidRPr="001B3970">
              <w:rPr>
                <w:rFonts w:ascii="Times New Roman" w:hAnsi="Times New Roman" w:cs="Times New Roman"/>
                <w:lang w:val="en-US"/>
              </w:rPr>
              <w:t>2025/07/21</w:t>
            </w:r>
          </w:p>
        </w:tc>
        <w:tc>
          <w:tcPr>
            <w:tcW w:w="2373" w:type="dxa"/>
          </w:tcPr>
          <w:p w14:paraId="7B845BB1" w14:textId="49BF722E" w:rsidR="00913E16" w:rsidRPr="001B3970" w:rsidRDefault="00913E16" w:rsidP="00913E16">
            <w:pPr>
              <w:rPr>
                <w:rFonts w:ascii="Times New Roman" w:hAnsi="Times New Roman" w:cs="Times New Roman"/>
                <w:lang w:val="en-US"/>
              </w:rPr>
            </w:pPr>
            <w:r w:rsidRPr="001B3970">
              <w:rPr>
                <w:rFonts w:ascii="Times New Roman" w:hAnsi="Times New Roman" w:cs="Times New Roman"/>
                <w:lang w:val="en-US"/>
              </w:rPr>
              <w:t>2025/07/23</w:t>
            </w:r>
          </w:p>
        </w:tc>
        <w:tc>
          <w:tcPr>
            <w:tcW w:w="2373" w:type="dxa"/>
          </w:tcPr>
          <w:p w14:paraId="1FBE7F67" w14:textId="565AF922" w:rsidR="00913E16" w:rsidRPr="001B3970" w:rsidRDefault="00913E16" w:rsidP="00913E16">
            <w:pPr>
              <w:rPr>
                <w:rFonts w:ascii="Times New Roman" w:hAnsi="Times New Roman" w:cs="Times New Roman"/>
                <w:lang w:val="en-US"/>
              </w:rPr>
            </w:pPr>
            <w:r w:rsidRPr="001B3970">
              <w:rPr>
                <w:rFonts w:ascii="Times New Roman" w:hAnsi="Times New Roman" w:cs="Times New Roman"/>
                <w:lang w:val="en-US"/>
              </w:rPr>
              <w:t>TEST LEAD, TESTER</w:t>
            </w:r>
          </w:p>
        </w:tc>
      </w:tr>
      <w:tr w:rsidR="00913E16" w:rsidRPr="001B3970" w14:paraId="304A6E2C" w14:textId="77777777" w:rsidTr="00913E16">
        <w:trPr>
          <w:trHeight w:val="1516"/>
        </w:trPr>
        <w:tc>
          <w:tcPr>
            <w:tcW w:w="2370" w:type="dxa"/>
          </w:tcPr>
          <w:p w14:paraId="73F32669" w14:textId="63B1DC8D" w:rsidR="00913E16" w:rsidRPr="001B3970" w:rsidRDefault="00913E16" w:rsidP="00913E16">
            <w:pPr>
              <w:rPr>
                <w:rFonts w:ascii="Times New Roman" w:hAnsi="Times New Roman" w:cs="Times New Roman"/>
                <w:lang w:val="en-US"/>
              </w:rPr>
            </w:pPr>
            <w:r w:rsidRPr="001B3970">
              <w:rPr>
                <w:rFonts w:ascii="Times New Roman" w:hAnsi="Times New Roman" w:cs="Times New Roman"/>
                <w:lang w:val="en-US"/>
              </w:rPr>
              <w:t>USER ACCEPTANCE</w:t>
            </w:r>
          </w:p>
        </w:tc>
        <w:tc>
          <w:tcPr>
            <w:tcW w:w="2370" w:type="dxa"/>
          </w:tcPr>
          <w:p w14:paraId="5215834E" w14:textId="2B8AC213" w:rsidR="00913E16" w:rsidRPr="001B3970" w:rsidRDefault="00913E16" w:rsidP="00913E16">
            <w:pPr>
              <w:rPr>
                <w:rFonts w:ascii="Times New Roman" w:hAnsi="Times New Roman" w:cs="Times New Roman"/>
                <w:lang w:val="en-US"/>
              </w:rPr>
            </w:pPr>
            <w:r w:rsidRPr="001B3970">
              <w:rPr>
                <w:rFonts w:ascii="Times New Roman" w:hAnsi="Times New Roman" w:cs="Times New Roman"/>
                <w:lang w:val="en-US"/>
              </w:rPr>
              <w:t>2025/07/24</w:t>
            </w:r>
          </w:p>
        </w:tc>
        <w:tc>
          <w:tcPr>
            <w:tcW w:w="2373" w:type="dxa"/>
          </w:tcPr>
          <w:p w14:paraId="1E5B163D" w14:textId="064BED40" w:rsidR="00913E16" w:rsidRPr="001B3970" w:rsidRDefault="00913E16" w:rsidP="00913E16">
            <w:pPr>
              <w:rPr>
                <w:rFonts w:ascii="Times New Roman" w:hAnsi="Times New Roman" w:cs="Times New Roman"/>
                <w:lang w:val="en-US"/>
              </w:rPr>
            </w:pPr>
            <w:r w:rsidRPr="001B3970">
              <w:rPr>
                <w:rFonts w:ascii="Times New Roman" w:hAnsi="Times New Roman" w:cs="Times New Roman"/>
                <w:lang w:val="en-US"/>
              </w:rPr>
              <w:t>2025/07/26</w:t>
            </w:r>
          </w:p>
        </w:tc>
        <w:tc>
          <w:tcPr>
            <w:tcW w:w="2373" w:type="dxa"/>
          </w:tcPr>
          <w:p w14:paraId="2770DFE7" w14:textId="26BBD068" w:rsidR="00913E16" w:rsidRPr="001B3970" w:rsidRDefault="00913E16" w:rsidP="00913E16">
            <w:pPr>
              <w:rPr>
                <w:rFonts w:ascii="Times New Roman" w:hAnsi="Times New Roman" w:cs="Times New Roman"/>
                <w:lang w:val="en-US"/>
              </w:rPr>
            </w:pPr>
            <w:r w:rsidRPr="001B3970">
              <w:rPr>
                <w:rFonts w:ascii="Times New Roman" w:hAnsi="Times New Roman" w:cs="Times New Roman"/>
                <w:lang w:val="en-US"/>
              </w:rPr>
              <w:t>CLIENT SUPERVISOR</w:t>
            </w:r>
          </w:p>
        </w:tc>
      </w:tr>
    </w:tbl>
    <w:p w14:paraId="13905C32" w14:textId="77777777" w:rsidR="003951F9" w:rsidRPr="001B3970" w:rsidRDefault="003951F9" w:rsidP="003951F9">
      <w:pPr>
        <w:rPr>
          <w:rFonts w:ascii="Times New Roman" w:hAnsi="Times New Roman" w:cs="Times New Roman"/>
          <w:lang w:val="en-US"/>
        </w:rPr>
      </w:pPr>
    </w:p>
    <w:p w14:paraId="03CC1C5A" w14:textId="77777777" w:rsidR="003951F9" w:rsidRPr="001B3970" w:rsidRDefault="003951F9" w:rsidP="003951F9">
      <w:pPr>
        <w:rPr>
          <w:rFonts w:ascii="Times New Roman" w:hAnsi="Times New Roman" w:cs="Times New Roman"/>
          <w:lang w:val="en-US"/>
        </w:rPr>
      </w:pPr>
    </w:p>
    <w:p w14:paraId="64E749B3" w14:textId="77777777" w:rsidR="003951F9" w:rsidRPr="001B3970" w:rsidRDefault="003951F9" w:rsidP="003951F9">
      <w:pPr>
        <w:rPr>
          <w:rFonts w:ascii="Times New Roman" w:hAnsi="Times New Roman" w:cs="Times New Roman"/>
          <w:lang w:val="en-US"/>
        </w:rPr>
      </w:pPr>
    </w:p>
    <w:p w14:paraId="2E767DCE" w14:textId="77777777" w:rsidR="003951F9" w:rsidRPr="001B3970" w:rsidRDefault="003951F9" w:rsidP="003951F9">
      <w:pPr>
        <w:rPr>
          <w:rFonts w:ascii="Times New Roman" w:hAnsi="Times New Roman" w:cs="Times New Roman"/>
          <w:lang w:val="en-US"/>
        </w:rPr>
      </w:pPr>
    </w:p>
    <w:p w14:paraId="31871425" w14:textId="17147286" w:rsidR="00FA6F9B" w:rsidRPr="001B3970" w:rsidRDefault="00913E16" w:rsidP="00913E1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en-US"/>
        </w:rPr>
      </w:pPr>
      <w:bookmarkStart w:id="18" w:name="_Toc203825572"/>
      <w:r w:rsidRPr="001B3970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lastRenderedPageBreak/>
        <w:t>1</w:t>
      </w:r>
      <w:r w:rsidR="00BA764A" w:rsidRPr="001B3970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en-US"/>
        </w:rPr>
        <w:t>0</w:t>
      </w:r>
      <w:r w:rsidRPr="001B3970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. ROLES AND RESPONSIBILITIES</w:t>
      </w:r>
      <w:bookmarkEnd w:id="18"/>
    </w:p>
    <w:p w14:paraId="2FD0DB79" w14:textId="77777777" w:rsidR="00913E16" w:rsidRPr="001B3970" w:rsidRDefault="00913E16" w:rsidP="00913E16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617" w:type="dxa"/>
        <w:tblLook w:val="04A0" w:firstRow="1" w:lastRow="0" w:firstColumn="1" w:lastColumn="0" w:noHBand="0" w:noVBand="1"/>
      </w:tblPr>
      <w:tblGrid>
        <w:gridCol w:w="2409"/>
        <w:gridCol w:w="4001"/>
        <w:gridCol w:w="3207"/>
      </w:tblGrid>
      <w:tr w:rsidR="00913E16" w:rsidRPr="001B3970" w14:paraId="50FD1506" w14:textId="77777777" w:rsidTr="00BA764A">
        <w:trPr>
          <w:trHeight w:val="719"/>
        </w:trPr>
        <w:tc>
          <w:tcPr>
            <w:tcW w:w="2409" w:type="dxa"/>
          </w:tcPr>
          <w:p w14:paraId="40E79CD9" w14:textId="6C3A90F7" w:rsidR="00913E16" w:rsidRPr="001B3970" w:rsidRDefault="00913E16" w:rsidP="00913E16">
            <w:pPr>
              <w:rPr>
                <w:rFonts w:ascii="Times New Roman" w:hAnsi="Times New Roman" w:cs="Times New Roman"/>
                <w:lang w:val="en-US"/>
              </w:rPr>
            </w:pPr>
            <w:r w:rsidRPr="001B3970">
              <w:rPr>
                <w:rFonts w:ascii="Times New Roman" w:hAnsi="Times New Roman" w:cs="Times New Roman"/>
                <w:lang w:val="en-US"/>
              </w:rPr>
              <w:t>ROLE</w:t>
            </w:r>
          </w:p>
        </w:tc>
        <w:tc>
          <w:tcPr>
            <w:tcW w:w="4001" w:type="dxa"/>
          </w:tcPr>
          <w:p w14:paraId="1078FC37" w14:textId="4B49C882" w:rsidR="00913E16" w:rsidRPr="001B3970" w:rsidRDefault="00BA764A" w:rsidP="00913E16">
            <w:pPr>
              <w:rPr>
                <w:rFonts w:ascii="Times New Roman" w:hAnsi="Times New Roman" w:cs="Times New Roman"/>
                <w:lang w:val="en-US"/>
              </w:rPr>
            </w:pPr>
            <w:r w:rsidRPr="001B3970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3207" w:type="dxa"/>
          </w:tcPr>
          <w:p w14:paraId="0C70731F" w14:textId="121C43CE" w:rsidR="00913E16" w:rsidRPr="001B3970" w:rsidRDefault="00BA764A" w:rsidP="00913E16">
            <w:pPr>
              <w:rPr>
                <w:rFonts w:ascii="Times New Roman" w:hAnsi="Times New Roman" w:cs="Times New Roman"/>
                <w:lang w:val="en-US"/>
              </w:rPr>
            </w:pPr>
            <w:r w:rsidRPr="001B3970">
              <w:rPr>
                <w:rFonts w:ascii="Times New Roman" w:hAnsi="Times New Roman" w:cs="Times New Roman"/>
                <w:lang w:val="en-US"/>
              </w:rPr>
              <w:t>RESPONSIBILITY</w:t>
            </w:r>
          </w:p>
        </w:tc>
      </w:tr>
      <w:tr w:rsidR="00913E16" w:rsidRPr="001B3970" w14:paraId="7107F53B" w14:textId="77777777" w:rsidTr="00BA764A">
        <w:trPr>
          <w:trHeight w:val="1885"/>
        </w:trPr>
        <w:tc>
          <w:tcPr>
            <w:tcW w:w="2409" w:type="dxa"/>
          </w:tcPr>
          <w:p w14:paraId="181C59D4" w14:textId="7CD02376" w:rsidR="00913E16" w:rsidRPr="001B3970" w:rsidRDefault="00913E16" w:rsidP="00913E16">
            <w:pPr>
              <w:rPr>
                <w:rFonts w:ascii="Times New Roman" w:hAnsi="Times New Roman" w:cs="Times New Roman"/>
                <w:lang w:val="en-US"/>
              </w:rPr>
            </w:pPr>
            <w:r w:rsidRPr="001B3970">
              <w:rPr>
                <w:rFonts w:ascii="Times New Roman" w:hAnsi="Times New Roman" w:cs="Times New Roman"/>
                <w:lang w:val="en-US"/>
              </w:rPr>
              <w:t>TEST LEAD</w:t>
            </w:r>
          </w:p>
        </w:tc>
        <w:tc>
          <w:tcPr>
            <w:tcW w:w="4001" w:type="dxa"/>
          </w:tcPr>
          <w:p w14:paraId="12AEDAE8" w14:textId="102E20AD" w:rsidR="00913E16" w:rsidRPr="001B3970" w:rsidRDefault="00BA764A" w:rsidP="00913E16">
            <w:pPr>
              <w:rPr>
                <w:rFonts w:ascii="Times New Roman" w:hAnsi="Times New Roman" w:cs="Times New Roman"/>
                <w:lang w:val="en-US"/>
              </w:rPr>
            </w:pPr>
            <w:r w:rsidRPr="001B3970">
              <w:rPr>
                <w:rFonts w:ascii="Times New Roman" w:hAnsi="Times New Roman" w:cs="Times New Roman"/>
                <w:lang w:val="en-US"/>
              </w:rPr>
              <w:t>Timothy Kaburu</w:t>
            </w:r>
          </w:p>
        </w:tc>
        <w:tc>
          <w:tcPr>
            <w:tcW w:w="3207" w:type="dxa"/>
          </w:tcPr>
          <w:p w14:paraId="5910B54B" w14:textId="5D1DFA13" w:rsidR="00913E16" w:rsidRPr="001B3970" w:rsidRDefault="00BA764A" w:rsidP="00913E16">
            <w:pPr>
              <w:rPr>
                <w:rFonts w:ascii="Times New Roman" w:hAnsi="Times New Roman" w:cs="Times New Roman"/>
                <w:lang w:val="en-US"/>
              </w:rPr>
            </w:pPr>
            <w:r w:rsidRPr="00FA6F9B">
              <w:rPr>
                <w:rFonts w:ascii="Times New Roman" w:hAnsi="Times New Roman" w:cs="Times New Roman"/>
              </w:rPr>
              <w:t>Plan, execute, report</w:t>
            </w:r>
          </w:p>
        </w:tc>
      </w:tr>
      <w:tr w:rsidR="00913E16" w:rsidRPr="001B3970" w14:paraId="2E1A3F17" w14:textId="77777777" w:rsidTr="00BA764A">
        <w:trPr>
          <w:trHeight w:val="1885"/>
        </w:trPr>
        <w:tc>
          <w:tcPr>
            <w:tcW w:w="2409" w:type="dxa"/>
          </w:tcPr>
          <w:p w14:paraId="5957C35B" w14:textId="0F40911B" w:rsidR="00913E16" w:rsidRPr="001B3970" w:rsidRDefault="00913E16" w:rsidP="00913E16">
            <w:pPr>
              <w:rPr>
                <w:rFonts w:ascii="Times New Roman" w:hAnsi="Times New Roman" w:cs="Times New Roman"/>
                <w:lang w:val="en-US"/>
              </w:rPr>
            </w:pPr>
            <w:r w:rsidRPr="001B3970">
              <w:rPr>
                <w:rFonts w:ascii="Times New Roman" w:hAnsi="Times New Roman" w:cs="Times New Roman"/>
                <w:lang w:val="en-US"/>
              </w:rPr>
              <w:t>TESTER</w:t>
            </w:r>
          </w:p>
        </w:tc>
        <w:tc>
          <w:tcPr>
            <w:tcW w:w="4001" w:type="dxa"/>
          </w:tcPr>
          <w:p w14:paraId="16EE5BB1" w14:textId="4887B75C" w:rsidR="00913E16" w:rsidRPr="001B3970" w:rsidRDefault="00BA764A" w:rsidP="00913E16">
            <w:pPr>
              <w:rPr>
                <w:rFonts w:ascii="Times New Roman" w:hAnsi="Times New Roman" w:cs="Times New Roman"/>
                <w:lang w:val="en-US"/>
              </w:rPr>
            </w:pPr>
            <w:r w:rsidRPr="001B3970">
              <w:rPr>
                <w:rFonts w:ascii="Times New Roman" w:hAnsi="Times New Roman" w:cs="Times New Roman"/>
                <w:lang w:val="en-US"/>
              </w:rPr>
              <w:t>ASAD TECH ADMIN</w:t>
            </w:r>
          </w:p>
        </w:tc>
        <w:tc>
          <w:tcPr>
            <w:tcW w:w="3207" w:type="dxa"/>
          </w:tcPr>
          <w:p w14:paraId="514062C7" w14:textId="0C5599F9" w:rsidR="00913E16" w:rsidRPr="001B3970" w:rsidRDefault="00BA764A" w:rsidP="00913E16">
            <w:pPr>
              <w:rPr>
                <w:rFonts w:ascii="Times New Roman" w:hAnsi="Times New Roman" w:cs="Times New Roman"/>
                <w:lang w:val="en-US"/>
              </w:rPr>
            </w:pPr>
            <w:r w:rsidRPr="00FA6F9B">
              <w:rPr>
                <w:rFonts w:ascii="Times New Roman" w:hAnsi="Times New Roman" w:cs="Times New Roman"/>
              </w:rPr>
              <w:t>Execute test cases, log bugs</w:t>
            </w:r>
          </w:p>
        </w:tc>
      </w:tr>
      <w:tr w:rsidR="00BA764A" w:rsidRPr="001B3970" w14:paraId="6C3029EB" w14:textId="77777777" w:rsidTr="00BA764A">
        <w:trPr>
          <w:trHeight w:val="1815"/>
        </w:trPr>
        <w:tc>
          <w:tcPr>
            <w:tcW w:w="2409" w:type="dxa"/>
          </w:tcPr>
          <w:p w14:paraId="3FF3242E" w14:textId="6C235057" w:rsidR="00BA764A" w:rsidRPr="001B3970" w:rsidRDefault="00BA764A" w:rsidP="00BA764A">
            <w:pPr>
              <w:rPr>
                <w:rFonts w:ascii="Times New Roman" w:hAnsi="Times New Roman" w:cs="Times New Roman"/>
                <w:lang w:val="en-US"/>
              </w:rPr>
            </w:pPr>
            <w:r w:rsidRPr="001B3970">
              <w:rPr>
                <w:rFonts w:ascii="Times New Roman" w:hAnsi="Times New Roman" w:cs="Times New Roman"/>
                <w:lang w:val="en-US"/>
              </w:rPr>
              <w:t>DEVELOPER</w:t>
            </w:r>
          </w:p>
        </w:tc>
        <w:tc>
          <w:tcPr>
            <w:tcW w:w="4001" w:type="dxa"/>
          </w:tcPr>
          <w:p w14:paraId="6DBFD5D8" w14:textId="4A6D215A" w:rsidR="00BA764A" w:rsidRPr="001B3970" w:rsidRDefault="00BA764A" w:rsidP="00BA764A">
            <w:pPr>
              <w:rPr>
                <w:rFonts w:ascii="Times New Roman" w:hAnsi="Times New Roman" w:cs="Times New Roman"/>
                <w:lang w:val="en-US"/>
              </w:rPr>
            </w:pPr>
            <w:r w:rsidRPr="001B3970">
              <w:rPr>
                <w:rFonts w:ascii="Times New Roman" w:hAnsi="Times New Roman" w:cs="Times New Roman"/>
                <w:lang w:val="en-US"/>
              </w:rPr>
              <w:t xml:space="preserve">GGs </w:t>
            </w:r>
          </w:p>
        </w:tc>
        <w:tc>
          <w:tcPr>
            <w:tcW w:w="3207" w:type="dxa"/>
            <w:vAlign w:val="center"/>
          </w:tcPr>
          <w:p w14:paraId="737BB734" w14:textId="78A1ED07" w:rsidR="00BA764A" w:rsidRPr="001B3970" w:rsidRDefault="00BA764A" w:rsidP="00BA764A">
            <w:pPr>
              <w:rPr>
                <w:rFonts w:ascii="Times New Roman" w:hAnsi="Times New Roman" w:cs="Times New Roman"/>
                <w:lang w:val="en-US"/>
              </w:rPr>
            </w:pPr>
            <w:r w:rsidRPr="00FA6F9B">
              <w:rPr>
                <w:rFonts w:ascii="Times New Roman" w:hAnsi="Times New Roman" w:cs="Times New Roman"/>
              </w:rPr>
              <w:t>Fix defects, support testers</w:t>
            </w:r>
          </w:p>
        </w:tc>
      </w:tr>
      <w:tr w:rsidR="00BA764A" w:rsidRPr="001B3970" w14:paraId="244797A5" w14:textId="77777777" w:rsidTr="00BA764A">
        <w:trPr>
          <w:trHeight w:val="1885"/>
        </w:trPr>
        <w:tc>
          <w:tcPr>
            <w:tcW w:w="2409" w:type="dxa"/>
          </w:tcPr>
          <w:p w14:paraId="0EC50918" w14:textId="1D00C1B5" w:rsidR="00BA764A" w:rsidRPr="001B3970" w:rsidRDefault="00BA764A" w:rsidP="00BA764A">
            <w:pPr>
              <w:rPr>
                <w:rFonts w:ascii="Times New Roman" w:hAnsi="Times New Roman" w:cs="Times New Roman"/>
                <w:lang w:val="en-US"/>
              </w:rPr>
            </w:pPr>
            <w:r w:rsidRPr="001B3970">
              <w:rPr>
                <w:rFonts w:ascii="Times New Roman" w:hAnsi="Times New Roman" w:cs="Times New Roman"/>
                <w:lang w:val="en-US"/>
              </w:rPr>
              <w:t>SUPERVISOR</w:t>
            </w:r>
          </w:p>
        </w:tc>
        <w:tc>
          <w:tcPr>
            <w:tcW w:w="4001" w:type="dxa"/>
          </w:tcPr>
          <w:p w14:paraId="37FAA6C6" w14:textId="3D9BB10F" w:rsidR="00BA764A" w:rsidRPr="001B3970" w:rsidRDefault="00BA764A" w:rsidP="00BA764A">
            <w:pPr>
              <w:rPr>
                <w:rFonts w:ascii="Times New Roman" w:hAnsi="Times New Roman" w:cs="Times New Roman"/>
                <w:lang w:val="en-US"/>
              </w:rPr>
            </w:pPr>
            <w:r w:rsidRPr="001B3970">
              <w:rPr>
                <w:rFonts w:ascii="Times New Roman" w:hAnsi="Times New Roman" w:cs="Times New Roman"/>
                <w:lang w:val="en-US"/>
              </w:rPr>
              <w:t>JAMES TRAMFORD</w:t>
            </w:r>
          </w:p>
        </w:tc>
        <w:tc>
          <w:tcPr>
            <w:tcW w:w="3207" w:type="dxa"/>
          </w:tcPr>
          <w:p w14:paraId="25DCD798" w14:textId="1A44CC47" w:rsidR="00BA764A" w:rsidRPr="001B3970" w:rsidRDefault="00BA764A" w:rsidP="00BA764A">
            <w:pPr>
              <w:rPr>
                <w:rFonts w:ascii="Times New Roman" w:hAnsi="Times New Roman" w:cs="Times New Roman"/>
                <w:lang w:val="en-US"/>
              </w:rPr>
            </w:pPr>
            <w:r w:rsidRPr="00FA6F9B">
              <w:rPr>
                <w:rFonts w:ascii="Times New Roman" w:hAnsi="Times New Roman" w:cs="Times New Roman"/>
              </w:rPr>
              <w:t>Review and approve testing</w:t>
            </w:r>
          </w:p>
        </w:tc>
      </w:tr>
      <w:tr w:rsidR="00BA764A" w:rsidRPr="001B3970" w14:paraId="7796029C" w14:textId="77777777" w:rsidTr="00BA764A">
        <w:trPr>
          <w:trHeight w:val="1484"/>
        </w:trPr>
        <w:tc>
          <w:tcPr>
            <w:tcW w:w="2409" w:type="dxa"/>
          </w:tcPr>
          <w:p w14:paraId="69915BF9" w14:textId="4C48D245" w:rsidR="00BA764A" w:rsidRPr="001B3970" w:rsidRDefault="00BA764A" w:rsidP="00BA764A">
            <w:pPr>
              <w:rPr>
                <w:rFonts w:ascii="Times New Roman" w:hAnsi="Times New Roman" w:cs="Times New Roman"/>
                <w:lang w:val="en-US"/>
              </w:rPr>
            </w:pPr>
            <w:r w:rsidRPr="001B3970">
              <w:rPr>
                <w:rFonts w:ascii="Times New Roman" w:hAnsi="Times New Roman" w:cs="Times New Roman"/>
                <w:lang w:val="en-US"/>
              </w:rPr>
              <w:t>CLIENT</w:t>
            </w:r>
          </w:p>
        </w:tc>
        <w:tc>
          <w:tcPr>
            <w:tcW w:w="4001" w:type="dxa"/>
          </w:tcPr>
          <w:p w14:paraId="088240CB" w14:textId="13A98BBE" w:rsidR="00BA764A" w:rsidRPr="001B3970" w:rsidRDefault="00BA764A" w:rsidP="00BA764A">
            <w:pPr>
              <w:rPr>
                <w:rFonts w:ascii="Times New Roman" w:hAnsi="Times New Roman" w:cs="Times New Roman"/>
                <w:lang w:val="en-US"/>
              </w:rPr>
            </w:pPr>
            <w:r w:rsidRPr="001B3970">
              <w:rPr>
                <w:rFonts w:ascii="Times New Roman" w:hAnsi="Times New Roman" w:cs="Times New Roman"/>
                <w:lang w:val="en-US"/>
              </w:rPr>
              <w:t>PHIL JADON(Owner)</w:t>
            </w:r>
          </w:p>
        </w:tc>
        <w:tc>
          <w:tcPr>
            <w:tcW w:w="3207" w:type="dxa"/>
            <w:vAlign w:val="center"/>
          </w:tcPr>
          <w:p w14:paraId="07FC5D5A" w14:textId="3CFF19D9" w:rsidR="00BA764A" w:rsidRPr="001B3970" w:rsidRDefault="00BA764A" w:rsidP="00BA764A">
            <w:pPr>
              <w:rPr>
                <w:rFonts w:ascii="Times New Roman" w:hAnsi="Times New Roman" w:cs="Times New Roman"/>
                <w:lang w:val="en-US"/>
              </w:rPr>
            </w:pPr>
            <w:r w:rsidRPr="00FA6F9B">
              <w:rPr>
                <w:rFonts w:ascii="Times New Roman" w:hAnsi="Times New Roman" w:cs="Times New Roman"/>
              </w:rPr>
              <w:t>UAT, final approval</w:t>
            </w:r>
          </w:p>
        </w:tc>
      </w:tr>
    </w:tbl>
    <w:p w14:paraId="2E70DBC5" w14:textId="77777777" w:rsidR="00913E16" w:rsidRPr="001B3970" w:rsidRDefault="00913E16" w:rsidP="00913E16">
      <w:pPr>
        <w:rPr>
          <w:rFonts w:ascii="Times New Roman" w:hAnsi="Times New Roman" w:cs="Times New Roman"/>
          <w:lang w:val="en-US"/>
        </w:rPr>
      </w:pPr>
    </w:p>
    <w:p w14:paraId="6C960F1D" w14:textId="77777777" w:rsidR="00913E16" w:rsidRPr="001B3970" w:rsidRDefault="00913E16" w:rsidP="00913E16">
      <w:pPr>
        <w:rPr>
          <w:rFonts w:ascii="Times New Roman" w:hAnsi="Times New Roman" w:cs="Times New Roman"/>
          <w:lang w:val="en-US"/>
        </w:rPr>
      </w:pPr>
    </w:p>
    <w:p w14:paraId="3B09D5D8" w14:textId="77777777" w:rsidR="00913E16" w:rsidRPr="001B3970" w:rsidRDefault="00913E16" w:rsidP="00913E16">
      <w:pPr>
        <w:rPr>
          <w:rFonts w:ascii="Times New Roman" w:hAnsi="Times New Roman" w:cs="Times New Roman"/>
          <w:lang w:val="en-US"/>
        </w:rPr>
      </w:pPr>
    </w:p>
    <w:p w14:paraId="392E191B" w14:textId="77777777" w:rsidR="00913E16" w:rsidRPr="001B3970" w:rsidRDefault="00913E16" w:rsidP="00913E16">
      <w:pPr>
        <w:rPr>
          <w:rFonts w:ascii="Times New Roman" w:hAnsi="Times New Roman" w:cs="Times New Roman"/>
          <w:lang w:val="en-US"/>
        </w:rPr>
      </w:pPr>
    </w:p>
    <w:p w14:paraId="03BA48D7" w14:textId="77777777" w:rsidR="00913E16" w:rsidRPr="001B3970" w:rsidRDefault="00913E16" w:rsidP="00913E16">
      <w:pPr>
        <w:rPr>
          <w:rFonts w:ascii="Times New Roman" w:hAnsi="Times New Roman" w:cs="Times New Roman"/>
          <w:lang w:val="en-US"/>
        </w:rPr>
      </w:pPr>
    </w:p>
    <w:p w14:paraId="6CDD5CF3" w14:textId="77777777" w:rsidR="00BA764A" w:rsidRPr="001B3970" w:rsidRDefault="00BA764A" w:rsidP="00913E16">
      <w:pPr>
        <w:rPr>
          <w:rFonts w:ascii="Times New Roman" w:hAnsi="Times New Roman" w:cs="Times New Roman"/>
          <w:lang w:val="en-US"/>
        </w:rPr>
      </w:pPr>
    </w:p>
    <w:p w14:paraId="12D2BE3D" w14:textId="5CB1E802" w:rsidR="00FA6F9B" w:rsidRPr="00FA6F9B" w:rsidRDefault="00FA6F9B" w:rsidP="00FA6F9B">
      <w:pPr>
        <w:rPr>
          <w:rFonts w:ascii="Times New Roman" w:hAnsi="Times New Roman" w:cs="Times New Roman"/>
        </w:rPr>
      </w:pPr>
    </w:p>
    <w:p w14:paraId="39D8DE50" w14:textId="23E436D4" w:rsidR="00FA6F9B" w:rsidRPr="001B3970" w:rsidRDefault="00BA764A" w:rsidP="00BA764A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</w:pPr>
      <w:bookmarkStart w:id="19" w:name="_Toc203825573"/>
      <w:r w:rsidRPr="001B3970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lastRenderedPageBreak/>
        <w:t>1</w:t>
      </w:r>
      <w:r w:rsidRPr="001B3970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en-US"/>
        </w:rPr>
        <w:t>1.</w:t>
      </w:r>
      <w:r w:rsidRPr="001B3970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TEST ENVIRONMENT</w:t>
      </w:r>
      <w:bookmarkEnd w:id="19"/>
    </w:p>
    <w:p w14:paraId="4FD566B9" w14:textId="77777777" w:rsidR="00FA6F9B" w:rsidRPr="00FA6F9B" w:rsidRDefault="00FA6F9B" w:rsidP="00FA6F9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Devices: Laptop (Windows), mobile (Android, iOS)</w:t>
      </w:r>
    </w:p>
    <w:p w14:paraId="48D2A1DF" w14:textId="77777777" w:rsidR="00FA6F9B" w:rsidRPr="00FA6F9B" w:rsidRDefault="00FA6F9B" w:rsidP="00FA6F9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Browsers: Chrome, Firefox, Edge, Safari</w:t>
      </w:r>
    </w:p>
    <w:p w14:paraId="5398B99C" w14:textId="35930AB3" w:rsidR="00FA6F9B" w:rsidRPr="00FA6F9B" w:rsidRDefault="00FA6F9B" w:rsidP="00FA6F9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Tools: </w:t>
      </w:r>
      <w:r w:rsidR="00BA764A" w:rsidRPr="001B3970">
        <w:rPr>
          <w:rFonts w:ascii="Times New Roman" w:hAnsi="Times New Roman" w:cs="Times New Roman"/>
          <w:sz w:val="28"/>
          <w:szCs w:val="28"/>
        </w:rPr>
        <w:t>HTML Compiler for building and testing HTML files; Chrome, Firefox for browser validation</w:t>
      </w:r>
    </w:p>
    <w:p w14:paraId="25156818" w14:textId="77777777" w:rsidR="00FA6F9B" w:rsidRPr="00FA6F9B" w:rsidRDefault="00FA6F9B" w:rsidP="00FA6F9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A6F9B">
        <w:rPr>
          <w:rFonts w:ascii="Times New Roman" w:hAnsi="Times New Roman" w:cs="Times New Roman"/>
          <w:sz w:val="28"/>
          <w:szCs w:val="28"/>
        </w:rPr>
        <w:t>Deployment: GitHub Pages live URL for public access</w:t>
      </w:r>
    </w:p>
    <w:p w14:paraId="41473311" w14:textId="650E395C" w:rsidR="00FA6F9B" w:rsidRPr="001B3970" w:rsidRDefault="00FA6F9B" w:rsidP="00FA6F9B">
      <w:pPr>
        <w:rPr>
          <w:rFonts w:ascii="Times New Roman" w:hAnsi="Times New Roman" w:cs="Times New Roman"/>
          <w:lang w:val="en-US"/>
        </w:rPr>
      </w:pPr>
    </w:p>
    <w:p w14:paraId="4AFBA88F" w14:textId="77777777" w:rsidR="00BA764A" w:rsidRPr="001B3970" w:rsidRDefault="00BA764A" w:rsidP="00FA6F9B">
      <w:pPr>
        <w:rPr>
          <w:rFonts w:ascii="Times New Roman" w:hAnsi="Times New Roman" w:cs="Times New Roman"/>
          <w:lang w:val="en-US"/>
        </w:rPr>
      </w:pPr>
    </w:p>
    <w:p w14:paraId="0F3250C8" w14:textId="77777777" w:rsidR="00BA764A" w:rsidRDefault="00BA764A" w:rsidP="00FA6F9B">
      <w:pPr>
        <w:rPr>
          <w:rFonts w:ascii="Times New Roman" w:hAnsi="Times New Roman" w:cs="Times New Roman"/>
          <w:lang w:val="en-US"/>
        </w:rPr>
      </w:pPr>
    </w:p>
    <w:p w14:paraId="6A97D4F1" w14:textId="77777777" w:rsidR="00F825BC" w:rsidRPr="00FA6F9B" w:rsidRDefault="00F825BC" w:rsidP="00FA6F9B">
      <w:pPr>
        <w:rPr>
          <w:rFonts w:ascii="Times New Roman" w:hAnsi="Times New Roman" w:cs="Times New Roman"/>
          <w:lang w:val="en-US"/>
        </w:rPr>
      </w:pPr>
    </w:p>
    <w:p w14:paraId="637EDE8D" w14:textId="0B5CAC55" w:rsidR="00FA6F9B" w:rsidRPr="001B3970" w:rsidRDefault="00BA764A" w:rsidP="00BA764A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en-US"/>
        </w:rPr>
      </w:pPr>
      <w:bookmarkStart w:id="20" w:name="_Toc203825574"/>
      <w:r w:rsidRPr="001B3970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1</w:t>
      </w:r>
      <w:r w:rsidRPr="001B3970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en-US"/>
        </w:rPr>
        <w:t>2</w:t>
      </w:r>
      <w:r w:rsidRPr="001B3970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. RISKS AND MITIGATION</w:t>
      </w:r>
      <w:bookmarkEnd w:id="20"/>
    </w:p>
    <w:p w14:paraId="59EB3656" w14:textId="77777777" w:rsidR="00BA764A" w:rsidRPr="001B3970" w:rsidRDefault="00BA764A" w:rsidP="00BA764A">
      <w:pPr>
        <w:rPr>
          <w:rFonts w:ascii="Times New Roman" w:hAnsi="Times New Roman" w:cs="Times New Roman"/>
          <w:lang w:val="en-US"/>
        </w:rPr>
      </w:pPr>
    </w:p>
    <w:tbl>
      <w:tblPr>
        <w:tblW w:w="85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6"/>
        <w:gridCol w:w="1277"/>
        <w:gridCol w:w="4556"/>
      </w:tblGrid>
      <w:tr w:rsidR="001B3970" w:rsidRPr="001B3970" w14:paraId="6F8E0CD2" w14:textId="77777777" w:rsidTr="00F825BC">
        <w:trPr>
          <w:trHeight w:val="938"/>
          <w:tblHeader/>
        </w:trPr>
        <w:tc>
          <w:tcPr>
            <w:tcW w:w="271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2CBD16" w14:textId="77777777" w:rsidR="00FA6F9B" w:rsidRPr="00FA6F9B" w:rsidRDefault="00FA6F9B" w:rsidP="00FA6F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k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5EC41D" w14:textId="77777777" w:rsidR="00FA6F9B" w:rsidRPr="00FA6F9B" w:rsidRDefault="00FA6F9B" w:rsidP="00FA6F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ct</w:t>
            </w:r>
          </w:p>
        </w:tc>
        <w:tc>
          <w:tcPr>
            <w:tcW w:w="455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96858A" w14:textId="77777777" w:rsidR="00FA6F9B" w:rsidRPr="00FA6F9B" w:rsidRDefault="00FA6F9B" w:rsidP="00FA6F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tigation</w:t>
            </w:r>
          </w:p>
        </w:tc>
      </w:tr>
      <w:tr w:rsidR="001B3970" w:rsidRPr="001B3970" w14:paraId="15678693" w14:textId="77777777" w:rsidTr="00F825BC">
        <w:trPr>
          <w:trHeight w:val="938"/>
        </w:trPr>
        <w:tc>
          <w:tcPr>
            <w:tcW w:w="271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8EC0B6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Delayed delivery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83D9A9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455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2168A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Buffer days and early testing start</w:t>
            </w:r>
          </w:p>
        </w:tc>
      </w:tr>
      <w:tr w:rsidR="001B3970" w:rsidRPr="001B3970" w14:paraId="096698F0" w14:textId="77777777" w:rsidTr="00F825BC">
        <w:trPr>
          <w:trHeight w:val="916"/>
        </w:trPr>
        <w:tc>
          <w:tcPr>
            <w:tcW w:w="271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A27218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Missing requirements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FFE181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455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7AE316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Frequent reviews, client check-ins</w:t>
            </w:r>
          </w:p>
        </w:tc>
      </w:tr>
      <w:tr w:rsidR="001B3970" w:rsidRPr="001B3970" w14:paraId="3AA84C68" w14:textId="77777777" w:rsidTr="00F825BC">
        <w:trPr>
          <w:trHeight w:val="938"/>
        </w:trPr>
        <w:tc>
          <w:tcPr>
            <w:tcW w:w="271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05EFC7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Unstable test environment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CC6ECC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455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C36937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Backup devices and browsers</w:t>
            </w:r>
          </w:p>
        </w:tc>
      </w:tr>
      <w:tr w:rsidR="001B3970" w:rsidRPr="001B3970" w14:paraId="4A1570E5" w14:textId="77777777" w:rsidTr="00F825BC">
        <w:trPr>
          <w:trHeight w:val="938"/>
        </w:trPr>
        <w:tc>
          <w:tcPr>
            <w:tcW w:w="271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87FB0F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Data not cleared on logout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B76104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455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11A5E1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Additional regression and session tests</w:t>
            </w:r>
          </w:p>
        </w:tc>
      </w:tr>
      <w:tr w:rsidR="001B3970" w:rsidRPr="001B3970" w14:paraId="23A6EA72" w14:textId="77777777" w:rsidTr="00F825BC">
        <w:trPr>
          <w:trHeight w:val="938"/>
        </w:trPr>
        <w:tc>
          <w:tcPr>
            <w:tcW w:w="271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8D7F6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Accessibility issues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A1B8E2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455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3E78A4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Use accessibility checklists and tools</w:t>
            </w:r>
          </w:p>
        </w:tc>
      </w:tr>
      <w:tr w:rsidR="001B3970" w:rsidRPr="001B3970" w14:paraId="078EEB38" w14:textId="77777777" w:rsidTr="00F825BC">
        <w:trPr>
          <w:trHeight w:val="916"/>
        </w:trPr>
        <w:tc>
          <w:tcPr>
            <w:tcW w:w="271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7CDA19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Incomplete documentation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C7E43F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455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8C25B1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Assign documentation tasks to team members</w:t>
            </w:r>
          </w:p>
        </w:tc>
      </w:tr>
    </w:tbl>
    <w:p w14:paraId="4DAF9176" w14:textId="77777777" w:rsidR="001B3970" w:rsidRPr="00FA6F9B" w:rsidRDefault="001B3970" w:rsidP="00FA6F9B">
      <w:pPr>
        <w:rPr>
          <w:rFonts w:ascii="Times New Roman" w:hAnsi="Times New Roman" w:cs="Times New Roman"/>
          <w:lang w:val="en-US"/>
        </w:rPr>
      </w:pPr>
    </w:p>
    <w:p w14:paraId="5AF24817" w14:textId="6320E5E1" w:rsidR="00FA6F9B" w:rsidRPr="001B3970" w:rsidRDefault="001B3970" w:rsidP="001B3970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en-US"/>
        </w:rPr>
      </w:pPr>
      <w:bookmarkStart w:id="21" w:name="_Toc203825575"/>
      <w:r w:rsidRPr="001B3970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lastRenderedPageBreak/>
        <w:t>1</w:t>
      </w:r>
      <w:r w:rsidRPr="001B3970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en-US"/>
        </w:rPr>
        <w:t>3</w:t>
      </w:r>
      <w:r w:rsidRPr="001B3970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. TEST CASES OVERVIEW</w:t>
      </w:r>
      <w:bookmarkEnd w:id="21"/>
    </w:p>
    <w:p w14:paraId="62B9F00E" w14:textId="77777777" w:rsidR="001B3970" w:rsidRPr="001B3970" w:rsidRDefault="001B3970" w:rsidP="001B3970">
      <w:pPr>
        <w:rPr>
          <w:rFonts w:ascii="Times New Roman" w:hAnsi="Times New Roman" w:cs="Times New Roman"/>
          <w:lang w:val="en-US"/>
        </w:rPr>
      </w:pPr>
    </w:p>
    <w:tbl>
      <w:tblPr>
        <w:tblW w:w="100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2057"/>
        <w:gridCol w:w="2714"/>
        <w:gridCol w:w="2219"/>
        <w:gridCol w:w="1796"/>
      </w:tblGrid>
      <w:tr w:rsidR="001B3970" w:rsidRPr="001B3970" w14:paraId="5F21ED94" w14:textId="77777777" w:rsidTr="00F825BC">
        <w:trPr>
          <w:trHeight w:val="1118"/>
          <w:tblHeader/>
        </w:trPr>
        <w:tc>
          <w:tcPr>
            <w:tcW w:w="1235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C477DE" w14:textId="77777777" w:rsidR="00FA6F9B" w:rsidRPr="00FA6F9B" w:rsidRDefault="00FA6F9B" w:rsidP="00FA6F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205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374D7F" w14:textId="77777777" w:rsidR="00FA6F9B" w:rsidRPr="00FA6F9B" w:rsidRDefault="00FA6F9B" w:rsidP="00FA6F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71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A4F6C5" w14:textId="77777777" w:rsidR="00FA6F9B" w:rsidRPr="00FA6F9B" w:rsidRDefault="00FA6F9B" w:rsidP="00FA6F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221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9BEA84" w14:textId="77777777" w:rsidR="00FA6F9B" w:rsidRPr="00FA6F9B" w:rsidRDefault="00FA6F9B" w:rsidP="00FA6F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79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082AC" w14:textId="77777777" w:rsidR="00FA6F9B" w:rsidRPr="00FA6F9B" w:rsidRDefault="00FA6F9B" w:rsidP="00FA6F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(Pass/Fail)</w:t>
            </w:r>
          </w:p>
        </w:tc>
      </w:tr>
      <w:tr w:rsidR="001B3970" w:rsidRPr="001B3970" w14:paraId="1878B20D" w14:textId="77777777" w:rsidTr="00F825BC">
        <w:trPr>
          <w:trHeight w:val="1118"/>
        </w:trPr>
        <w:tc>
          <w:tcPr>
            <w:tcW w:w="1235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A43297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TC-01</w:t>
            </w:r>
          </w:p>
        </w:tc>
        <w:tc>
          <w:tcPr>
            <w:tcW w:w="205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358CF1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Login with valid credentials</w:t>
            </w:r>
          </w:p>
        </w:tc>
        <w:tc>
          <w:tcPr>
            <w:tcW w:w="271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6CDB55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Enter correct username/password; login</w:t>
            </w:r>
          </w:p>
        </w:tc>
        <w:tc>
          <w:tcPr>
            <w:tcW w:w="221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27274A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Dashboard loads</w:t>
            </w:r>
          </w:p>
        </w:tc>
        <w:tc>
          <w:tcPr>
            <w:tcW w:w="179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1B32CC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970" w:rsidRPr="001B3970" w14:paraId="70E01CB5" w14:textId="77777777" w:rsidTr="00F825BC">
        <w:trPr>
          <w:trHeight w:val="1118"/>
        </w:trPr>
        <w:tc>
          <w:tcPr>
            <w:tcW w:w="1235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534C9A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TC-02</w:t>
            </w:r>
          </w:p>
        </w:tc>
        <w:tc>
          <w:tcPr>
            <w:tcW w:w="205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AE8C68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Login with invalid credentials</w:t>
            </w:r>
          </w:p>
        </w:tc>
        <w:tc>
          <w:tcPr>
            <w:tcW w:w="271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4D512B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Enter incorrect username/password; login</w:t>
            </w:r>
          </w:p>
        </w:tc>
        <w:tc>
          <w:tcPr>
            <w:tcW w:w="221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2F9ADD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Error message shown</w:t>
            </w:r>
          </w:p>
        </w:tc>
        <w:tc>
          <w:tcPr>
            <w:tcW w:w="179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54EB9F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970" w:rsidRPr="001B3970" w14:paraId="65047BBB" w14:textId="77777777" w:rsidTr="00F825BC">
        <w:trPr>
          <w:trHeight w:val="799"/>
        </w:trPr>
        <w:tc>
          <w:tcPr>
            <w:tcW w:w="1235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BA45CF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TC-03</w:t>
            </w:r>
          </w:p>
        </w:tc>
        <w:tc>
          <w:tcPr>
            <w:tcW w:w="205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15125A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Add income entry</w:t>
            </w:r>
          </w:p>
        </w:tc>
        <w:tc>
          <w:tcPr>
            <w:tcW w:w="271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E0612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Login; add income details; submit</w:t>
            </w:r>
          </w:p>
        </w:tc>
        <w:tc>
          <w:tcPr>
            <w:tcW w:w="221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EBD8A6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Entry appears, dashboard updates</w:t>
            </w:r>
          </w:p>
        </w:tc>
        <w:tc>
          <w:tcPr>
            <w:tcW w:w="179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E338BC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970" w:rsidRPr="001B3970" w14:paraId="39369091" w14:textId="77777777" w:rsidTr="00F825BC">
        <w:trPr>
          <w:trHeight w:val="810"/>
        </w:trPr>
        <w:tc>
          <w:tcPr>
            <w:tcW w:w="1235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0BA34D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TC-04</w:t>
            </w:r>
          </w:p>
        </w:tc>
        <w:tc>
          <w:tcPr>
            <w:tcW w:w="205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4B02A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Add expense entry</w:t>
            </w:r>
          </w:p>
        </w:tc>
        <w:tc>
          <w:tcPr>
            <w:tcW w:w="271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72A61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Login; add expense details; submit</w:t>
            </w:r>
          </w:p>
        </w:tc>
        <w:tc>
          <w:tcPr>
            <w:tcW w:w="221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D18D1A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Entry appears, dashboard updates</w:t>
            </w:r>
          </w:p>
        </w:tc>
        <w:tc>
          <w:tcPr>
            <w:tcW w:w="179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1EEB53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970" w:rsidRPr="001B3970" w14:paraId="264D86E7" w14:textId="77777777" w:rsidTr="00F825BC">
        <w:trPr>
          <w:trHeight w:val="810"/>
        </w:trPr>
        <w:tc>
          <w:tcPr>
            <w:tcW w:w="1235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54D41A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TC-05</w:t>
            </w:r>
          </w:p>
        </w:tc>
        <w:tc>
          <w:tcPr>
            <w:tcW w:w="205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59E9F3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Edit an income entry</w:t>
            </w:r>
          </w:p>
        </w:tc>
        <w:tc>
          <w:tcPr>
            <w:tcW w:w="271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70D689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Select income entry; edit details; save</w:t>
            </w:r>
          </w:p>
        </w:tc>
        <w:tc>
          <w:tcPr>
            <w:tcW w:w="221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E315A4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Entry updates in history/dashboard</w:t>
            </w:r>
          </w:p>
        </w:tc>
        <w:tc>
          <w:tcPr>
            <w:tcW w:w="179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2268C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970" w:rsidRPr="001B3970" w14:paraId="4985E27F" w14:textId="77777777" w:rsidTr="00F825BC">
        <w:trPr>
          <w:trHeight w:val="799"/>
        </w:trPr>
        <w:tc>
          <w:tcPr>
            <w:tcW w:w="1235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D0EAF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TC-06</w:t>
            </w:r>
          </w:p>
        </w:tc>
        <w:tc>
          <w:tcPr>
            <w:tcW w:w="205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68FCFB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Edit an expense entry</w:t>
            </w:r>
          </w:p>
        </w:tc>
        <w:tc>
          <w:tcPr>
            <w:tcW w:w="271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BE05DE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Select expense entry; edit details; save</w:t>
            </w:r>
          </w:p>
        </w:tc>
        <w:tc>
          <w:tcPr>
            <w:tcW w:w="221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F409EF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Entry updates in history/dashboard</w:t>
            </w:r>
          </w:p>
        </w:tc>
        <w:tc>
          <w:tcPr>
            <w:tcW w:w="179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2E126D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970" w:rsidRPr="001B3970" w14:paraId="588EBBBB" w14:textId="77777777" w:rsidTr="00F825BC">
        <w:trPr>
          <w:trHeight w:val="810"/>
        </w:trPr>
        <w:tc>
          <w:tcPr>
            <w:tcW w:w="1235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F0891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TC-07</w:t>
            </w:r>
          </w:p>
        </w:tc>
        <w:tc>
          <w:tcPr>
            <w:tcW w:w="205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0861C3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Delete an income entry</w:t>
            </w:r>
          </w:p>
        </w:tc>
        <w:tc>
          <w:tcPr>
            <w:tcW w:w="271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9B73CB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Select income entry; delete; confirm</w:t>
            </w:r>
          </w:p>
        </w:tc>
        <w:tc>
          <w:tcPr>
            <w:tcW w:w="221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B6198D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Entry removed from history/dashboard</w:t>
            </w:r>
          </w:p>
        </w:tc>
        <w:tc>
          <w:tcPr>
            <w:tcW w:w="179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FEF1CB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970" w:rsidRPr="001B3970" w14:paraId="175AF3AE" w14:textId="77777777" w:rsidTr="00F825BC">
        <w:trPr>
          <w:trHeight w:val="799"/>
        </w:trPr>
        <w:tc>
          <w:tcPr>
            <w:tcW w:w="1235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C4DD9B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TC-08</w:t>
            </w:r>
          </w:p>
        </w:tc>
        <w:tc>
          <w:tcPr>
            <w:tcW w:w="205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7679FE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Delete an expense entry</w:t>
            </w:r>
          </w:p>
        </w:tc>
        <w:tc>
          <w:tcPr>
            <w:tcW w:w="271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32FAAF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Select expense entry; delete; confirm</w:t>
            </w:r>
          </w:p>
        </w:tc>
        <w:tc>
          <w:tcPr>
            <w:tcW w:w="221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C7FDB1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Entry removed from history/dashboard</w:t>
            </w:r>
          </w:p>
        </w:tc>
        <w:tc>
          <w:tcPr>
            <w:tcW w:w="179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5C3B47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970" w:rsidRPr="001B3970" w14:paraId="0F798EB3" w14:textId="77777777" w:rsidTr="00F825BC">
        <w:trPr>
          <w:trHeight w:val="1118"/>
        </w:trPr>
        <w:tc>
          <w:tcPr>
            <w:tcW w:w="1235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43085F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TC-09</w:t>
            </w:r>
          </w:p>
        </w:tc>
        <w:tc>
          <w:tcPr>
            <w:tcW w:w="205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A4D3CC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Input invalid data (empty, non-numeric, negative)</w:t>
            </w:r>
          </w:p>
        </w:tc>
        <w:tc>
          <w:tcPr>
            <w:tcW w:w="271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5DDDD3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Try to add/edit entry with invalid data</w:t>
            </w:r>
          </w:p>
        </w:tc>
        <w:tc>
          <w:tcPr>
            <w:tcW w:w="221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13C1A4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Error message shown</w:t>
            </w:r>
          </w:p>
        </w:tc>
        <w:tc>
          <w:tcPr>
            <w:tcW w:w="179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89BB0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970" w:rsidRPr="001B3970" w14:paraId="0C9D5FE2" w14:textId="77777777" w:rsidTr="00F825BC">
        <w:trPr>
          <w:trHeight w:val="810"/>
        </w:trPr>
        <w:tc>
          <w:tcPr>
            <w:tcW w:w="1235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6421C0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TC-10</w:t>
            </w:r>
          </w:p>
        </w:tc>
        <w:tc>
          <w:tcPr>
            <w:tcW w:w="205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6F897C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View transaction history</w:t>
            </w:r>
          </w:p>
        </w:tc>
        <w:tc>
          <w:tcPr>
            <w:tcW w:w="271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FA1F82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Add entries; view history table</w:t>
            </w:r>
          </w:p>
        </w:tc>
        <w:tc>
          <w:tcPr>
            <w:tcW w:w="221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978050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Correct data displayed</w:t>
            </w:r>
          </w:p>
        </w:tc>
        <w:tc>
          <w:tcPr>
            <w:tcW w:w="179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225ED8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970" w:rsidRPr="001B3970" w14:paraId="4F903134" w14:textId="77777777" w:rsidTr="00F825BC">
        <w:trPr>
          <w:trHeight w:val="799"/>
        </w:trPr>
        <w:tc>
          <w:tcPr>
            <w:tcW w:w="1235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742BA9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C-11</w:t>
            </w:r>
          </w:p>
        </w:tc>
        <w:tc>
          <w:tcPr>
            <w:tcW w:w="205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B9B9A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Generate monthly report</w:t>
            </w:r>
          </w:p>
        </w:tc>
        <w:tc>
          <w:tcPr>
            <w:tcW w:w="271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4D5F67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Add transactions; generate report</w:t>
            </w:r>
          </w:p>
        </w:tc>
        <w:tc>
          <w:tcPr>
            <w:tcW w:w="221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51C0F2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Accurate summary produced</w:t>
            </w:r>
          </w:p>
        </w:tc>
        <w:tc>
          <w:tcPr>
            <w:tcW w:w="179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63C52D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970" w:rsidRPr="001B3970" w14:paraId="1840C85A" w14:textId="77777777" w:rsidTr="00F825BC">
        <w:trPr>
          <w:trHeight w:val="810"/>
        </w:trPr>
        <w:tc>
          <w:tcPr>
            <w:tcW w:w="1235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BC7A45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TC-12</w:t>
            </w:r>
          </w:p>
        </w:tc>
        <w:tc>
          <w:tcPr>
            <w:tcW w:w="205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AB95DC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Export report as PDF</w:t>
            </w:r>
          </w:p>
        </w:tc>
        <w:tc>
          <w:tcPr>
            <w:tcW w:w="271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A10F3D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Generate report; export as PDF</w:t>
            </w:r>
          </w:p>
        </w:tc>
        <w:tc>
          <w:tcPr>
            <w:tcW w:w="221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D24372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PDF file downloaded, data correct</w:t>
            </w:r>
          </w:p>
        </w:tc>
        <w:tc>
          <w:tcPr>
            <w:tcW w:w="179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722D4D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970" w:rsidRPr="001B3970" w14:paraId="62A6E446" w14:textId="77777777" w:rsidTr="00F825BC">
        <w:trPr>
          <w:trHeight w:val="1118"/>
        </w:trPr>
        <w:tc>
          <w:tcPr>
            <w:tcW w:w="1235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52F552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TC-13</w:t>
            </w:r>
          </w:p>
        </w:tc>
        <w:tc>
          <w:tcPr>
            <w:tcW w:w="205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9A0F59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Export report as CSV</w:t>
            </w:r>
          </w:p>
        </w:tc>
        <w:tc>
          <w:tcPr>
            <w:tcW w:w="271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4BAAE4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Generate report; export as CSV</w:t>
            </w:r>
          </w:p>
        </w:tc>
        <w:tc>
          <w:tcPr>
            <w:tcW w:w="221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E7B37B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CSV file downloaded, data correct</w:t>
            </w:r>
          </w:p>
        </w:tc>
        <w:tc>
          <w:tcPr>
            <w:tcW w:w="179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DD80E7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970" w:rsidRPr="001B3970" w14:paraId="4625B208" w14:textId="77777777" w:rsidTr="00F825BC">
        <w:trPr>
          <w:trHeight w:val="810"/>
        </w:trPr>
        <w:tc>
          <w:tcPr>
            <w:tcW w:w="1235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9040C6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TC-14</w:t>
            </w:r>
          </w:p>
        </w:tc>
        <w:tc>
          <w:tcPr>
            <w:tcW w:w="205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11C29F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  <w:tc>
          <w:tcPr>
            <w:tcW w:w="271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642DAC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Login; add data; logout</w:t>
            </w:r>
          </w:p>
        </w:tc>
        <w:tc>
          <w:tcPr>
            <w:tcW w:w="221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38E625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Data cleared, back to login screen</w:t>
            </w:r>
          </w:p>
        </w:tc>
        <w:tc>
          <w:tcPr>
            <w:tcW w:w="179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E1D7EE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970" w:rsidRPr="001B3970" w14:paraId="30991049" w14:textId="77777777" w:rsidTr="00F825BC">
        <w:trPr>
          <w:trHeight w:val="799"/>
        </w:trPr>
        <w:tc>
          <w:tcPr>
            <w:tcW w:w="1235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BBE64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TC-15</w:t>
            </w:r>
          </w:p>
        </w:tc>
        <w:tc>
          <w:tcPr>
            <w:tcW w:w="205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33C1DE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Refresh page while logged in</w:t>
            </w:r>
          </w:p>
        </w:tc>
        <w:tc>
          <w:tcPr>
            <w:tcW w:w="271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A13CB0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Login; add data; refresh browser</w:t>
            </w:r>
          </w:p>
        </w:tc>
        <w:tc>
          <w:tcPr>
            <w:tcW w:w="221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A1FA03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Data cleared, back to login screen</w:t>
            </w:r>
          </w:p>
        </w:tc>
        <w:tc>
          <w:tcPr>
            <w:tcW w:w="179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012944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970" w:rsidRPr="001B3970" w14:paraId="059F00BA" w14:textId="77777777" w:rsidTr="00F825BC">
        <w:trPr>
          <w:trHeight w:val="810"/>
        </w:trPr>
        <w:tc>
          <w:tcPr>
            <w:tcW w:w="1235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12A0A6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TC-16</w:t>
            </w:r>
          </w:p>
        </w:tc>
        <w:tc>
          <w:tcPr>
            <w:tcW w:w="205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AA023C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Responsive layout on mobile/tablet</w:t>
            </w:r>
          </w:p>
        </w:tc>
        <w:tc>
          <w:tcPr>
            <w:tcW w:w="271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246A13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Open app on mobile/tablet browsers</w:t>
            </w:r>
          </w:p>
        </w:tc>
        <w:tc>
          <w:tcPr>
            <w:tcW w:w="221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06302B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Layout adapts, no broken UI</w:t>
            </w:r>
          </w:p>
        </w:tc>
        <w:tc>
          <w:tcPr>
            <w:tcW w:w="179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72D696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970" w:rsidRPr="001B3970" w14:paraId="3D5D7E40" w14:textId="77777777" w:rsidTr="00F825BC">
        <w:trPr>
          <w:trHeight w:val="799"/>
        </w:trPr>
        <w:tc>
          <w:tcPr>
            <w:tcW w:w="1235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EB96F1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TC-17</w:t>
            </w:r>
          </w:p>
        </w:tc>
        <w:tc>
          <w:tcPr>
            <w:tcW w:w="205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0A7E4E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Browser compatibility</w:t>
            </w:r>
          </w:p>
        </w:tc>
        <w:tc>
          <w:tcPr>
            <w:tcW w:w="271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9C5F9C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Open app on Chrome, Firefox, Edge, Safari</w:t>
            </w:r>
          </w:p>
        </w:tc>
        <w:tc>
          <w:tcPr>
            <w:tcW w:w="221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0CC562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Consistent functionality/UI</w:t>
            </w:r>
          </w:p>
        </w:tc>
        <w:tc>
          <w:tcPr>
            <w:tcW w:w="179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CEEAE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970" w:rsidRPr="001B3970" w14:paraId="61ACAC49" w14:textId="77777777" w:rsidTr="00F825BC">
        <w:trPr>
          <w:trHeight w:val="1118"/>
        </w:trPr>
        <w:tc>
          <w:tcPr>
            <w:tcW w:w="1235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C12C99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TC-18</w:t>
            </w:r>
          </w:p>
        </w:tc>
        <w:tc>
          <w:tcPr>
            <w:tcW w:w="205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D8D121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Accessibility: keyboard navigation</w:t>
            </w:r>
          </w:p>
        </w:tc>
        <w:tc>
          <w:tcPr>
            <w:tcW w:w="271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DBE03D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Tab through UI elements</w:t>
            </w:r>
          </w:p>
        </w:tc>
        <w:tc>
          <w:tcPr>
            <w:tcW w:w="221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366ABC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All elements accessible, focus visible</w:t>
            </w:r>
          </w:p>
        </w:tc>
        <w:tc>
          <w:tcPr>
            <w:tcW w:w="179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A9A1B0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970" w:rsidRPr="001B3970" w14:paraId="443C7C0E" w14:textId="77777777" w:rsidTr="00F825BC">
        <w:trPr>
          <w:trHeight w:val="1118"/>
        </w:trPr>
        <w:tc>
          <w:tcPr>
            <w:tcW w:w="1235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A5412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TC-19</w:t>
            </w:r>
          </w:p>
        </w:tc>
        <w:tc>
          <w:tcPr>
            <w:tcW w:w="205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58116C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Accessibility: contrast and alt text</w:t>
            </w:r>
          </w:p>
        </w:tc>
        <w:tc>
          <w:tcPr>
            <w:tcW w:w="271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16919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Inspect UI; check images</w:t>
            </w:r>
          </w:p>
        </w:tc>
        <w:tc>
          <w:tcPr>
            <w:tcW w:w="221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49D081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Sufficient contrast, images have alt text</w:t>
            </w:r>
          </w:p>
        </w:tc>
        <w:tc>
          <w:tcPr>
            <w:tcW w:w="179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D0B855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970" w:rsidRPr="001B3970" w14:paraId="29B4F3B6" w14:textId="77777777" w:rsidTr="00F825BC">
        <w:trPr>
          <w:trHeight w:val="1118"/>
        </w:trPr>
        <w:tc>
          <w:tcPr>
            <w:tcW w:w="1235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70037E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TC-20</w:t>
            </w:r>
          </w:p>
        </w:tc>
        <w:tc>
          <w:tcPr>
            <w:tcW w:w="205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42F3E1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Dashboard summary accuracy</w:t>
            </w:r>
          </w:p>
        </w:tc>
        <w:tc>
          <w:tcPr>
            <w:tcW w:w="271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2E94A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Add/edit/delete entries</w:t>
            </w:r>
          </w:p>
        </w:tc>
        <w:tc>
          <w:tcPr>
            <w:tcW w:w="221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0C7A99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Income, expense, balance calculate correctly</w:t>
            </w:r>
          </w:p>
        </w:tc>
        <w:tc>
          <w:tcPr>
            <w:tcW w:w="179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C81AB2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970" w:rsidRPr="001B3970" w14:paraId="6A3D12F5" w14:textId="77777777" w:rsidTr="00F825BC">
        <w:trPr>
          <w:trHeight w:val="810"/>
        </w:trPr>
        <w:tc>
          <w:tcPr>
            <w:tcW w:w="1235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F646D0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C-21</w:t>
            </w:r>
          </w:p>
        </w:tc>
        <w:tc>
          <w:tcPr>
            <w:tcW w:w="205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076E29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Data privacy</w:t>
            </w:r>
          </w:p>
        </w:tc>
        <w:tc>
          <w:tcPr>
            <w:tcW w:w="271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19D125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Add entries; logout/refresh</w:t>
            </w:r>
          </w:p>
        </w:tc>
        <w:tc>
          <w:tcPr>
            <w:tcW w:w="221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93F66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9B">
              <w:rPr>
                <w:rFonts w:ascii="Times New Roman" w:hAnsi="Times New Roman" w:cs="Times New Roman"/>
                <w:sz w:val="24"/>
                <w:szCs w:val="24"/>
              </w:rPr>
              <w:t>No data persists beyond session</w:t>
            </w:r>
          </w:p>
        </w:tc>
        <w:tc>
          <w:tcPr>
            <w:tcW w:w="179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82066A" w14:textId="77777777" w:rsidR="00FA6F9B" w:rsidRP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0D473C" w14:textId="77777777" w:rsidR="001B3970" w:rsidRDefault="001B3970" w:rsidP="00FA6F9B">
      <w:pPr>
        <w:rPr>
          <w:rFonts w:ascii="Times New Roman" w:hAnsi="Times New Roman" w:cs="Times New Roman"/>
          <w:lang w:val="en-US"/>
        </w:rPr>
      </w:pPr>
    </w:p>
    <w:p w14:paraId="723069C5" w14:textId="77777777" w:rsidR="001B3970" w:rsidRDefault="001B3970" w:rsidP="00FA6F9B">
      <w:pPr>
        <w:rPr>
          <w:rFonts w:ascii="Times New Roman" w:hAnsi="Times New Roman" w:cs="Times New Roman"/>
          <w:lang w:val="en-US"/>
        </w:rPr>
      </w:pPr>
    </w:p>
    <w:p w14:paraId="02B49DD7" w14:textId="77777777" w:rsidR="001B3970" w:rsidRDefault="001B3970" w:rsidP="00FA6F9B">
      <w:pPr>
        <w:rPr>
          <w:rFonts w:ascii="Times New Roman" w:hAnsi="Times New Roman" w:cs="Times New Roman"/>
          <w:lang w:val="en-US"/>
        </w:rPr>
      </w:pPr>
    </w:p>
    <w:p w14:paraId="424AD011" w14:textId="77777777" w:rsidR="001B3970" w:rsidRDefault="001B3970" w:rsidP="00FA6F9B">
      <w:pPr>
        <w:rPr>
          <w:rFonts w:ascii="Times New Roman" w:hAnsi="Times New Roman" w:cs="Times New Roman"/>
          <w:lang w:val="en-US"/>
        </w:rPr>
      </w:pPr>
    </w:p>
    <w:p w14:paraId="324D3B29" w14:textId="77777777" w:rsidR="001B3970" w:rsidRPr="00FA6F9B" w:rsidRDefault="001B3970" w:rsidP="00FA6F9B">
      <w:pPr>
        <w:rPr>
          <w:rFonts w:ascii="Times New Roman" w:hAnsi="Times New Roman" w:cs="Times New Roman"/>
          <w:lang w:val="en-US"/>
        </w:rPr>
      </w:pPr>
    </w:p>
    <w:p w14:paraId="472A525D" w14:textId="71CB1593" w:rsidR="00FA6F9B" w:rsidRPr="008B3CDF" w:rsidRDefault="001B3970" w:rsidP="001B3970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</w:pPr>
      <w:bookmarkStart w:id="22" w:name="_Toc203825576"/>
      <w:r w:rsidRPr="008B3CDF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1</w:t>
      </w:r>
      <w:r w:rsidR="005A1960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en-US"/>
        </w:rPr>
        <w:t>4</w:t>
      </w:r>
      <w:r w:rsidRPr="008B3CDF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. APPROVALS</w:t>
      </w:r>
      <w:bookmarkEnd w:id="22"/>
    </w:p>
    <w:p w14:paraId="2CFB4BCA" w14:textId="307CB2B1" w:rsidR="001B3970" w:rsidRPr="001B3970" w:rsidRDefault="00FA6F9B" w:rsidP="001B39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B3970">
        <w:rPr>
          <w:rFonts w:ascii="Times New Roman" w:hAnsi="Times New Roman" w:cs="Times New Roman"/>
          <w:sz w:val="28"/>
          <w:szCs w:val="28"/>
        </w:rPr>
        <w:t>The following approvals are required for final sign-off and deployment</w:t>
      </w:r>
      <w:r w:rsidR="001B3970" w:rsidRPr="001B39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50DFFE" w14:textId="77777777" w:rsidR="001B3970" w:rsidRPr="001B3970" w:rsidRDefault="001B3970" w:rsidP="001B397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BF7BB6E" w14:textId="77777777" w:rsidR="001B3970" w:rsidRPr="001B3970" w:rsidRDefault="00FA6F9B" w:rsidP="001B397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B3970">
        <w:rPr>
          <w:rFonts w:ascii="Times New Roman" w:hAnsi="Times New Roman" w:cs="Times New Roman"/>
          <w:sz w:val="28"/>
          <w:szCs w:val="28"/>
        </w:rPr>
        <w:t>QA/Test Lead</w:t>
      </w:r>
    </w:p>
    <w:p w14:paraId="247AC410" w14:textId="6F2A7C84" w:rsidR="00FA6F9B" w:rsidRPr="001B3970" w:rsidRDefault="00FA6F9B" w:rsidP="001B397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B3970">
        <w:rPr>
          <w:rFonts w:ascii="Times New Roman" w:hAnsi="Times New Roman" w:cs="Times New Roman"/>
          <w:sz w:val="28"/>
          <w:szCs w:val="28"/>
        </w:rPr>
        <w:t>Project Manager/Supervisor</w:t>
      </w:r>
    </w:p>
    <w:p w14:paraId="14C05190" w14:textId="77777777" w:rsidR="00FA6F9B" w:rsidRPr="001B3970" w:rsidRDefault="00FA6F9B" w:rsidP="001B397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B3970">
        <w:rPr>
          <w:rFonts w:ascii="Times New Roman" w:hAnsi="Times New Roman" w:cs="Times New Roman"/>
          <w:sz w:val="28"/>
          <w:szCs w:val="28"/>
        </w:rPr>
        <w:t>Client/Stakeholder (ASAD TECH)</w:t>
      </w:r>
    </w:p>
    <w:p w14:paraId="513DE24E" w14:textId="77777777" w:rsidR="00FA6F9B" w:rsidRPr="001B3970" w:rsidRDefault="00FA6F9B" w:rsidP="00FA6F9B">
      <w:pPr>
        <w:rPr>
          <w:rFonts w:ascii="Times New Roman" w:hAnsi="Times New Roman" w:cs="Times New Roman"/>
          <w:lang w:val="en-US"/>
        </w:rPr>
      </w:pPr>
    </w:p>
    <w:p w14:paraId="32795B06" w14:textId="77777777" w:rsidR="00FA6F9B" w:rsidRPr="001B3970" w:rsidRDefault="00FA6F9B" w:rsidP="00FA6F9B">
      <w:pPr>
        <w:rPr>
          <w:rFonts w:ascii="Times New Roman" w:hAnsi="Times New Roman" w:cs="Times New Roman"/>
          <w:lang w:val="en-US"/>
        </w:rPr>
      </w:pPr>
    </w:p>
    <w:p w14:paraId="17A4E8C2" w14:textId="77777777" w:rsidR="00FA6F9B" w:rsidRPr="001B3970" w:rsidRDefault="00FA6F9B" w:rsidP="00FA6F9B">
      <w:pPr>
        <w:rPr>
          <w:rFonts w:ascii="Times New Roman" w:hAnsi="Times New Roman" w:cs="Times New Roman"/>
          <w:lang w:val="en-US"/>
        </w:rPr>
      </w:pPr>
    </w:p>
    <w:p w14:paraId="1771B7E1" w14:textId="77777777" w:rsidR="00FA6F9B" w:rsidRPr="001B3970" w:rsidRDefault="00FA6F9B" w:rsidP="00FA6F9B">
      <w:pPr>
        <w:rPr>
          <w:rFonts w:ascii="Times New Roman" w:hAnsi="Times New Roman" w:cs="Times New Roman"/>
          <w:lang w:val="en-US"/>
        </w:rPr>
      </w:pPr>
    </w:p>
    <w:p w14:paraId="4767F8EC" w14:textId="77777777" w:rsidR="00FA6F9B" w:rsidRPr="001B3970" w:rsidRDefault="00FA6F9B" w:rsidP="00FA6F9B">
      <w:pPr>
        <w:rPr>
          <w:rFonts w:ascii="Times New Roman" w:hAnsi="Times New Roman" w:cs="Times New Roman"/>
          <w:lang w:val="en-US"/>
        </w:rPr>
      </w:pPr>
    </w:p>
    <w:p w14:paraId="014DB7BA" w14:textId="77777777" w:rsidR="00FA6F9B" w:rsidRPr="001B3970" w:rsidRDefault="00FA6F9B" w:rsidP="00FA6F9B">
      <w:pPr>
        <w:rPr>
          <w:rFonts w:ascii="Times New Roman" w:hAnsi="Times New Roman" w:cs="Times New Roman"/>
          <w:lang w:val="en-US"/>
        </w:rPr>
      </w:pPr>
    </w:p>
    <w:p w14:paraId="6FC8DC7E" w14:textId="77777777" w:rsidR="00FA6F9B" w:rsidRPr="001B3970" w:rsidRDefault="00FA6F9B" w:rsidP="00FA6F9B">
      <w:pPr>
        <w:rPr>
          <w:rFonts w:ascii="Times New Roman" w:hAnsi="Times New Roman" w:cs="Times New Roman"/>
          <w:lang w:val="en-US"/>
        </w:rPr>
      </w:pPr>
    </w:p>
    <w:p w14:paraId="62CB22FF" w14:textId="77777777" w:rsidR="00FA6F9B" w:rsidRPr="001B3970" w:rsidRDefault="00FA6F9B" w:rsidP="00FA6F9B">
      <w:pPr>
        <w:rPr>
          <w:rFonts w:ascii="Times New Roman" w:hAnsi="Times New Roman" w:cs="Times New Roman"/>
          <w:lang w:val="en-US"/>
        </w:rPr>
      </w:pPr>
    </w:p>
    <w:p w14:paraId="7CB70D0B" w14:textId="77777777" w:rsidR="00FA6F9B" w:rsidRPr="001B3970" w:rsidRDefault="00FA6F9B" w:rsidP="00FA6F9B">
      <w:pPr>
        <w:rPr>
          <w:rFonts w:ascii="Times New Roman" w:hAnsi="Times New Roman" w:cs="Times New Roman"/>
          <w:lang w:val="en-US"/>
        </w:rPr>
      </w:pPr>
    </w:p>
    <w:p w14:paraId="5F545996" w14:textId="77777777" w:rsidR="00FA6F9B" w:rsidRPr="001B3970" w:rsidRDefault="00FA6F9B" w:rsidP="00FA6F9B">
      <w:pPr>
        <w:rPr>
          <w:rFonts w:ascii="Times New Roman" w:hAnsi="Times New Roman" w:cs="Times New Roman"/>
          <w:lang w:val="en-US"/>
        </w:rPr>
      </w:pPr>
    </w:p>
    <w:p w14:paraId="3D1EFEFD" w14:textId="77777777" w:rsidR="00FA6F9B" w:rsidRPr="001B3970" w:rsidRDefault="00FA6F9B" w:rsidP="00FA6F9B">
      <w:pPr>
        <w:rPr>
          <w:rFonts w:ascii="Times New Roman" w:hAnsi="Times New Roman" w:cs="Times New Roman"/>
          <w:lang w:val="en-US"/>
        </w:rPr>
      </w:pPr>
    </w:p>
    <w:p w14:paraId="65E0C280" w14:textId="77777777" w:rsidR="00FA6F9B" w:rsidRPr="001B3970" w:rsidRDefault="00FA6F9B" w:rsidP="00FA6F9B">
      <w:pPr>
        <w:rPr>
          <w:rFonts w:ascii="Times New Roman" w:hAnsi="Times New Roman" w:cs="Times New Roman"/>
          <w:lang w:val="en-US"/>
        </w:rPr>
      </w:pPr>
    </w:p>
    <w:p w14:paraId="61D5B2D2" w14:textId="77777777" w:rsidR="00FA6F9B" w:rsidRPr="001B3970" w:rsidRDefault="00FA6F9B" w:rsidP="00FA6F9B">
      <w:pPr>
        <w:rPr>
          <w:rFonts w:ascii="Times New Roman" w:hAnsi="Times New Roman" w:cs="Times New Roman"/>
          <w:lang w:val="en-US"/>
        </w:rPr>
      </w:pPr>
    </w:p>
    <w:p w14:paraId="713F9305" w14:textId="77777777" w:rsidR="00FA6F9B" w:rsidRPr="001B3970" w:rsidRDefault="00FA6F9B" w:rsidP="00FA6F9B">
      <w:pPr>
        <w:rPr>
          <w:rFonts w:ascii="Times New Roman" w:hAnsi="Times New Roman" w:cs="Times New Roman"/>
          <w:lang w:val="en-US"/>
        </w:rPr>
      </w:pPr>
    </w:p>
    <w:p w14:paraId="7FBBCB0B" w14:textId="77777777" w:rsidR="00FA6F9B" w:rsidRPr="001B3970" w:rsidRDefault="00FA6F9B" w:rsidP="00FA6F9B">
      <w:pPr>
        <w:rPr>
          <w:rFonts w:ascii="Times New Roman" w:hAnsi="Times New Roman" w:cs="Times New Roman"/>
          <w:lang w:val="en-US"/>
        </w:rPr>
      </w:pPr>
    </w:p>
    <w:sectPr w:rsidR="00FA6F9B" w:rsidRPr="001B397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A87"/>
    <w:multiLevelType w:val="hybridMultilevel"/>
    <w:tmpl w:val="F9BC4F2E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15EB"/>
    <w:multiLevelType w:val="multilevel"/>
    <w:tmpl w:val="25AC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04EC0"/>
    <w:multiLevelType w:val="multilevel"/>
    <w:tmpl w:val="B8A6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43E4E"/>
    <w:multiLevelType w:val="multilevel"/>
    <w:tmpl w:val="05AA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84D74"/>
    <w:multiLevelType w:val="hybridMultilevel"/>
    <w:tmpl w:val="64F0CF2C"/>
    <w:lvl w:ilvl="0" w:tplc="1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4204C0"/>
    <w:multiLevelType w:val="multilevel"/>
    <w:tmpl w:val="CCC8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915C0"/>
    <w:multiLevelType w:val="hybridMultilevel"/>
    <w:tmpl w:val="2722BA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E4F0D"/>
    <w:multiLevelType w:val="hybridMultilevel"/>
    <w:tmpl w:val="C556306A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5014F"/>
    <w:multiLevelType w:val="multilevel"/>
    <w:tmpl w:val="A8F4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DC5D55"/>
    <w:multiLevelType w:val="multilevel"/>
    <w:tmpl w:val="C920899C"/>
    <w:lvl w:ilvl="0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eastAsiaTheme="majorEastAsia" w:hint="default"/>
        <w:color w:val="000000" w:themeColor="text1"/>
        <w:sz w:val="36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  <w:color w:val="000000" w:themeColor="text1"/>
        <w:sz w:val="36"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ajorEastAsia" w:hint="default"/>
        <w:color w:val="000000" w:themeColor="text1"/>
        <w:sz w:val="36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  <w:color w:val="000000" w:themeColor="text1"/>
        <w:sz w:val="36"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ajorEastAsia" w:hint="default"/>
        <w:color w:val="000000" w:themeColor="text1"/>
        <w:sz w:val="36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  <w:color w:val="000000" w:themeColor="text1"/>
        <w:sz w:val="36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ajorEastAsia" w:hint="default"/>
        <w:color w:val="000000" w:themeColor="text1"/>
        <w:sz w:val="36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ajorEastAsia" w:hint="default"/>
        <w:color w:val="000000" w:themeColor="text1"/>
        <w:sz w:val="36"/>
        <w:u w:val="single"/>
      </w:rPr>
    </w:lvl>
  </w:abstractNum>
  <w:abstractNum w:abstractNumId="10" w15:restartNumberingAfterBreak="0">
    <w:nsid w:val="2F7C763C"/>
    <w:multiLevelType w:val="multilevel"/>
    <w:tmpl w:val="431A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137258"/>
    <w:multiLevelType w:val="multilevel"/>
    <w:tmpl w:val="B6FC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4C5049"/>
    <w:multiLevelType w:val="multilevel"/>
    <w:tmpl w:val="8B20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916534"/>
    <w:multiLevelType w:val="multilevel"/>
    <w:tmpl w:val="7644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5841B0"/>
    <w:multiLevelType w:val="hybridMultilevel"/>
    <w:tmpl w:val="6436C0AC"/>
    <w:lvl w:ilvl="0" w:tplc="1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B4FF8"/>
    <w:multiLevelType w:val="multilevel"/>
    <w:tmpl w:val="2AB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D625BF"/>
    <w:multiLevelType w:val="multilevel"/>
    <w:tmpl w:val="7D2C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C0294A"/>
    <w:multiLevelType w:val="hybridMultilevel"/>
    <w:tmpl w:val="8DBE341E"/>
    <w:lvl w:ilvl="0" w:tplc="1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BA27DA"/>
    <w:multiLevelType w:val="multilevel"/>
    <w:tmpl w:val="2DD2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6917E9"/>
    <w:multiLevelType w:val="multilevel"/>
    <w:tmpl w:val="D18C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FF2D8E"/>
    <w:multiLevelType w:val="hybridMultilevel"/>
    <w:tmpl w:val="9E2C7A4A"/>
    <w:lvl w:ilvl="0" w:tplc="1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BA0309"/>
    <w:multiLevelType w:val="hybridMultilevel"/>
    <w:tmpl w:val="6D96769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36BA9"/>
    <w:multiLevelType w:val="multilevel"/>
    <w:tmpl w:val="DC4A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6515692">
    <w:abstractNumId w:val="10"/>
  </w:num>
  <w:num w:numId="2" w16cid:durableId="875697680">
    <w:abstractNumId w:val="18"/>
  </w:num>
  <w:num w:numId="3" w16cid:durableId="43023796">
    <w:abstractNumId w:val="8"/>
  </w:num>
  <w:num w:numId="4" w16cid:durableId="652686249">
    <w:abstractNumId w:val="3"/>
  </w:num>
  <w:num w:numId="5" w16cid:durableId="1321349794">
    <w:abstractNumId w:val="12"/>
  </w:num>
  <w:num w:numId="6" w16cid:durableId="1393500340">
    <w:abstractNumId w:val="22"/>
  </w:num>
  <w:num w:numId="7" w16cid:durableId="1269386741">
    <w:abstractNumId w:val="19"/>
  </w:num>
  <w:num w:numId="8" w16cid:durableId="384333291">
    <w:abstractNumId w:val="1"/>
  </w:num>
  <w:num w:numId="9" w16cid:durableId="164053492">
    <w:abstractNumId w:val="13"/>
  </w:num>
  <w:num w:numId="10" w16cid:durableId="1388139035">
    <w:abstractNumId w:val="16"/>
  </w:num>
  <w:num w:numId="11" w16cid:durableId="1497258150">
    <w:abstractNumId w:val="2"/>
  </w:num>
  <w:num w:numId="12" w16cid:durableId="699938433">
    <w:abstractNumId w:val="15"/>
  </w:num>
  <w:num w:numId="13" w16cid:durableId="489104697">
    <w:abstractNumId w:val="11"/>
  </w:num>
  <w:num w:numId="14" w16cid:durableId="937251257">
    <w:abstractNumId w:val="5"/>
  </w:num>
  <w:num w:numId="15" w16cid:durableId="184174361">
    <w:abstractNumId w:val="9"/>
  </w:num>
  <w:num w:numId="16" w16cid:durableId="348415052">
    <w:abstractNumId w:val="6"/>
  </w:num>
  <w:num w:numId="17" w16cid:durableId="1861577484">
    <w:abstractNumId w:val="21"/>
  </w:num>
  <w:num w:numId="18" w16cid:durableId="1191141932">
    <w:abstractNumId w:val="4"/>
  </w:num>
  <w:num w:numId="19" w16cid:durableId="978464120">
    <w:abstractNumId w:val="7"/>
  </w:num>
  <w:num w:numId="20" w16cid:durableId="494147610">
    <w:abstractNumId w:val="14"/>
  </w:num>
  <w:num w:numId="21" w16cid:durableId="56124499">
    <w:abstractNumId w:val="0"/>
  </w:num>
  <w:num w:numId="22" w16cid:durableId="1340545581">
    <w:abstractNumId w:val="20"/>
  </w:num>
  <w:num w:numId="23" w16cid:durableId="9236831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DF3"/>
    <w:rsid w:val="00092162"/>
    <w:rsid w:val="001B3970"/>
    <w:rsid w:val="001F4E4C"/>
    <w:rsid w:val="003951F9"/>
    <w:rsid w:val="005A1960"/>
    <w:rsid w:val="006945ED"/>
    <w:rsid w:val="007649EB"/>
    <w:rsid w:val="00775C33"/>
    <w:rsid w:val="00811149"/>
    <w:rsid w:val="00877E87"/>
    <w:rsid w:val="008B3CDF"/>
    <w:rsid w:val="00913E16"/>
    <w:rsid w:val="00921DF3"/>
    <w:rsid w:val="009A7026"/>
    <w:rsid w:val="00B614BF"/>
    <w:rsid w:val="00BA764A"/>
    <w:rsid w:val="00BE75CD"/>
    <w:rsid w:val="00D775F2"/>
    <w:rsid w:val="00D947F4"/>
    <w:rsid w:val="00F825BC"/>
    <w:rsid w:val="00FA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CBD3B"/>
  <w15:docId w15:val="{060EBC6B-824D-4F3E-8E67-84839CDA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F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92162"/>
    <w:pPr>
      <w:ind w:left="720"/>
      <w:contextualSpacing/>
    </w:pPr>
  </w:style>
  <w:style w:type="table" w:styleId="TableGrid">
    <w:name w:val="Table Grid"/>
    <w:basedOn w:val="TableNormal"/>
    <w:uiPriority w:val="39"/>
    <w:rsid w:val="0039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B3CDF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3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3C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B783-6632-480F-96E4-F30046F6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3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rtyh ftghj</dc:creator>
  <cp:keywords/>
  <dc:description/>
  <cp:lastModifiedBy>dfrtyh ftghj</cp:lastModifiedBy>
  <cp:revision>5</cp:revision>
  <dcterms:created xsi:type="dcterms:W3CDTF">2025-07-18T21:25:00Z</dcterms:created>
  <dcterms:modified xsi:type="dcterms:W3CDTF">2025-07-19T10:58:00Z</dcterms:modified>
</cp:coreProperties>
</file>